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9" w:rsidRDefault="000D7289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 итогах деятельности муниципального образования «</w:t>
      </w:r>
      <w:r w:rsidR="00546514">
        <w:rPr>
          <w:b/>
          <w:sz w:val="36"/>
          <w:szCs w:val="36"/>
        </w:rPr>
        <w:t>Белокалитвинское</w:t>
      </w:r>
      <w:r>
        <w:rPr>
          <w:b/>
          <w:sz w:val="36"/>
          <w:szCs w:val="36"/>
        </w:rPr>
        <w:t xml:space="preserve"> городское поселение» </w:t>
      </w:r>
    </w:p>
    <w:p w:rsidR="000D7289" w:rsidRDefault="000D7289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D831C7">
        <w:rPr>
          <w:b/>
          <w:sz w:val="36"/>
          <w:szCs w:val="36"/>
        </w:rPr>
        <w:t xml:space="preserve">2 полугодие </w:t>
      </w:r>
      <w:r>
        <w:rPr>
          <w:b/>
          <w:sz w:val="36"/>
          <w:szCs w:val="36"/>
        </w:rPr>
        <w:t xml:space="preserve"> 202</w:t>
      </w:r>
      <w:r w:rsidR="00291ACD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год</w:t>
      </w:r>
      <w:r w:rsidR="00D831C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</w:p>
    <w:p w:rsidR="000D7289" w:rsidRDefault="000D7289" w:rsidP="00CD6D12">
      <w:pPr>
        <w:ind w:firstLine="567"/>
        <w:jc w:val="both"/>
        <w:rPr>
          <w:sz w:val="32"/>
          <w:szCs w:val="32"/>
        </w:rPr>
      </w:pPr>
    </w:p>
    <w:p w:rsidR="002B2ED6" w:rsidRDefault="000D7289" w:rsidP="0051441C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32334C">
        <w:rPr>
          <w:sz w:val="32"/>
          <w:szCs w:val="32"/>
        </w:rPr>
        <w:t>Одной из задач исполнительной власти является информационная открытость органов местного самоуправления, а также нали</w:t>
      </w:r>
      <w:r w:rsidR="000D6C89">
        <w:rPr>
          <w:sz w:val="32"/>
          <w:szCs w:val="32"/>
        </w:rPr>
        <w:t>чие обратной связи с населением</w:t>
      </w:r>
      <w:r w:rsidR="002B2ED6">
        <w:rPr>
          <w:sz w:val="32"/>
          <w:szCs w:val="32"/>
        </w:rPr>
        <w:t>.</w:t>
      </w:r>
    </w:p>
    <w:p w:rsidR="002B2ED6" w:rsidRDefault="00C679D3" w:rsidP="0051441C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о сложившейся </w:t>
      </w:r>
      <w:r w:rsidR="00CB75D0">
        <w:rPr>
          <w:sz w:val="32"/>
          <w:szCs w:val="32"/>
        </w:rPr>
        <w:t xml:space="preserve">неблагоприятной </w:t>
      </w:r>
      <w:r>
        <w:rPr>
          <w:sz w:val="32"/>
          <w:szCs w:val="32"/>
        </w:rPr>
        <w:t>эпидемиологической обстановкой о</w:t>
      </w:r>
      <w:r w:rsidR="002B2ED6">
        <w:rPr>
          <w:sz w:val="32"/>
          <w:szCs w:val="32"/>
        </w:rPr>
        <w:t>братная связь с население</w:t>
      </w:r>
      <w:r>
        <w:rPr>
          <w:sz w:val="32"/>
          <w:szCs w:val="32"/>
        </w:rPr>
        <w:t>м</w:t>
      </w:r>
      <w:r w:rsidR="002B2ED6">
        <w:rPr>
          <w:sz w:val="32"/>
          <w:szCs w:val="32"/>
        </w:rPr>
        <w:t xml:space="preserve"> осуществляется </w:t>
      </w:r>
      <w:r w:rsidR="000D6C89">
        <w:rPr>
          <w:sz w:val="32"/>
          <w:szCs w:val="32"/>
        </w:rPr>
        <w:t xml:space="preserve"> через электронные формы федеральной государственной информационной системы </w:t>
      </w:r>
      <w:r w:rsidR="00792346">
        <w:rPr>
          <w:sz w:val="32"/>
          <w:szCs w:val="32"/>
        </w:rPr>
        <w:t>«Единый портал государственных и муниципальных услуг (функций)»</w:t>
      </w:r>
      <w:r w:rsidR="002B2ED6">
        <w:rPr>
          <w:sz w:val="32"/>
          <w:szCs w:val="32"/>
        </w:rPr>
        <w:t xml:space="preserve">, такие как </w:t>
      </w:r>
      <w:r>
        <w:rPr>
          <w:sz w:val="32"/>
          <w:szCs w:val="32"/>
        </w:rPr>
        <w:t>подсистема обратной связи (</w:t>
      </w:r>
      <w:r w:rsidR="00792346">
        <w:rPr>
          <w:sz w:val="32"/>
          <w:szCs w:val="32"/>
        </w:rPr>
        <w:t>ПОС</w:t>
      </w:r>
      <w:r>
        <w:rPr>
          <w:sz w:val="32"/>
          <w:szCs w:val="32"/>
        </w:rPr>
        <w:t>), обработка обращений граждан(</w:t>
      </w:r>
      <w:r w:rsidR="00792346">
        <w:rPr>
          <w:sz w:val="32"/>
          <w:szCs w:val="32"/>
        </w:rPr>
        <w:t>ОНФ</w:t>
      </w:r>
      <w:r>
        <w:rPr>
          <w:sz w:val="32"/>
          <w:szCs w:val="32"/>
        </w:rPr>
        <w:t>. Помощь)</w:t>
      </w:r>
      <w:r w:rsidR="00792346">
        <w:rPr>
          <w:sz w:val="32"/>
          <w:szCs w:val="32"/>
        </w:rPr>
        <w:t xml:space="preserve"> и инцидент-менеджмент</w:t>
      </w:r>
      <w:r w:rsidR="002B2ED6">
        <w:rPr>
          <w:sz w:val="32"/>
          <w:szCs w:val="32"/>
        </w:rPr>
        <w:t>.</w:t>
      </w:r>
    </w:p>
    <w:p w:rsidR="000D7289" w:rsidRPr="0032334C" w:rsidRDefault="00546514" w:rsidP="0051441C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не бы хотелось </w:t>
      </w:r>
      <w:r w:rsidR="000D7289" w:rsidRPr="0032334C">
        <w:rPr>
          <w:sz w:val="32"/>
          <w:szCs w:val="32"/>
        </w:rPr>
        <w:t xml:space="preserve"> рассказа</w:t>
      </w:r>
      <w:r w:rsidR="00D831C7">
        <w:rPr>
          <w:sz w:val="32"/>
          <w:szCs w:val="32"/>
        </w:rPr>
        <w:t>ть о том, что удалось сделать в</w:t>
      </w:r>
      <w:r w:rsidR="007D3980">
        <w:rPr>
          <w:sz w:val="32"/>
          <w:szCs w:val="32"/>
        </w:rPr>
        <w:t xml:space="preserve">о втором полугодии </w:t>
      </w:r>
      <w:r>
        <w:rPr>
          <w:sz w:val="32"/>
          <w:szCs w:val="32"/>
        </w:rPr>
        <w:t>202</w:t>
      </w:r>
      <w:r w:rsidR="007D3980">
        <w:rPr>
          <w:sz w:val="32"/>
          <w:szCs w:val="32"/>
        </w:rPr>
        <w:t>1</w:t>
      </w:r>
      <w:r>
        <w:rPr>
          <w:sz w:val="32"/>
          <w:szCs w:val="32"/>
        </w:rPr>
        <w:t xml:space="preserve"> год</w:t>
      </w:r>
      <w:r w:rsidR="007D3980">
        <w:rPr>
          <w:sz w:val="32"/>
          <w:szCs w:val="32"/>
        </w:rPr>
        <w:t>а</w:t>
      </w:r>
      <w:r w:rsidR="000D7289" w:rsidRPr="0032334C">
        <w:rPr>
          <w:sz w:val="32"/>
          <w:szCs w:val="32"/>
        </w:rPr>
        <w:t>, что предстоит выполнить в 202</w:t>
      </w:r>
      <w:r w:rsidR="007D3980">
        <w:rPr>
          <w:sz w:val="32"/>
          <w:szCs w:val="32"/>
        </w:rPr>
        <w:t>2</w:t>
      </w:r>
      <w:r w:rsidR="000D7289" w:rsidRPr="0032334C">
        <w:rPr>
          <w:sz w:val="32"/>
          <w:szCs w:val="32"/>
        </w:rPr>
        <w:t xml:space="preserve"> году. </w:t>
      </w:r>
    </w:p>
    <w:p w:rsidR="000D7289" w:rsidRPr="0032334C" w:rsidRDefault="000D7289" w:rsidP="00CD6D12">
      <w:pPr>
        <w:ind w:firstLine="567"/>
        <w:jc w:val="both"/>
        <w:rPr>
          <w:sz w:val="32"/>
          <w:szCs w:val="32"/>
        </w:rPr>
      </w:pPr>
      <w:r w:rsidRPr="0032334C">
        <w:rPr>
          <w:sz w:val="32"/>
          <w:szCs w:val="32"/>
        </w:rPr>
        <w:t xml:space="preserve">Главными задачами в работе Администрации поселения является исполнение полномочий в строгом соответствии со 131 Федеральным законом «Об общих принципах организации местного самоуправления в РФ», Уставом муниципального образования. </w:t>
      </w:r>
    </w:p>
    <w:p w:rsidR="000D7289" w:rsidRDefault="000D7289" w:rsidP="005A1424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32334C">
        <w:rPr>
          <w:sz w:val="32"/>
          <w:szCs w:val="32"/>
        </w:rPr>
        <w:t>Главная наша цель – это улучшение качества жизни населения, что напрямую зависит от бюджета, его формирования и эффективности расходования.</w:t>
      </w:r>
      <w:r w:rsidR="00D831C7">
        <w:rPr>
          <w:sz w:val="32"/>
          <w:szCs w:val="32"/>
        </w:rPr>
        <w:t xml:space="preserve"> И так перейдем к цифрам.</w:t>
      </w:r>
    </w:p>
    <w:p w:rsidR="00D831C7" w:rsidRDefault="00D831C7" w:rsidP="00D831C7">
      <w:pPr>
        <w:ind w:firstLine="540"/>
        <w:jc w:val="both"/>
        <w:rPr>
          <w:sz w:val="32"/>
          <w:szCs w:val="32"/>
        </w:rPr>
      </w:pPr>
    </w:p>
    <w:p w:rsidR="00D831C7" w:rsidRPr="00917728" w:rsidRDefault="00D831C7" w:rsidP="00D831C7">
      <w:pPr>
        <w:ind w:firstLine="540"/>
        <w:jc w:val="both"/>
        <w:rPr>
          <w:sz w:val="32"/>
          <w:szCs w:val="32"/>
        </w:rPr>
      </w:pPr>
      <w:r w:rsidRPr="00917728">
        <w:rPr>
          <w:sz w:val="32"/>
          <w:szCs w:val="32"/>
        </w:rPr>
        <w:t>Доходы бюджета поселения за</w:t>
      </w:r>
      <w:r>
        <w:rPr>
          <w:sz w:val="32"/>
          <w:szCs w:val="32"/>
        </w:rPr>
        <w:t xml:space="preserve"> 2 полугодие</w:t>
      </w:r>
      <w:r w:rsidRPr="00917728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  <w:r w:rsidRPr="00917728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Pr="00917728">
        <w:rPr>
          <w:sz w:val="32"/>
          <w:szCs w:val="32"/>
        </w:rPr>
        <w:t xml:space="preserve"> исполнены в объеме </w:t>
      </w:r>
      <w:r>
        <w:rPr>
          <w:sz w:val="32"/>
          <w:szCs w:val="32"/>
        </w:rPr>
        <w:t xml:space="preserve">149,1 </w:t>
      </w:r>
      <w:r w:rsidRPr="002708DA">
        <w:rPr>
          <w:b/>
          <w:sz w:val="32"/>
          <w:szCs w:val="32"/>
        </w:rPr>
        <w:t>млн. рублей</w:t>
      </w:r>
      <w:r w:rsidRPr="00917728">
        <w:rPr>
          <w:sz w:val="32"/>
          <w:szCs w:val="32"/>
        </w:rPr>
        <w:t xml:space="preserve">, что составляет </w:t>
      </w:r>
      <w:r>
        <w:rPr>
          <w:sz w:val="32"/>
          <w:szCs w:val="32"/>
        </w:rPr>
        <w:t>55,5</w:t>
      </w:r>
      <w:r w:rsidRPr="002708DA">
        <w:rPr>
          <w:b/>
          <w:sz w:val="32"/>
          <w:szCs w:val="32"/>
        </w:rPr>
        <w:t>%</w:t>
      </w:r>
      <w:r w:rsidRPr="00917728">
        <w:rPr>
          <w:sz w:val="32"/>
          <w:szCs w:val="32"/>
        </w:rPr>
        <w:t xml:space="preserve"> к годовым уточненным плановым назначениям.</w:t>
      </w:r>
    </w:p>
    <w:p w:rsidR="00D831C7" w:rsidRDefault="00D831C7" w:rsidP="00D831C7">
      <w:pPr>
        <w:ind w:firstLine="567"/>
        <w:jc w:val="both"/>
        <w:rPr>
          <w:sz w:val="32"/>
          <w:szCs w:val="32"/>
        </w:rPr>
      </w:pPr>
      <w:r w:rsidRPr="000A0059">
        <w:rPr>
          <w:sz w:val="32"/>
          <w:szCs w:val="32"/>
        </w:rPr>
        <w:t xml:space="preserve">Собственные доходы поселения исполнены в объеме </w:t>
      </w:r>
      <w:r>
        <w:rPr>
          <w:sz w:val="32"/>
          <w:szCs w:val="32"/>
        </w:rPr>
        <w:t xml:space="preserve">109,7 </w:t>
      </w:r>
      <w:r w:rsidRPr="002708DA">
        <w:rPr>
          <w:b/>
          <w:sz w:val="32"/>
          <w:szCs w:val="32"/>
        </w:rPr>
        <w:t xml:space="preserve">млн. рублей </w:t>
      </w:r>
      <w:r w:rsidRPr="000A0059">
        <w:rPr>
          <w:sz w:val="32"/>
          <w:szCs w:val="32"/>
        </w:rPr>
        <w:t xml:space="preserve">(или  </w:t>
      </w:r>
      <w:r>
        <w:rPr>
          <w:sz w:val="32"/>
          <w:szCs w:val="32"/>
        </w:rPr>
        <w:t>77,3</w:t>
      </w:r>
      <w:r w:rsidRPr="002708DA">
        <w:rPr>
          <w:b/>
          <w:sz w:val="32"/>
          <w:szCs w:val="32"/>
        </w:rPr>
        <w:t>%</w:t>
      </w:r>
      <w:r w:rsidRPr="000A0059">
        <w:rPr>
          <w:sz w:val="32"/>
          <w:szCs w:val="32"/>
        </w:rPr>
        <w:t xml:space="preserve">  </w:t>
      </w:r>
      <w:r>
        <w:rPr>
          <w:sz w:val="32"/>
          <w:szCs w:val="32"/>
        </w:rPr>
        <w:t>к годовому уточненному плану</w:t>
      </w:r>
      <w:r w:rsidRPr="000A0059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D831C7" w:rsidRDefault="00D831C7" w:rsidP="00D831C7">
      <w:pPr>
        <w:ind w:firstLine="567"/>
        <w:jc w:val="both"/>
        <w:rPr>
          <w:rFonts w:eastAsia="Calibri"/>
          <w:sz w:val="32"/>
          <w:szCs w:val="32"/>
          <w:lang w:eastAsia="ru-RU"/>
        </w:rPr>
      </w:pPr>
      <w:r w:rsidRPr="00651127">
        <w:rPr>
          <w:rFonts w:eastAsia="Calibri"/>
          <w:sz w:val="32"/>
          <w:szCs w:val="32"/>
          <w:lang w:eastAsia="ru-RU"/>
        </w:rPr>
        <w:t>Наибольший  удельный  вес  в  общем  объеме   налоговых  и  ненало</w:t>
      </w:r>
      <w:r>
        <w:rPr>
          <w:rFonts w:eastAsia="Calibri"/>
          <w:sz w:val="32"/>
          <w:szCs w:val="32"/>
          <w:lang w:eastAsia="ru-RU"/>
        </w:rPr>
        <w:t xml:space="preserve">говых  доходов,  поступивших  во втором полугодии </w:t>
      </w:r>
      <w:r w:rsidRPr="00651127">
        <w:rPr>
          <w:rFonts w:eastAsia="Calibri"/>
          <w:sz w:val="32"/>
          <w:szCs w:val="32"/>
          <w:lang w:eastAsia="ru-RU"/>
        </w:rPr>
        <w:t xml:space="preserve"> 202</w:t>
      </w:r>
      <w:r>
        <w:rPr>
          <w:rFonts w:eastAsia="Calibri"/>
          <w:sz w:val="32"/>
          <w:szCs w:val="32"/>
          <w:lang w:eastAsia="ru-RU"/>
        </w:rPr>
        <w:t>1</w:t>
      </w:r>
      <w:r w:rsidRPr="00651127">
        <w:rPr>
          <w:rFonts w:eastAsia="Calibri"/>
          <w:sz w:val="32"/>
          <w:szCs w:val="32"/>
          <w:lang w:eastAsia="ru-RU"/>
        </w:rPr>
        <w:t xml:space="preserve"> год</w:t>
      </w:r>
      <w:r>
        <w:rPr>
          <w:rFonts w:eastAsia="Calibri"/>
          <w:sz w:val="32"/>
          <w:szCs w:val="32"/>
          <w:lang w:eastAsia="ru-RU"/>
        </w:rPr>
        <w:t>а</w:t>
      </w:r>
      <w:r w:rsidRPr="00651127">
        <w:rPr>
          <w:rFonts w:eastAsia="Calibri"/>
          <w:sz w:val="32"/>
          <w:szCs w:val="32"/>
          <w:lang w:eastAsia="ru-RU"/>
        </w:rPr>
        <w:t xml:space="preserve">,  занимают налог на доходы физических лиц  –  </w:t>
      </w:r>
      <w:r>
        <w:rPr>
          <w:rFonts w:eastAsia="Calibri"/>
          <w:sz w:val="32"/>
          <w:szCs w:val="32"/>
          <w:lang w:eastAsia="ru-RU"/>
        </w:rPr>
        <w:t>58,1</w:t>
      </w:r>
      <w:r w:rsidRPr="002708DA">
        <w:rPr>
          <w:rFonts w:eastAsia="Calibri"/>
          <w:b/>
          <w:sz w:val="32"/>
          <w:szCs w:val="32"/>
          <w:lang w:eastAsia="ru-RU"/>
        </w:rPr>
        <w:t>%,</w:t>
      </w:r>
      <w:r w:rsidRPr="00651127">
        <w:rPr>
          <w:rFonts w:eastAsia="Calibri"/>
          <w:sz w:val="32"/>
          <w:szCs w:val="32"/>
          <w:lang w:eastAsia="ru-RU"/>
        </w:rPr>
        <w:t xml:space="preserve">  поступление  которого  составило  –  </w:t>
      </w:r>
      <w:r>
        <w:rPr>
          <w:rFonts w:eastAsia="Calibri"/>
          <w:sz w:val="32"/>
          <w:szCs w:val="32"/>
          <w:lang w:eastAsia="ru-RU"/>
        </w:rPr>
        <w:t>36,5</w:t>
      </w:r>
      <w:r w:rsidRPr="002708DA">
        <w:rPr>
          <w:rFonts w:eastAsia="Calibri"/>
          <w:b/>
          <w:sz w:val="32"/>
          <w:szCs w:val="32"/>
          <w:lang w:eastAsia="ru-RU"/>
        </w:rPr>
        <w:t xml:space="preserve"> млн. рублей</w:t>
      </w:r>
      <w:r>
        <w:rPr>
          <w:rFonts w:eastAsia="Calibri"/>
          <w:sz w:val="32"/>
          <w:szCs w:val="32"/>
          <w:lang w:eastAsia="ru-RU"/>
        </w:rPr>
        <w:t xml:space="preserve"> и</w:t>
      </w:r>
      <w:r w:rsidRPr="00651127">
        <w:rPr>
          <w:rFonts w:eastAsia="Calibri"/>
          <w:sz w:val="32"/>
          <w:szCs w:val="32"/>
          <w:lang w:eastAsia="ru-RU"/>
        </w:rPr>
        <w:t xml:space="preserve"> налоги на имущество – </w:t>
      </w:r>
      <w:r>
        <w:rPr>
          <w:rFonts w:eastAsia="Calibri"/>
          <w:sz w:val="32"/>
          <w:szCs w:val="32"/>
          <w:lang w:eastAsia="ru-RU"/>
        </w:rPr>
        <w:t>93,1</w:t>
      </w:r>
      <w:r w:rsidRPr="002708DA">
        <w:rPr>
          <w:rFonts w:eastAsia="Calibri"/>
          <w:b/>
          <w:sz w:val="32"/>
          <w:szCs w:val="32"/>
          <w:lang w:eastAsia="ru-RU"/>
        </w:rPr>
        <w:t>%,</w:t>
      </w:r>
      <w:r w:rsidRPr="00651127">
        <w:rPr>
          <w:rFonts w:eastAsia="Calibri"/>
          <w:sz w:val="32"/>
          <w:szCs w:val="32"/>
          <w:lang w:eastAsia="ru-RU"/>
        </w:rPr>
        <w:t xml:space="preserve"> поступление которых составило </w:t>
      </w:r>
      <w:r>
        <w:rPr>
          <w:rFonts w:eastAsia="Calibri"/>
          <w:sz w:val="32"/>
          <w:szCs w:val="32"/>
          <w:lang w:eastAsia="ru-RU"/>
        </w:rPr>
        <w:t xml:space="preserve">61,1 </w:t>
      </w:r>
      <w:r w:rsidRPr="002708DA">
        <w:rPr>
          <w:rFonts w:eastAsia="Calibri"/>
          <w:b/>
          <w:sz w:val="32"/>
          <w:szCs w:val="32"/>
          <w:lang w:eastAsia="ru-RU"/>
        </w:rPr>
        <w:t>млн. рублей</w:t>
      </w:r>
      <w:r>
        <w:rPr>
          <w:rFonts w:eastAsia="Calibri"/>
          <w:sz w:val="32"/>
          <w:szCs w:val="32"/>
          <w:lang w:eastAsia="ru-RU"/>
        </w:rPr>
        <w:t>.</w:t>
      </w:r>
    </w:p>
    <w:p w:rsidR="00D831C7" w:rsidRPr="002708DA" w:rsidRDefault="00D831C7" w:rsidP="00D831C7">
      <w:pPr>
        <w:ind w:firstLine="567"/>
        <w:jc w:val="both"/>
        <w:rPr>
          <w:rFonts w:eastAsia="Calibri"/>
          <w:b/>
          <w:sz w:val="32"/>
          <w:szCs w:val="32"/>
          <w:lang w:eastAsia="ru-RU"/>
        </w:rPr>
      </w:pPr>
      <w:r w:rsidRPr="00716484">
        <w:rPr>
          <w:rFonts w:eastAsia="Calibri"/>
          <w:sz w:val="32"/>
          <w:szCs w:val="32"/>
          <w:lang w:eastAsia="ru-RU"/>
        </w:rPr>
        <w:t xml:space="preserve">По средствам, поступившим от других бюджетов бюджетной системы Российской Федерации (средства федерального, областного и районного бюджетов), исполнение составило </w:t>
      </w:r>
      <w:r>
        <w:rPr>
          <w:rFonts w:eastAsia="Calibri"/>
          <w:sz w:val="32"/>
          <w:szCs w:val="32"/>
          <w:lang w:eastAsia="ru-RU"/>
        </w:rPr>
        <w:t>39,4</w:t>
      </w:r>
      <w:r w:rsidRPr="002708DA">
        <w:rPr>
          <w:rFonts w:eastAsia="Calibri"/>
          <w:b/>
          <w:sz w:val="32"/>
          <w:szCs w:val="32"/>
          <w:lang w:eastAsia="ru-RU"/>
        </w:rPr>
        <w:t xml:space="preserve"> млн. рублей (или </w:t>
      </w:r>
      <w:r>
        <w:rPr>
          <w:rFonts w:eastAsia="Calibri"/>
          <w:b/>
          <w:sz w:val="32"/>
          <w:szCs w:val="32"/>
          <w:lang w:eastAsia="ru-RU"/>
        </w:rPr>
        <w:t>31,1</w:t>
      </w:r>
      <w:r w:rsidRPr="002708DA">
        <w:rPr>
          <w:rFonts w:eastAsia="Calibri"/>
          <w:b/>
          <w:sz w:val="32"/>
          <w:szCs w:val="32"/>
          <w:lang w:eastAsia="ru-RU"/>
        </w:rPr>
        <w:t>% к годовому уточненному плану).</w:t>
      </w:r>
    </w:p>
    <w:p w:rsidR="00D831C7" w:rsidRPr="0032334C" w:rsidRDefault="00D831C7" w:rsidP="00D831C7">
      <w:pPr>
        <w:ind w:firstLine="540"/>
        <w:jc w:val="both"/>
        <w:rPr>
          <w:sz w:val="32"/>
          <w:szCs w:val="32"/>
          <w:lang w:eastAsia="ru-RU"/>
        </w:rPr>
      </w:pPr>
      <w:r w:rsidRPr="0032334C">
        <w:rPr>
          <w:sz w:val="32"/>
          <w:szCs w:val="32"/>
          <w:lang w:eastAsia="ru-RU"/>
        </w:rPr>
        <w:t xml:space="preserve">Бюджетная политика </w:t>
      </w:r>
      <w:r>
        <w:rPr>
          <w:sz w:val="32"/>
          <w:szCs w:val="32"/>
          <w:lang w:eastAsia="ru-RU"/>
        </w:rPr>
        <w:t>Белокалитвинского</w:t>
      </w:r>
      <w:r w:rsidRPr="0032334C">
        <w:rPr>
          <w:sz w:val="32"/>
          <w:szCs w:val="32"/>
          <w:lang w:eastAsia="ru-RU"/>
        </w:rPr>
        <w:t xml:space="preserve"> городского поселения ориентирована на оптимизацию бюджетных расходов, соблюдение режима экономии и повышение эффективности расходования </w:t>
      </w:r>
      <w:r w:rsidRPr="0032334C">
        <w:rPr>
          <w:sz w:val="32"/>
          <w:szCs w:val="32"/>
          <w:lang w:eastAsia="ru-RU"/>
        </w:rPr>
        <w:lastRenderedPageBreak/>
        <w:t>бюджетных средств. Расходы бюджета ограничены действующими полномочиями и имеющимися финансовыми ресурсами.</w:t>
      </w:r>
    </w:p>
    <w:p w:rsidR="00D831C7" w:rsidRPr="002708DA" w:rsidRDefault="00D831C7" w:rsidP="00D831C7">
      <w:pPr>
        <w:ind w:firstLine="540"/>
        <w:jc w:val="both"/>
        <w:rPr>
          <w:b/>
          <w:i/>
          <w:sz w:val="32"/>
          <w:szCs w:val="32"/>
          <w:lang w:eastAsia="ru-RU"/>
        </w:rPr>
      </w:pPr>
      <w:r w:rsidRPr="00A66D4E">
        <w:rPr>
          <w:sz w:val="32"/>
          <w:szCs w:val="32"/>
          <w:lang w:eastAsia="ru-RU"/>
        </w:rPr>
        <w:t>Так, расходы бюджета в</w:t>
      </w:r>
      <w:r>
        <w:rPr>
          <w:sz w:val="32"/>
          <w:szCs w:val="32"/>
          <w:lang w:eastAsia="ru-RU"/>
        </w:rPr>
        <w:t>о 2 полугодии</w:t>
      </w:r>
      <w:r w:rsidRPr="00A66D4E">
        <w:rPr>
          <w:sz w:val="32"/>
          <w:szCs w:val="32"/>
          <w:lang w:eastAsia="ru-RU"/>
        </w:rPr>
        <w:t xml:space="preserve"> 202</w:t>
      </w:r>
      <w:r>
        <w:rPr>
          <w:sz w:val="32"/>
          <w:szCs w:val="32"/>
          <w:lang w:eastAsia="ru-RU"/>
        </w:rPr>
        <w:t>1</w:t>
      </w:r>
      <w:r w:rsidRPr="00A66D4E">
        <w:rPr>
          <w:sz w:val="32"/>
          <w:szCs w:val="32"/>
          <w:lang w:eastAsia="ru-RU"/>
        </w:rPr>
        <w:t xml:space="preserve"> году составили </w:t>
      </w:r>
      <w:r>
        <w:rPr>
          <w:sz w:val="32"/>
          <w:szCs w:val="32"/>
          <w:lang w:eastAsia="ru-RU"/>
        </w:rPr>
        <w:t>142,2</w:t>
      </w:r>
      <w:r w:rsidRPr="00A66D4E">
        <w:rPr>
          <w:b/>
          <w:sz w:val="32"/>
          <w:szCs w:val="32"/>
          <w:lang w:eastAsia="ru-RU"/>
        </w:rPr>
        <w:t xml:space="preserve"> млн. руб.</w:t>
      </w:r>
      <w:r w:rsidRPr="00A66D4E">
        <w:rPr>
          <w:sz w:val="32"/>
          <w:szCs w:val="32"/>
          <w:lang w:eastAsia="ru-RU"/>
        </w:rPr>
        <w:t xml:space="preserve"> (</w:t>
      </w:r>
      <w:r>
        <w:rPr>
          <w:sz w:val="32"/>
          <w:szCs w:val="32"/>
          <w:lang w:eastAsia="ru-RU"/>
        </w:rPr>
        <w:t>57,2</w:t>
      </w:r>
      <w:r w:rsidRPr="00A66D4E">
        <w:rPr>
          <w:b/>
          <w:sz w:val="32"/>
          <w:szCs w:val="32"/>
          <w:lang w:eastAsia="ru-RU"/>
        </w:rPr>
        <w:t>%</w:t>
      </w:r>
      <w:r w:rsidRPr="00A66D4E">
        <w:rPr>
          <w:sz w:val="32"/>
          <w:szCs w:val="32"/>
          <w:lang w:eastAsia="ru-RU"/>
        </w:rPr>
        <w:t xml:space="preserve"> к уточненному плану расходов). </w:t>
      </w:r>
    </w:p>
    <w:p w:rsidR="00D831C7" w:rsidRPr="00D82E84" w:rsidRDefault="00D831C7" w:rsidP="00D831C7">
      <w:pPr>
        <w:pStyle w:val="aa"/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D82E84">
        <w:rPr>
          <w:rFonts w:ascii="Times New Roman" w:hAnsi="Times New Roman"/>
          <w:b/>
          <w:sz w:val="32"/>
          <w:szCs w:val="32"/>
        </w:rPr>
        <w:t xml:space="preserve">По итогам </w:t>
      </w:r>
      <w:r>
        <w:rPr>
          <w:rFonts w:ascii="Times New Roman" w:hAnsi="Times New Roman"/>
          <w:b/>
          <w:sz w:val="32"/>
          <w:szCs w:val="32"/>
        </w:rPr>
        <w:t xml:space="preserve">второго полугодия </w:t>
      </w:r>
      <w:r w:rsidRPr="00D82E84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21</w:t>
      </w:r>
      <w:r w:rsidRPr="00D82E84">
        <w:rPr>
          <w:rFonts w:ascii="Times New Roman" w:hAnsi="Times New Roman"/>
          <w:b/>
          <w:sz w:val="32"/>
          <w:szCs w:val="32"/>
        </w:rPr>
        <w:t xml:space="preserve"> года расходы составили </w:t>
      </w:r>
      <w:r>
        <w:rPr>
          <w:rFonts w:ascii="Times New Roman" w:hAnsi="Times New Roman"/>
          <w:b/>
          <w:sz w:val="32"/>
          <w:szCs w:val="32"/>
        </w:rPr>
        <w:t>142,2 млн.</w:t>
      </w:r>
      <w:r w:rsidRPr="00D82E84">
        <w:rPr>
          <w:rFonts w:ascii="Times New Roman" w:hAnsi="Times New Roman"/>
          <w:b/>
          <w:sz w:val="32"/>
          <w:szCs w:val="32"/>
        </w:rPr>
        <w:t xml:space="preserve"> рублей.</w:t>
      </w:r>
    </w:p>
    <w:p w:rsidR="00D831C7" w:rsidRPr="007D3980" w:rsidRDefault="00D831C7" w:rsidP="00D831C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7D3980">
        <w:rPr>
          <w:rFonts w:ascii="Times New Roman" w:hAnsi="Times New Roman"/>
          <w:i/>
          <w:sz w:val="32"/>
          <w:szCs w:val="32"/>
          <w:u w:val="single"/>
        </w:rPr>
        <w:t>Основная доля расходов в 2021 году была направлена на решение социально значимых вопросов:</w:t>
      </w:r>
    </w:p>
    <w:p w:rsidR="00D831C7" w:rsidRPr="00D82E84" w:rsidRDefault="00D831C7" w:rsidP="00D831C7">
      <w:pPr>
        <w:pStyle w:val="aa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82E84">
        <w:rPr>
          <w:rFonts w:ascii="Times New Roman" w:hAnsi="Times New Roman"/>
          <w:sz w:val="32"/>
          <w:szCs w:val="32"/>
        </w:rPr>
        <w:t xml:space="preserve">- на финансирование культуры направлено </w:t>
      </w:r>
      <w:r>
        <w:rPr>
          <w:rFonts w:ascii="Times New Roman" w:hAnsi="Times New Roman"/>
          <w:sz w:val="32"/>
          <w:szCs w:val="32"/>
        </w:rPr>
        <w:t>21,5</w:t>
      </w:r>
      <w:r w:rsidRPr="002708DA">
        <w:rPr>
          <w:rFonts w:ascii="Times New Roman" w:hAnsi="Times New Roman"/>
          <w:b/>
          <w:sz w:val="32"/>
          <w:szCs w:val="32"/>
        </w:rPr>
        <w:t xml:space="preserve"> млн. рублей</w:t>
      </w:r>
      <w:r w:rsidRPr="00D82E84">
        <w:rPr>
          <w:rFonts w:ascii="Times New Roman" w:hAnsi="Times New Roman"/>
          <w:sz w:val="32"/>
          <w:szCs w:val="32"/>
        </w:rPr>
        <w:t xml:space="preserve"> или </w:t>
      </w:r>
      <w:r>
        <w:rPr>
          <w:rFonts w:ascii="Times New Roman" w:hAnsi="Times New Roman"/>
          <w:sz w:val="32"/>
          <w:szCs w:val="32"/>
        </w:rPr>
        <w:t>15,1</w:t>
      </w:r>
      <w:r w:rsidRPr="002708DA">
        <w:rPr>
          <w:rFonts w:ascii="Times New Roman" w:hAnsi="Times New Roman"/>
          <w:b/>
          <w:sz w:val="32"/>
          <w:szCs w:val="32"/>
        </w:rPr>
        <w:t xml:space="preserve"> %</w:t>
      </w:r>
      <w:r>
        <w:rPr>
          <w:rFonts w:ascii="Times New Roman" w:hAnsi="Times New Roman"/>
          <w:sz w:val="32"/>
          <w:szCs w:val="32"/>
        </w:rPr>
        <w:t>расходов</w:t>
      </w:r>
      <w:r w:rsidRPr="00D82E84">
        <w:rPr>
          <w:rFonts w:ascii="Times New Roman" w:hAnsi="Times New Roman"/>
          <w:sz w:val="32"/>
          <w:szCs w:val="32"/>
        </w:rPr>
        <w:t xml:space="preserve"> бюджета поселения.</w:t>
      </w:r>
    </w:p>
    <w:p w:rsidR="00D831C7" w:rsidRPr="00D82E84" w:rsidRDefault="00D831C7" w:rsidP="00D831C7">
      <w:pPr>
        <w:pStyle w:val="aa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82E84">
        <w:rPr>
          <w:rFonts w:ascii="Times New Roman" w:hAnsi="Times New Roman"/>
          <w:sz w:val="32"/>
          <w:szCs w:val="32"/>
        </w:rPr>
        <w:t xml:space="preserve">-на ремонт уличного освещения </w:t>
      </w:r>
      <w:r>
        <w:rPr>
          <w:rFonts w:ascii="Times New Roman" w:hAnsi="Times New Roman"/>
          <w:sz w:val="32"/>
          <w:szCs w:val="32"/>
        </w:rPr>
        <w:t>0,9</w:t>
      </w:r>
      <w:r w:rsidRPr="002708DA">
        <w:rPr>
          <w:rFonts w:ascii="Times New Roman" w:hAnsi="Times New Roman"/>
          <w:b/>
          <w:sz w:val="32"/>
          <w:szCs w:val="32"/>
        </w:rPr>
        <w:t xml:space="preserve"> млн. рублей</w:t>
      </w:r>
      <w:r w:rsidRPr="00D82E84">
        <w:rPr>
          <w:rFonts w:ascii="Times New Roman" w:hAnsi="Times New Roman"/>
          <w:sz w:val="32"/>
          <w:szCs w:val="32"/>
        </w:rPr>
        <w:t xml:space="preserve"> или </w:t>
      </w:r>
      <w:r>
        <w:rPr>
          <w:rFonts w:ascii="Times New Roman" w:hAnsi="Times New Roman"/>
          <w:sz w:val="32"/>
          <w:szCs w:val="32"/>
        </w:rPr>
        <w:t>0,6</w:t>
      </w:r>
      <w:r w:rsidRPr="002708DA">
        <w:rPr>
          <w:rFonts w:ascii="Times New Roman" w:hAnsi="Times New Roman"/>
          <w:b/>
          <w:sz w:val="32"/>
          <w:szCs w:val="32"/>
        </w:rPr>
        <w:t xml:space="preserve"> %;</w:t>
      </w:r>
    </w:p>
    <w:p w:rsidR="00D831C7" w:rsidRPr="00D82E84" w:rsidRDefault="00D831C7" w:rsidP="00D831C7">
      <w:pPr>
        <w:pStyle w:val="aa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82E84">
        <w:rPr>
          <w:rFonts w:ascii="Times New Roman" w:hAnsi="Times New Roman"/>
          <w:sz w:val="32"/>
          <w:szCs w:val="32"/>
        </w:rPr>
        <w:t xml:space="preserve">-на </w:t>
      </w:r>
      <w:r>
        <w:rPr>
          <w:rFonts w:ascii="Times New Roman" w:hAnsi="Times New Roman"/>
          <w:sz w:val="32"/>
          <w:szCs w:val="32"/>
        </w:rPr>
        <w:t xml:space="preserve">капитальный ремонт и </w:t>
      </w:r>
      <w:r w:rsidRPr="00D82E84">
        <w:rPr>
          <w:rFonts w:ascii="Times New Roman" w:hAnsi="Times New Roman"/>
          <w:sz w:val="32"/>
          <w:szCs w:val="32"/>
        </w:rPr>
        <w:t xml:space="preserve">ремонт автомобильных дорог </w:t>
      </w:r>
      <w:r>
        <w:rPr>
          <w:rFonts w:ascii="Times New Roman" w:hAnsi="Times New Roman"/>
          <w:sz w:val="32"/>
          <w:szCs w:val="32"/>
        </w:rPr>
        <w:t xml:space="preserve">15,5 </w:t>
      </w:r>
      <w:r w:rsidRPr="002708DA">
        <w:rPr>
          <w:rFonts w:ascii="Times New Roman" w:hAnsi="Times New Roman"/>
          <w:b/>
          <w:sz w:val="32"/>
          <w:szCs w:val="32"/>
        </w:rPr>
        <w:t xml:space="preserve">млн.  рублей </w:t>
      </w:r>
      <w:r w:rsidRPr="00D82E84">
        <w:rPr>
          <w:rFonts w:ascii="Times New Roman" w:hAnsi="Times New Roman"/>
          <w:sz w:val="32"/>
          <w:szCs w:val="32"/>
        </w:rPr>
        <w:t xml:space="preserve">или </w:t>
      </w:r>
      <w:r>
        <w:rPr>
          <w:rFonts w:ascii="Times New Roman" w:hAnsi="Times New Roman"/>
          <w:sz w:val="32"/>
          <w:szCs w:val="32"/>
        </w:rPr>
        <w:t>10,9</w:t>
      </w:r>
      <w:r w:rsidRPr="002708DA">
        <w:rPr>
          <w:rFonts w:ascii="Times New Roman" w:hAnsi="Times New Roman"/>
          <w:b/>
          <w:sz w:val="32"/>
          <w:szCs w:val="32"/>
        </w:rPr>
        <w:t>%,</w:t>
      </w:r>
      <w:r w:rsidRPr="00D82E84">
        <w:rPr>
          <w:rFonts w:ascii="Times New Roman" w:hAnsi="Times New Roman"/>
          <w:sz w:val="32"/>
          <w:szCs w:val="32"/>
        </w:rPr>
        <w:t xml:space="preserve"> из них</w:t>
      </w:r>
      <w:r>
        <w:rPr>
          <w:rFonts w:ascii="Times New Roman" w:hAnsi="Times New Roman"/>
          <w:sz w:val="32"/>
          <w:szCs w:val="32"/>
        </w:rPr>
        <w:t>:</w:t>
      </w:r>
    </w:p>
    <w:p w:rsidR="00D831C7" w:rsidRDefault="00D831C7" w:rsidP="00D831C7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10,0</w:t>
      </w:r>
      <w:r w:rsidRPr="002708DA">
        <w:rPr>
          <w:rFonts w:ascii="Times New Roman" w:hAnsi="Times New Roman"/>
          <w:b/>
          <w:sz w:val="32"/>
          <w:szCs w:val="32"/>
        </w:rPr>
        <w:t xml:space="preserve"> млн. руб</w:t>
      </w:r>
      <w:r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– средства районного бюджета;</w:t>
      </w:r>
    </w:p>
    <w:p w:rsidR="00D831C7" w:rsidRPr="00D82E84" w:rsidRDefault="00D831C7" w:rsidP="00D831C7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5,5</w:t>
      </w:r>
      <w:r w:rsidRPr="002708DA">
        <w:rPr>
          <w:rFonts w:ascii="Times New Roman" w:hAnsi="Times New Roman"/>
          <w:b/>
          <w:sz w:val="32"/>
          <w:szCs w:val="32"/>
        </w:rPr>
        <w:t xml:space="preserve"> млн. руб.</w:t>
      </w:r>
      <w:r w:rsidRPr="00D82E84">
        <w:rPr>
          <w:rFonts w:ascii="Times New Roman" w:hAnsi="Times New Roman"/>
          <w:sz w:val="32"/>
          <w:szCs w:val="32"/>
        </w:rPr>
        <w:t xml:space="preserve"> средства местного бюджета;</w:t>
      </w:r>
    </w:p>
    <w:p w:rsidR="00D831C7" w:rsidRPr="00D82E84" w:rsidRDefault="00D831C7" w:rsidP="00D831C7">
      <w:pPr>
        <w:pStyle w:val="aa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82E84">
        <w:rPr>
          <w:rFonts w:ascii="Times New Roman" w:hAnsi="Times New Roman"/>
          <w:sz w:val="32"/>
          <w:szCs w:val="32"/>
        </w:rPr>
        <w:t xml:space="preserve">- </w:t>
      </w:r>
      <w:r w:rsidRPr="00D82E84">
        <w:rPr>
          <w:rFonts w:ascii="Times New Roman" w:hAnsi="Times New Roman"/>
          <w:color w:val="000000"/>
          <w:sz w:val="32"/>
          <w:szCs w:val="32"/>
        </w:rPr>
        <w:t xml:space="preserve">на содержание аппарата управления израсходовано </w:t>
      </w:r>
      <w:r>
        <w:rPr>
          <w:rFonts w:ascii="Times New Roman" w:hAnsi="Times New Roman"/>
          <w:color w:val="000000"/>
          <w:sz w:val="32"/>
          <w:szCs w:val="32"/>
        </w:rPr>
        <w:t>14,3</w:t>
      </w:r>
      <w:r w:rsidRPr="002708DA">
        <w:rPr>
          <w:rFonts w:ascii="Times New Roman" w:hAnsi="Times New Roman"/>
          <w:b/>
          <w:color w:val="000000"/>
          <w:sz w:val="32"/>
          <w:szCs w:val="32"/>
        </w:rPr>
        <w:t xml:space="preserve"> млн. рублей</w:t>
      </w:r>
      <w:r w:rsidRPr="00D82E84">
        <w:rPr>
          <w:rFonts w:ascii="Times New Roman" w:hAnsi="Times New Roman"/>
          <w:color w:val="000000"/>
          <w:sz w:val="32"/>
          <w:szCs w:val="32"/>
        </w:rPr>
        <w:t xml:space="preserve">, или </w:t>
      </w:r>
      <w:r>
        <w:rPr>
          <w:rFonts w:ascii="Times New Roman" w:hAnsi="Times New Roman"/>
          <w:color w:val="000000"/>
          <w:sz w:val="32"/>
          <w:szCs w:val="32"/>
        </w:rPr>
        <w:t>10,1</w:t>
      </w:r>
      <w:r w:rsidRPr="002708DA">
        <w:rPr>
          <w:rFonts w:ascii="Times New Roman" w:hAnsi="Times New Roman"/>
          <w:b/>
          <w:color w:val="000000"/>
          <w:sz w:val="32"/>
          <w:szCs w:val="32"/>
        </w:rPr>
        <w:t xml:space="preserve"> %.</w:t>
      </w:r>
    </w:p>
    <w:p w:rsidR="00D831C7" w:rsidRPr="002708DA" w:rsidRDefault="00D831C7" w:rsidP="00D831C7">
      <w:pPr>
        <w:pStyle w:val="aa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82E84">
        <w:rPr>
          <w:rFonts w:ascii="Times New Roman" w:hAnsi="Times New Roman"/>
          <w:sz w:val="32"/>
          <w:szCs w:val="32"/>
        </w:rPr>
        <w:t xml:space="preserve">- расходы в области жилищно-коммунальной сферы составили </w:t>
      </w:r>
      <w:r>
        <w:rPr>
          <w:rFonts w:ascii="Times New Roman" w:hAnsi="Times New Roman"/>
          <w:sz w:val="32"/>
          <w:szCs w:val="32"/>
        </w:rPr>
        <w:t>61,8</w:t>
      </w:r>
      <w:r w:rsidRPr="002708DA">
        <w:rPr>
          <w:rFonts w:ascii="Times New Roman" w:hAnsi="Times New Roman"/>
          <w:b/>
          <w:sz w:val="32"/>
          <w:szCs w:val="32"/>
        </w:rPr>
        <w:t xml:space="preserve"> млн. руб.</w:t>
      </w:r>
    </w:p>
    <w:p w:rsidR="002708DA" w:rsidRPr="0032334C" w:rsidRDefault="002708DA" w:rsidP="002708DA">
      <w:pPr>
        <w:ind w:firstLine="540"/>
        <w:jc w:val="both"/>
        <w:rPr>
          <w:sz w:val="32"/>
          <w:szCs w:val="32"/>
          <w:lang w:eastAsia="ru-RU"/>
        </w:rPr>
      </w:pPr>
    </w:p>
    <w:p w:rsidR="00D831C7" w:rsidRPr="0032334C" w:rsidRDefault="00D831C7" w:rsidP="00D831C7">
      <w:pPr>
        <w:ind w:firstLine="540"/>
        <w:jc w:val="both"/>
        <w:rPr>
          <w:b/>
          <w:i/>
          <w:sz w:val="32"/>
          <w:szCs w:val="32"/>
          <w:lang w:eastAsia="ru-RU"/>
        </w:rPr>
      </w:pPr>
      <w:r w:rsidRPr="0032334C">
        <w:rPr>
          <w:sz w:val="32"/>
          <w:szCs w:val="32"/>
          <w:lang w:eastAsia="ru-RU"/>
        </w:rPr>
        <w:t xml:space="preserve">В структуре расходов наибольшая доля приходится на реализацию </w:t>
      </w:r>
      <w:r>
        <w:rPr>
          <w:sz w:val="32"/>
          <w:szCs w:val="32"/>
          <w:lang w:eastAsia="ru-RU"/>
        </w:rPr>
        <w:t>12</w:t>
      </w:r>
      <w:r w:rsidRPr="0032334C">
        <w:rPr>
          <w:sz w:val="32"/>
          <w:szCs w:val="32"/>
          <w:lang w:eastAsia="ru-RU"/>
        </w:rPr>
        <w:t xml:space="preserve"> муниципальных программ – </w:t>
      </w:r>
      <w:r>
        <w:rPr>
          <w:sz w:val="32"/>
          <w:szCs w:val="32"/>
          <w:lang w:eastAsia="ru-RU"/>
        </w:rPr>
        <w:t>141,3</w:t>
      </w:r>
      <w:r w:rsidRPr="002708DA">
        <w:rPr>
          <w:b/>
          <w:sz w:val="32"/>
          <w:szCs w:val="32"/>
          <w:lang w:eastAsia="ru-RU"/>
        </w:rPr>
        <w:t xml:space="preserve"> %</w:t>
      </w:r>
      <w:r w:rsidRPr="0032334C">
        <w:rPr>
          <w:sz w:val="32"/>
          <w:szCs w:val="32"/>
          <w:lang w:eastAsia="ru-RU"/>
        </w:rPr>
        <w:t xml:space="preserve"> или </w:t>
      </w:r>
      <w:r>
        <w:rPr>
          <w:sz w:val="32"/>
          <w:szCs w:val="32"/>
          <w:lang w:eastAsia="ru-RU"/>
        </w:rPr>
        <w:t>99,4</w:t>
      </w:r>
      <w:r w:rsidRPr="002708DA">
        <w:rPr>
          <w:b/>
          <w:sz w:val="32"/>
          <w:szCs w:val="32"/>
          <w:lang w:eastAsia="ru-RU"/>
        </w:rPr>
        <w:t xml:space="preserve"> млн. руб</w:t>
      </w:r>
      <w:r w:rsidRPr="0032334C">
        <w:rPr>
          <w:sz w:val="32"/>
          <w:szCs w:val="32"/>
          <w:lang w:eastAsia="ru-RU"/>
        </w:rPr>
        <w:t>.</w:t>
      </w:r>
    </w:p>
    <w:p w:rsidR="00D831C7" w:rsidRPr="0032334C" w:rsidRDefault="00D831C7" w:rsidP="00D831C7">
      <w:pPr>
        <w:ind w:firstLine="540"/>
        <w:jc w:val="both"/>
        <w:rPr>
          <w:sz w:val="28"/>
          <w:szCs w:val="28"/>
          <w:lang w:eastAsia="ru-RU"/>
        </w:rPr>
      </w:pPr>
      <w:r w:rsidRPr="0032334C">
        <w:rPr>
          <w:sz w:val="32"/>
          <w:szCs w:val="32"/>
          <w:lang w:eastAsia="ru-RU"/>
        </w:rPr>
        <w:t>Средства расходовались на жилищно-коммунальное хозяйство, благоустройство, культуру и спорт, дорожное хозяйство и уличное освещение, безопасность и</w:t>
      </w:r>
      <w:r w:rsidRPr="00D831C7">
        <w:rPr>
          <w:sz w:val="32"/>
          <w:szCs w:val="32"/>
          <w:lang w:eastAsia="ru-RU"/>
        </w:rPr>
        <w:t xml:space="preserve"> </w:t>
      </w:r>
      <w:r w:rsidRPr="0032334C">
        <w:rPr>
          <w:sz w:val="32"/>
          <w:szCs w:val="32"/>
          <w:lang w:eastAsia="ru-RU"/>
        </w:rPr>
        <w:t>другие вопросы реализации муниципальных программ.</w:t>
      </w:r>
    </w:p>
    <w:p w:rsidR="002708DA" w:rsidRDefault="002708DA" w:rsidP="00D831C7">
      <w:pPr>
        <w:shd w:val="clear" w:color="auto" w:fill="FFFFFF"/>
        <w:ind w:firstLine="708"/>
        <w:jc w:val="both"/>
        <w:rPr>
          <w:color w:val="414141"/>
          <w:sz w:val="32"/>
          <w:szCs w:val="32"/>
        </w:rPr>
      </w:pPr>
    </w:p>
    <w:p w:rsidR="00D831C7" w:rsidRPr="00561461" w:rsidRDefault="00D831C7" w:rsidP="00D831C7">
      <w:pPr>
        <w:shd w:val="clear" w:color="auto" w:fill="FFFFFF"/>
        <w:ind w:firstLine="708"/>
        <w:jc w:val="both"/>
        <w:rPr>
          <w:sz w:val="32"/>
          <w:szCs w:val="32"/>
        </w:rPr>
      </w:pPr>
      <w:r w:rsidRPr="00561461">
        <w:rPr>
          <w:sz w:val="32"/>
          <w:szCs w:val="32"/>
        </w:rPr>
        <w:t xml:space="preserve">В Белокалитвинском городском поселении сумма </w:t>
      </w:r>
      <w:r>
        <w:rPr>
          <w:sz w:val="32"/>
          <w:szCs w:val="32"/>
        </w:rPr>
        <w:t>о</w:t>
      </w:r>
      <w:r w:rsidRPr="00561461">
        <w:rPr>
          <w:sz w:val="32"/>
          <w:szCs w:val="32"/>
        </w:rPr>
        <w:t>бъема закупок в</w:t>
      </w:r>
      <w:r>
        <w:rPr>
          <w:sz w:val="32"/>
          <w:szCs w:val="32"/>
        </w:rPr>
        <w:t>о втором полугодии</w:t>
      </w:r>
      <w:r w:rsidRPr="00561461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  <w:r w:rsidRPr="00561461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Pr="00561461">
        <w:rPr>
          <w:sz w:val="32"/>
          <w:szCs w:val="32"/>
        </w:rPr>
        <w:t xml:space="preserve"> составила </w:t>
      </w:r>
      <w:r w:rsidRPr="00D831C7">
        <w:rPr>
          <w:b/>
          <w:sz w:val="32"/>
          <w:szCs w:val="32"/>
        </w:rPr>
        <w:t>108</w:t>
      </w:r>
      <w:r>
        <w:rPr>
          <w:sz w:val="32"/>
          <w:szCs w:val="32"/>
        </w:rPr>
        <w:t>,5</w:t>
      </w:r>
      <w:r w:rsidRPr="00561461">
        <w:rPr>
          <w:b/>
          <w:sz w:val="32"/>
          <w:szCs w:val="32"/>
        </w:rPr>
        <w:t xml:space="preserve"> млн. рублей</w:t>
      </w:r>
      <w:r w:rsidRPr="00561461">
        <w:rPr>
          <w:sz w:val="32"/>
          <w:szCs w:val="32"/>
        </w:rPr>
        <w:t>, согласно утвержденному плану закупок.</w:t>
      </w:r>
    </w:p>
    <w:p w:rsidR="00D831C7" w:rsidRPr="00561461" w:rsidRDefault="00D831C7" w:rsidP="00D831C7">
      <w:pPr>
        <w:shd w:val="clear" w:color="auto" w:fill="FFFFFF"/>
        <w:ind w:firstLine="708"/>
        <w:jc w:val="both"/>
        <w:rPr>
          <w:sz w:val="32"/>
          <w:szCs w:val="32"/>
        </w:rPr>
      </w:pPr>
      <w:r w:rsidRPr="00561461">
        <w:rPr>
          <w:sz w:val="32"/>
          <w:szCs w:val="32"/>
        </w:rPr>
        <w:t xml:space="preserve">Конкурентные процедуры были проведены в отношении </w:t>
      </w:r>
      <w:r>
        <w:rPr>
          <w:sz w:val="32"/>
          <w:szCs w:val="32"/>
        </w:rPr>
        <w:t>52</w:t>
      </w:r>
      <w:r w:rsidRPr="00561461">
        <w:rPr>
          <w:sz w:val="32"/>
          <w:szCs w:val="32"/>
        </w:rPr>
        <w:t xml:space="preserve"> аукционов на сумму</w:t>
      </w:r>
      <w:r>
        <w:rPr>
          <w:sz w:val="32"/>
          <w:szCs w:val="32"/>
        </w:rPr>
        <w:t xml:space="preserve"> </w:t>
      </w:r>
      <w:r w:rsidRPr="00D831C7">
        <w:rPr>
          <w:b/>
          <w:sz w:val="32"/>
          <w:szCs w:val="32"/>
        </w:rPr>
        <w:t>73,</w:t>
      </w:r>
      <w:r>
        <w:rPr>
          <w:sz w:val="32"/>
          <w:szCs w:val="32"/>
        </w:rPr>
        <w:t>5</w:t>
      </w:r>
      <w:r w:rsidRPr="00034C15">
        <w:rPr>
          <w:b/>
          <w:sz w:val="32"/>
          <w:szCs w:val="32"/>
        </w:rPr>
        <w:t xml:space="preserve">  </w:t>
      </w:r>
      <w:r w:rsidRPr="00561461">
        <w:rPr>
          <w:b/>
          <w:sz w:val="32"/>
          <w:szCs w:val="32"/>
        </w:rPr>
        <w:t>млн. рублей</w:t>
      </w:r>
      <w:r w:rsidRPr="00561461">
        <w:rPr>
          <w:sz w:val="32"/>
          <w:szCs w:val="32"/>
        </w:rPr>
        <w:t>;</w:t>
      </w:r>
    </w:p>
    <w:p w:rsidR="00D831C7" w:rsidRPr="00561461" w:rsidRDefault="00D831C7" w:rsidP="00D831C7">
      <w:pPr>
        <w:shd w:val="clear" w:color="auto" w:fill="FFFFFF"/>
        <w:ind w:firstLine="708"/>
        <w:jc w:val="both"/>
        <w:rPr>
          <w:sz w:val="32"/>
          <w:szCs w:val="32"/>
        </w:rPr>
      </w:pPr>
      <w:r w:rsidRPr="00561461">
        <w:rPr>
          <w:sz w:val="32"/>
          <w:szCs w:val="32"/>
        </w:rPr>
        <w:t xml:space="preserve">Согласно 93 ст. 44-ФЗ контракты с единственным поставщиком по п. 1 , 8, 23 это закупки у Исполнителей, подрядчиков, которые входят в реестр естественных монополий, а также закупки коммунальных услуг, авторский надзор, с которыми  заключены договоры на  общую сумму </w:t>
      </w:r>
      <w:r w:rsidRPr="00D831C7">
        <w:rPr>
          <w:b/>
          <w:sz w:val="32"/>
          <w:szCs w:val="32"/>
        </w:rPr>
        <w:t>12,9</w:t>
      </w:r>
      <w:r>
        <w:rPr>
          <w:sz w:val="32"/>
          <w:szCs w:val="32"/>
        </w:rPr>
        <w:t xml:space="preserve"> </w:t>
      </w:r>
      <w:r w:rsidRPr="00561461">
        <w:rPr>
          <w:b/>
          <w:sz w:val="32"/>
          <w:szCs w:val="32"/>
        </w:rPr>
        <w:t>млн. рублей</w:t>
      </w:r>
      <w:r w:rsidRPr="00561461">
        <w:rPr>
          <w:sz w:val="32"/>
          <w:szCs w:val="32"/>
        </w:rPr>
        <w:t>.</w:t>
      </w:r>
    </w:p>
    <w:p w:rsidR="00D831C7" w:rsidRPr="00561461" w:rsidRDefault="00D831C7" w:rsidP="00D831C7">
      <w:pPr>
        <w:shd w:val="clear" w:color="auto" w:fill="FFFFFF"/>
        <w:ind w:firstLine="708"/>
        <w:jc w:val="both"/>
        <w:rPr>
          <w:b/>
          <w:sz w:val="32"/>
          <w:szCs w:val="32"/>
        </w:rPr>
      </w:pPr>
      <w:r w:rsidRPr="00561461">
        <w:rPr>
          <w:sz w:val="32"/>
          <w:szCs w:val="32"/>
        </w:rPr>
        <w:t xml:space="preserve">Согласно п. 4 ст. 93 ФЗ-44 с единственным поставщиком  было заключено контрактов на сумму </w:t>
      </w:r>
      <w:r w:rsidRPr="00D831C7">
        <w:rPr>
          <w:b/>
          <w:sz w:val="32"/>
          <w:szCs w:val="32"/>
        </w:rPr>
        <w:t>22,1</w:t>
      </w:r>
      <w:r>
        <w:rPr>
          <w:sz w:val="32"/>
          <w:szCs w:val="32"/>
        </w:rPr>
        <w:t xml:space="preserve"> </w:t>
      </w:r>
      <w:r w:rsidRPr="00561461">
        <w:rPr>
          <w:b/>
          <w:sz w:val="32"/>
          <w:szCs w:val="32"/>
        </w:rPr>
        <w:t>млн. рублей.</w:t>
      </w:r>
    </w:p>
    <w:p w:rsidR="00D831C7" w:rsidRPr="00561461" w:rsidRDefault="00D831C7" w:rsidP="00D831C7">
      <w:pPr>
        <w:shd w:val="clear" w:color="auto" w:fill="FFFFFF"/>
        <w:ind w:firstLine="708"/>
        <w:jc w:val="both"/>
        <w:rPr>
          <w:sz w:val="32"/>
          <w:szCs w:val="32"/>
        </w:rPr>
      </w:pPr>
      <w:r w:rsidRPr="00561461">
        <w:rPr>
          <w:sz w:val="32"/>
          <w:szCs w:val="32"/>
        </w:rPr>
        <w:t xml:space="preserve">Всего экономия от проведения торгов по электронным процедурам составила около </w:t>
      </w:r>
      <w:r w:rsidRPr="00D831C7">
        <w:rPr>
          <w:b/>
          <w:sz w:val="32"/>
          <w:szCs w:val="32"/>
        </w:rPr>
        <w:t>15,8</w:t>
      </w:r>
      <w:r>
        <w:rPr>
          <w:sz w:val="32"/>
          <w:szCs w:val="32"/>
        </w:rPr>
        <w:t xml:space="preserve"> </w:t>
      </w:r>
      <w:r w:rsidRPr="00561461">
        <w:rPr>
          <w:b/>
          <w:sz w:val="32"/>
          <w:szCs w:val="32"/>
        </w:rPr>
        <w:t>млн. рублей</w:t>
      </w:r>
      <w:r w:rsidRPr="00561461">
        <w:rPr>
          <w:sz w:val="32"/>
          <w:szCs w:val="32"/>
        </w:rPr>
        <w:t>.</w:t>
      </w:r>
    </w:p>
    <w:p w:rsidR="000D7289" w:rsidRPr="001E0133" w:rsidRDefault="000D7289" w:rsidP="00C873EB">
      <w:pPr>
        <w:ind w:firstLine="540"/>
        <w:jc w:val="both"/>
        <w:rPr>
          <w:sz w:val="32"/>
          <w:szCs w:val="32"/>
          <w:lang w:eastAsia="ru-RU"/>
        </w:rPr>
      </w:pPr>
    </w:p>
    <w:p w:rsidR="007D3980" w:rsidRDefault="007D3980" w:rsidP="007D3980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ИМУЩЕСТВО</w:t>
      </w:r>
    </w:p>
    <w:p w:rsidR="007D3980" w:rsidRPr="002A64C6" w:rsidRDefault="007D3980" w:rsidP="007D3980">
      <w:pPr>
        <w:ind w:firstLine="567"/>
        <w:jc w:val="center"/>
        <w:rPr>
          <w:b/>
          <w:sz w:val="16"/>
          <w:szCs w:val="16"/>
        </w:rPr>
      </w:pPr>
    </w:p>
    <w:p w:rsidR="00D831C7" w:rsidRPr="006A30D0" w:rsidRDefault="00D831C7" w:rsidP="00D831C7">
      <w:pPr>
        <w:ind w:firstLine="567"/>
        <w:jc w:val="both"/>
        <w:rPr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>Немаловажную роль в формировании доходной части бюджета играет получение платежей от аренды муниципального имущества, земельных участков, приватизации земельных участков под объектами недвижимости и продажи земельных участков через аукционные торги.</w:t>
      </w:r>
    </w:p>
    <w:p w:rsidR="00D831C7" w:rsidRPr="006A30D0" w:rsidRDefault="00D831C7" w:rsidP="00D831C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 xml:space="preserve">Специалистами Администрации за отчетный период проведено </w:t>
      </w:r>
      <w:r>
        <w:rPr>
          <w:b/>
          <w:sz w:val="32"/>
          <w:szCs w:val="32"/>
          <w:lang w:eastAsia="ru-RU"/>
        </w:rPr>
        <w:t>3</w:t>
      </w:r>
      <w:r>
        <w:rPr>
          <w:sz w:val="32"/>
          <w:szCs w:val="32"/>
          <w:lang w:eastAsia="ru-RU"/>
        </w:rPr>
        <w:t xml:space="preserve"> аукциона</w:t>
      </w:r>
      <w:r w:rsidRPr="006A30D0">
        <w:rPr>
          <w:sz w:val="32"/>
          <w:szCs w:val="32"/>
          <w:lang w:eastAsia="ru-RU"/>
        </w:rPr>
        <w:t xml:space="preserve"> по предоставлению земельных участков на территории Белокалитвинского  городского поселения, в результате которых заключено </w:t>
      </w:r>
      <w:r>
        <w:rPr>
          <w:b/>
          <w:sz w:val="32"/>
          <w:szCs w:val="32"/>
          <w:lang w:eastAsia="ru-RU"/>
        </w:rPr>
        <w:t>4</w:t>
      </w:r>
      <w:r>
        <w:rPr>
          <w:sz w:val="32"/>
          <w:szCs w:val="32"/>
          <w:lang w:eastAsia="ru-RU"/>
        </w:rPr>
        <w:t xml:space="preserve"> договора</w:t>
      </w:r>
      <w:r w:rsidRPr="006A30D0">
        <w:rPr>
          <w:sz w:val="32"/>
          <w:szCs w:val="32"/>
          <w:lang w:eastAsia="ru-RU"/>
        </w:rPr>
        <w:t xml:space="preserve"> аренды, на сумму </w:t>
      </w:r>
      <w:r>
        <w:rPr>
          <w:b/>
          <w:sz w:val="32"/>
          <w:szCs w:val="32"/>
          <w:lang w:eastAsia="ru-RU"/>
        </w:rPr>
        <w:t>542,45</w:t>
      </w:r>
      <w:r w:rsidRPr="006A30D0">
        <w:rPr>
          <w:b/>
          <w:sz w:val="32"/>
          <w:szCs w:val="32"/>
          <w:lang w:eastAsia="ru-RU"/>
        </w:rPr>
        <w:t xml:space="preserve"> тыс. руб</w:t>
      </w:r>
      <w:r>
        <w:rPr>
          <w:sz w:val="32"/>
          <w:szCs w:val="32"/>
          <w:lang w:eastAsia="ru-RU"/>
        </w:rPr>
        <w:t xml:space="preserve">. </w:t>
      </w:r>
      <w:r w:rsidRPr="006A30D0">
        <w:rPr>
          <w:sz w:val="32"/>
          <w:szCs w:val="32"/>
          <w:lang w:eastAsia="ru-RU"/>
        </w:rPr>
        <w:t>Средства, полученные в результате проведенных аукционных торгов, поступают в бюджеты Белокалитвинского городского поселения и Белокалитвинского района в равных долях (50/50).</w:t>
      </w:r>
    </w:p>
    <w:p w:rsidR="00D831C7" w:rsidRPr="006A30D0" w:rsidRDefault="00D831C7" w:rsidP="00D831C7">
      <w:pPr>
        <w:shd w:val="clear" w:color="auto" w:fill="FFFFFF"/>
        <w:ind w:firstLine="567"/>
        <w:jc w:val="both"/>
        <w:rPr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>С целью повышения эффективности управления муниципальной собственностью, поступления дополнительных средств в местный бюджет, в</w:t>
      </w:r>
      <w:r>
        <w:rPr>
          <w:sz w:val="32"/>
          <w:szCs w:val="32"/>
          <w:lang w:eastAsia="ru-RU"/>
        </w:rPr>
        <w:t>о</w:t>
      </w:r>
      <w:r w:rsidRPr="006A30D0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2 полугодии 2021 года</w:t>
      </w:r>
      <w:r w:rsidRPr="006A30D0">
        <w:rPr>
          <w:sz w:val="32"/>
          <w:szCs w:val="32"/>
          <w:lang w:eastAsia="ru-RU"/>
        </w:rPr>
        <w:t xml:space="preserve"> в аренду было передано муниципальное имущество на общую сумму </w:t>
      </w:r>
      <w:r>
        <w:rPr>
          <w:b/>
          <w:sz w:val="32"/>
          <w:szCs w:val="32"/>
          <w:lang w:eastAsia="ru-RU"/>
        </w:rPr>
        <w:t>1559,9</w:t>
      </w:r>
      <w:r w:rsidRPr="006A30D0">
        <w:rPr>
          <w:b/>
          <w:sz w:val="32"/>
          <w:szCs w:val="32"/>
          <w:lang w:eastAsia="ru-RU"/>
        </w:rPr>
        <w:t xml:space="preserve"> тыс. руб</w:t>
      </w:r>
      <w:r w:rsidRPr="006A30D0">
        <w:rPr>
          <w:sz w:val="32"/>
          <w:szCs w:val="32"/>
          <w:lang w:eastAsia="ru-RU"/>
        </w:rPr>
        <w:t>. </w:t>
      </w:r>
    </w:p>
    <w:p w:rsidR="00D831C7" w:rsidRPr="006A30D0" w:rsidRDefault="00D831C7" w:rsidP="00D831C7">
      <w:pPr>
        <w:ind w:firstLine="567"/>
        <w:jc w:val="both"/>
        <w:rPr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 xml:space="preserve">Стоит отметить и значительные потери бюджета Белокалитвинского городского поселения из-за невыполнения своих обязательств по договорам аренды муниципального имущества ряда хозяйствующих субъектов на территории поселения. </w:t>
      </w:r>
    </w:p>
    <w:p w:rsidR="00D831C7" w:rsidRPr="006A30D0" w:rsidRDefault="00D831C7" w:rsidP="00D831C7">
      <w:pPr>
        <w:ind w:firstLine="567"/>
        <w:jc w:val="both"/>
        <w:rPr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>В  202</w:t>
      </w:r>
      <w:r>
        <w:rPr>
          <w:sz w:val="32"/>
          <w:szCs w:val="32"/>
          <w:lang w:eastAsia="ru-RU"/>
        </w:rPr>
        <w:t>1</w:t>
      </w:r>
      <w:r w:rsidRPr="006A30D0">
        <w:rPr>
          <w:sz w:val="32"/>
          <w:szCs w:val="32"/>
          <w:lang w:eastAsia="ru-RU"/>
        </w:rPr>
        <w:t xml:space="preserve"> го</w:t>
      </w:r>
      <w:r>
        <w:rPr>
          <w:sz w:val="32"/>
          <w:szCs w:val="32"/>
          <w:lang w:eastAsia="ru-RU"/>
        </w:rPr>
        <w:t xml:space="preserve">ду Администрацией активно ведется </w:t>
      </w:r>
      <w:r w:rsidRPr="006A30D0">
        <w:rPr>
          <w:sz w:val="32"/>
          <w:szCs w:val="32"/>
          <w:lang w:eastAsia="ru-RU"/>
        </w:rPr>
        <w:t xml:space="preserve">претензионно-исковая работа по погашению задолженности по уплате арендных платежей за муниципальное имущество. </w:t>
      </w:r>
    </w:p>
    <w:p w:rsidR="00D831C7" w:rsidRPr="006A30D0" w:rsidRDefault="00D831C7" w:rsidP="00D831C7">
      <w:pPr>
        <w:ind w:firstLine="567"/>
        <w:jc w:val="both"/>
        <w:rPr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 xml:space="preserve">Направлены претензии арендаторам-задолжникам на общую сумму </w:t>
      </w:r>
      <w:r>
        <w:rPr>
          <w:sz w:val="32"/>
          <w:szCs w:val="32"/>
          <w:lang w:eastAsia="ru-RU"/>
        </w:rPr>
        <w:t>5</w:t>
      </w:r>
      <w:r w:rsidRPr="006A30D0">
        <w:rPr>
          <w:b/>
          <w:sz w:val="32"/>
          <w:szCs w:val="32"/>
          <w:lang w:eastAsia="ru-RU"/>
        </w:rPr>
        <w:t>,0 млн. руб.</w:t>
      </w:r>
      <w:r w:rsidRPr="006A30D0">
        <w:rPr>
          <w:sz w:val="32"/>
          <w:szCs w:val="32"/>
          <w:lang w:eastAsia="ru-RU"/>
        </w:rPr>
        <w:t xml:space="preserve"> Общая сумма задолженности по договорам муниципального имущества на 01.0</w:t>
      </w:r>
      <w:r>
        <w:rPr>
          <w:sz w:val="32"/>
          <w:szCs w:val="32"/>
          <w:lang w:eastAsia="ru-RU"/>
        </w:rPr>
        <w:t>6</w:t>
      </w:r>
      <w:r w:rsidRPr="006A30D0">
        <w:rPr>
          <w:sz w:val="32"/>
          <w:szCs w:val="32"/>
          <w:lang w:eastAsia="ru-RU"/>
        </w:rPr>
        <w:t xml:space="preserve">.2021 составляет </w:t>
      </w:r>
      <w:r>
        <w:rPr>
          <w:b/>
          <w:sz w:val="32"/>
          <w:szCs w:val="32"/>
          <w:lang w:eastAsia="ru-RU"/>
        </w:rPr>
        <w:t>8,3</w:t>
      </w:r>
      <w:r w:rsidRPr="006A30D0">
        <w:rPr>
          <w:b/>
          <w:sz w:val="32"/>
          <w:szCs w:val="32"/>
          <w:lang w:eastAsia="ru-RU"/>
        </w:rPr>
        <w:t xml:space="preserve"> млн. руб</w:t>
      </w:r>
      <w:r w:rsidRPr="006A30D0">
        <w:rPr>
          <w:sz w:val="32"/>
          <w:szCs w:val="32"/>
          <w:lang w:eastAsia="ru-RU"/>
        </w:rPr>
        <w:t xml:space="preserve">. </w:t>
      </w:r>
    </w:p>
    <w:p w:rsidR="00D831C7" w:rsidRPr="006A30D0" w:rsidRDefault="00D831C7" w:rsidP="00D831C7">
      <w:pPr>
        <w:tabs>
          <w:tab w:val="left" w:pos="993"/>
        </w:tabs>
        <w:ind w:firstLine="567"/>
        <w:jc w:val="both"/>
        <w:rPr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>Наиболее крупными задолжниками перед бюджетом поселения является:</w:t>
      </w:r>
    </w:p>
    <w:p w:rsidR="00D831C7" w:rsidRPr="006A30D0" w:rsidRDefault="00D831C7" w:rsidP="00D831C7">
      <w:pPr>
        <w:pStyle w:val="western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17" w:firstLine="567"/>
        <w:jc w:val="both"/>
        <w:rPr>
          <w:sz w:val="32"/>
          <w:szCs w:val="32"/>
        </w:rPr>
      </w:pPr>
      <w:r w:rsidRPr="006A30D0">
        <w:rPr>
          <w:sz w:val="32"/>
          <w:szCs w:val="32"/>
        </w:rPr>
        <w:t xml:space="preserve">ООО «Донреко» — общая сумма задолженности </w:t>
      </w:r>
      <w:r w:rsidRPr="006A30D0">
        <w:rPr>
          <w:b/>
          <w:sz w:val="32"/>
          <w:szCs w:val="32"/>
        </w:rPr>
        <w:t>2,9 млн. руб</w:t>
      </w:r>
      <w:r w:rsidRPr="006A30D0">
        <w:rPr>
          <w:sz w:val="32"/>
          <w:szCs w:val="32"/>
        </w:rPr>
        <w:t xml:space="preserve">. </w:t>
      </w:r>
      <w:r>
        <w:rPr>
          <w:sz w:val="32"/>
          <w:szCs w:val="32"/>
        </w:rPr>
        <w:t>Вся з</w:t>
      </w:r>
      <w:r w:rsidRPr="006A30D0">
        <w:rPr>
          <w:sz w:val="32"/>
          <w:szCs w:val="32"/>
        </w:rPr>
        <w:t>адолженност</w:t>
      </w:r>
      <w:r>
        <w:rPr>
          <w:sz w:val="32"/>
          <w:szCs w:val="32"/>
        </w:rPr>
        <w:t>ь</w:t>
      </w:r>
      <w:r w:rsidRPr="006A30D0">
        <w:rPr>
          <w:sz w:val="32"/>
          <w:szCs w:val="32"/>
        </w:rPr>
        <w:t xml:space="preserve"> обеспечена решениями Арбитражного суда Ростовской области, исполнительные листы переданы в службу судебных приставов.</w:t>
      </w:r>
    </w:p>
    <w:p w:rsidR="00D831C7" w:rsidRPr="006A30D0" w:rsidRDefault="00D831C7" w:rsidP="00D831C7">
      <w:pPr>
        <w:pStyle w:val="western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17" w:firstLine="567"/>
        <w:jc w:val="both"/>
        <w:rPr>
          <w:sz w:val="32"/>
          <w:szCs w:val="32"/>
        </w:rPr>
      </w:pPr>
      <w:r w:rsidRPr="006A30D0">
        <w:rPr>
          <w:sz w:val="32"/>
          <w:szCs w:val="32"/>
        </w:rPr>
        <w:t xml:space="preserve"> ГУП РО «УРСВ» - общая сумма задолженности </w:t>
      </w:r>
      <w:r>
        <w:rPr>
          <w:b/>
          <w:sz w:val="32"/>
          <w:szCs w:val="32"/>
        </w:rPr>
        <w:t>5,4</w:t>
      </w:r>
      <w:r w:rsidRPr="006A30D0">
        <w:rPr>
          <w:b/>
          <w:sz w:val="32"/>
          <w:szCs w:val="32"/>
        </w:rPr>
        <w:t xml:space="preserve"> млн. руб</w:t>
      </w:r>
      <w:r w:rsidRPr="006A30D0">
        <w:rPr>
          <w:sz w:val="32"/>
          <w:szCs w:val="32"/>
        </w:rPr>
        <w:t>. Часть задолженности обеспечена решениями Арбитражного суда Ростовской области, исполнительные листы переда</w:t>
      </w:r>
      <w:r>
        <w:rPr>
          <w:sz w:val="32"/>
          <w:szCs w:val="32"/>
        </w:rPr>
        <w:t xml:space="preserve">ны в службу судебных приставов и задолженность частично погашено по решениям суда в сумме </w:t>
      </w:r>
      <w:r>
        <w:rPr>
          <w:b/>
          <w:sz w:val="32"/>
          <w:szCs w:val="32"/>
        </w:rPr>
        <w:t>4,7</w:t>
      </w:r>
      <w:r w:rsidRPr="00632437">
        <w:rPr>
          <w:b/>
          <w:sz w:val="32"/>
          <w:szCs w:val="32"/>
        </w:rPr>
        <w:t xml:space="preserve"> млн. руб.</w:t>
      </w:r>
      <w:r>
        <w:rPr>
          <w:sz w:val="32"/>
          <w:szCs w:val="32"/>
        </w:rPr>
        <w:t xml:space="preserve"> П</w:t>
      </w:r>
      <w:r w:rsidRPr="006A30D0">
        <w:rPr>
          <w:sz w:val="32"/>
          <w:szCs w:val="32"/>
        </w:rPr>
        <w:t xml:space="preserve">о оставшейся задолженности ведется </w:t>
      </w:r>
      <w:r>
        <w:rPr>
          <w:sz w:val="32"/>
          <w:szCs w:val="32"/>
        </w:rPr>
        <w:t>исковое производство.</w:t>
      </w:r>
    </w:p>
    <w:p w:rsidR="00D831C7" w:rsidRDefault="00D831C7" w:rsidP="00D831C7">
      <w:pPr>
        <w:pStyle w:val="western"/>
        <w:widowControl w:val="0"/>
        <w:shd w:val="clear" w:color="auto" w:fill="FFFFFF"/>
        <w:tabs>
          <w:tab w:val="left" w:pos="851"/>
        </w:tabs>
        <w:ind w:right="17" w:firstLine="360"/>
        <w:jc w:val="both"/>
        <w:rPr>
          <w:rFonts w:eastAsiaTheme="minorHAnsi"/>
          <w:b/>
          <w:sz w:val="32"/>
          <w:szCs w:val="32"/>
          <w:lang w:eastAsia="en-US"/>
        </w:rPr>
      </w:pPr>
      <w:r w:rsidRPr="006A30D0">
        <w:rPr>
          <w:rFonts w:eastAsiaTheme="minorHAnsi"/>
          <w:sz w:val="32"/>
          <w:szCs w:val="32"/>
          <w:lang w:eastAsia="en-US"/>
        </w:rPr>
        <w:tab/>
      </w:r>
      <w:r w:rsidRPr="00886F91">
        <w:rPr>
          <w:rFonts w:eastAsiaTheme="minorHAnsi"/>
          <w:b/>
          <w:sz w:val="32"/>
          <w:szCs w:val="32"/>
          <w:lang w:eastAsia="en-US"/>
        </w:rPr>
        <w:t>В  2021 году поставлены на учет 1</w:t>
      </w:r>
      <w:r>
        <w:rPr>
          <w:rFonts w:eastAsiaTheme="minorHAnsi"/>
          <w:b/>
          <w:sz w:val="32"/>
          <w:szCs w:val="32"/>
          <w:lang w:eastAsia="en-US"/>
        </w:rPr>
        <w:t>9</w:t>
      </w:r>
      <w:r w:rsidRPr="00886F91">
        <w:rPr>
          <w:rFonts w:eastAsiaTheme="minorHAnsi"/>
          <w:b/>
          <w:sz w:val="32"/>
          <w:szCs w:val="32"/>
          <w:lang w:eastAsia="en-US"/>
        </w:rPr>
        <w:t xml:space="preserve">  бесхозяйных  объектов недвижимого имущества</w:t>
      </w:r>
      <w:r>
        <w:rPr>
          <w:rFonts w:eastAsiaTheme="minorHAnsi"/>
          <w:b/>
          <w:sz w:val="32"/>
          <w:szCs w:val="32"/>
          <w:lang w:eastAsia="en-US"/>
        </w:rPr>
        <w:t>.</w:t>
      </w:r>
    </w:p>
    <w:p w:rsidR="00D831C7" w:rsidRDefault="00D831C7" w:rsidP="00D831C7">
      <w:pPr>
        <w:pStyle w:val="western"/>
        <w:widowControl w:val="0"/>
        <w:shd w:val="clear" w:color="auto" w:fill="FFFFFF"/>
        <w:tabs>
          <w:tab w:val="left" w:pos="851"/>
        </w:tabs>
        <w:ind w:right="17" w:firstLine="360"/>
        <w:jc w:val="both"/>
        <w:rPr>
          <w:rFonts w:eastAsiaTheme="minorHAnsi"/>
          <w:i/>
          <w:sz w:val="32"/>
          <w:szCs w:val="32"/>
          <w:lang w:eastAsia="en-US"/>
        </w:rPr>
      </w:pPr>
      <w:r w:rsidRPr="00D21E72">
        <w:rPr>
          <w:rFonts w:eastAsiaTheme="minorHAnsi"/>
          <w:i/>
          <w:sz w:val="32"/>
          <w:szCs w:val="32"/>
          <w:lang w:eastAsia="en-US"/>
        </w:rPr>
        <w:t xml:space="preserve">(2 автомобильных дороги по адресу: Ростовская область, Белокалитвинский район, г. Белая Калитва, подъезд от 305 км автомобильной дороги "Волгоград-Каменск-Шахтинский" и по   ул.  Атаева, разводящие газопроводные сети низкого давления  д. № 8,11,15, по ул. Бульвар 50 лет Победы (2 очередь строительства), разводящие газопроводные сети низкого давления  по ул. Бульвар 50 лет Победы (№ 15 2 очередь строительства) д. № 8.11.15, разводящие газопроводные сети низкого давления д. № 8.11.15 по ул. Бульвар 50 лет Победы (№ 15 1 очередь строительства), разводящие газопроводные сети низкого давления г.Белая Калитва, д. № 8.11.15 по ул. Бульвар 50 лет Победы (3 очередь строительства), разводящие газопроводные сети низкого давления г.Белая Калитва, д. № 8.11.15 по ул. Бульвар 50 л.Победы (2 очередь строительства), разводящие газопроводные сети низкого давления г. Белая Калитва, </w:t>
      </w:r>
      <w:r w:rsidR="002014A3">
        <w:rPr>
          <w:rFonts w:eastAsiaTheme="minorHAnsi"/>
          <w:i/>
          <w:sz w:val="32"/>
          <w:szCs w:val="32"/>
          <w:lang w:eastAsia="en-US"/>
        </w:rPr>
        <w:t xml:space="preserve">д. № 8.11.15 по ул. Бульвар 50 лет </w:t>
      </w:r>
      <w:r w:rsidRPr="00D21E72">
        <w:rPr>
          <w:rFonts w:eastAsiaTheme="minorHAnsi"/>
          <w:i/>
          <w:sz w:val="32"/>
          <w:szCs w:val="32"/>
          <w:lang w:eastAsia="en-US"/>
        </w:rPr>
        <w:t>Победы (1 очередь строительства), разводящие газопроводные сети низкого давления  г. Белая Калитва, д. № 8,11,15 по ул. Бульвар 50 лет Победы в г. Белая Калитва, (4 очередь строительства), газопровод низкого давления по адресу: Российская Федерация, Ростовская область, г. Белая Калитва, по ул. Бульвар 50 лет Победы к дому № 5 (2 очередь),   газопровод низкого давления по адресу г. Белая Калитва, к дому № 10 по ул. Светлая, газопровод среднего и низкого давления по адресу: г. Белая Калитва, примерно на расстоянии 14.0 м по направлению  на восток от ориентира: г. Белая Калитва  земельный участок по ул. Матюхиной 11 " А", (+ГРПШ от  271, по ул. Бульвар 50 лет Победы, 14),газопровод среднего давления и низ.давления с установкой 4-х ГРПШ для газифик.дома 8.11.15 по ул. Бульвар 50 лет Победы + расчет лимита топлива по адресу: г. Белая Калитва, д.  8,11,15 по ул. Бульвар 50 лет Победы, газопровод  низкого давления к многоэтажным жилым домам по адресу: г. Белая Калитва, Светлая № 7 а, 3 этап (внутреннее устройство) 90 квартир, газопровод  низкого давления с установкой котлов наружного размещения КСВ-100 по адресу:  г. Белая Калитва, по ул. Бульвар 50 лет Победы 11 (3 очередь), газопровод среднего и   низкого давления к многоквартирным  многоэтажным жилым домам по адресу: г. Белая Калитва, ул.</w:t>
      </w:r>
      <w:r w:rsidR="002014A3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21E72">
        <w:rPr>
          <w:rFonts w:eastAsiaTheme="minorHAnsi"/>
          <w:i/>
          <w:sz w:val="32"/>
          <w:szCs w:val="32"/>
          <w:lang w:eastAsia="en-US"/>
        </w:rPr>
        <w:t xml:space="preserve">Светлая, № 7А (1 этап </w:t>
      </w:r>
      <w:r>
        <w:rPr>
          <w:rFonts w:eastAsiaTheme="minorHAnsi"/>
          <w:i/>
          <w:sz w:val="32"/>
          <w:szCs w:val="32"/>
          <w:lang w:eastAsia="en-US"/>
        </w:rPr>
        <w:t xml:space="preserve">строительства дом № 1 ( 7 "Б")), </w:t>
      </w:r>
      <w:r w:rsidRPr="002C082A">
        <w:rPr>
          <w:rFonts w:eastAsiaTheme="minorHAnsi"/>
          <w:i/>
          <w:sz w:val="32"/>
          <w:szCs w:val="32"/>
          <w:lang w:eastAsia="en-US"/>
        </w:rPr>
        <w:t>разводящие газопроводные сети низкого давления</w:t>
      </w:r>
      <w:r>
        <w:rPr>
          <w:rFonts w:eastAsiaTheme="minorHAnsi"/>
          <w:i/>
          <w:sz w:val="32"/>
          <w:szCs w:val="32"/>
          <w:lang w:eastAsia="en-US"/>
        </w:rPr>
        <w:t xml:space="preserve"> по адресу:</w:t>
      </w:r>
      <w:r w:rsidRPr="002C082A">
        <w:t xml:space="preserve"> </w:t>
      </w:r>
      <w:r w:rsidRPr="002C082A">
        <w:rPr>
          <w:rFonts w:eastAsiaTheme="minorHAnsi"/>
          <w:i/>
          <w:sz w:val="32"/>
          <w:szCs w:val="32"/>
          <w:lang w:eastAsia="en-US"/>
        </w:rPr>
        <w:t>Российская Федерация, Ростовская область, Белокалитвинский район, г.</w:t>
      </w:r>
      <w:r w:rsidR="002014A3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2C082A">
        <w:rPr>
          <w:rFonts w:eastAsiaTheme="minorHAnsi"/>
          <w:i/>
          <w:sz w:val="32"/>
          <w:szCs w:val="32"/>
          <w:lang w:eastAsia="en-US"/>
        </w:rPr>
        <w:t>Белая Калитва, к домам № 8,11,15 по ул.Бульвар 50 лет Победы( № 11, 1 очередь строительства)</w:t>
      </w:r>
      <w:r>
        <w:rPr>
          <w:rFonts w:eastAsiaTheme="minorHAnsi"/>
          <w:i/>
          <w:sz w:val="32"/>
          <w:szCs w:val="32"/>
          <w:lang w:eastAsia="en-US"/>
        </w:rPr>
        <w:t xml:space="preserve">, </w:t>
      </w:r>
      <w:r w:rsidRPr="002C082A">
        <w:rPr>
          <w:rFonts w:eastAsiaTheme="minorHAnsi"/>
          <w:i/>
          <w:sz w:val="32"/>
          <w:szCs w:val="32"/>
          <w:lang w:eastAsia="en-US"/>
        </w:rPr>
        <w:t>разводящие газопроводные сети низкого давления</w:t>
      </w:r>
      <w:r>
        <w:rPr>
          <w:rFonts w:eastAsiaTheme="minorHAnsi"/>
          <w:i/>
          <w:sz w:val="32"/>
          <w:szCs w:val="32"/>
          <w:lang w:eastAsia="en-US"/>
        </w:rPr>
        <w:t xml:space="preserve"> по адресу:</w:t>
      </w:r>
      <w:r w:rsidRPr="009757AF">
        <w:t xml:space="preserve"> </w:t>
      </w:r>
      <w:r w:rsidRPr="009757AF">
        <w:rPr>
          <w:rFonts w:eastAsiaTheme="minorHAnsi"/>
          <w:i/>
          <w:sz w:val="32"/>
          <w:szCs w:val="32"/>
          <w:lang w:eastAsia="en-US"/>
        </w:rPr>
        <w:t>Российская Федерация, Ростовская область, Белокалитвинский район, г.</w:t>
      </w:r>
      <w:r w:rsidR="002014A3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9757AF">
        <w:rPr>
          <w:rFonts w:eastAsiaTheme="minorHAnsi"/>
          <w:i/>
          <w:sz w:val="32"/>
          <w:szCs w:val="32"/>
          <w:lang w:eastAsia="en-US"/>
        </w:rPr>
        <w:t>Белая Калитва, д. № 8.11.15 по ул. Бульвар 50 лет Победы (3 очередь строительства)</w:t>
      </w:r>
      <w:r>
        <w:rPr>
          <w:rFonts w:eastAsiaTheme="minorHAnsi"/>
          <w:i/>
          <w:sz w:val="32"/>
          <w:szCs w:val="32"/>
          <w:lang w:eastAsia="en-US"/>
        </w:rPr>
        <w:t>,</w:t>
      </w:r>
      <w:r w:rsidRPr="009757AF">
        <w:rPr>
          <w:rFonts w:eastAsiaTheme="minorHAnsi"/>
          <w:i/>
          <w:sz w:val="32"/>
          <w:szCs w:val="32"/>
          <w:lang w:eastAsia="en-US"/>
        </w:rPr>
        <w:t>газопровод</w:t>
      </w:r>
      <w:r>
        <w:rPr>
          <w:rFonts w:eastAsiaTheme="minorHAnsi"/>
          <w:i/>
          <w:sz w:val="32"/>
          <w:szCs w:val="32"/>
          <w:lang w:eastAsia="en-US"/>
        </w:rPr>
        <w:t xml:space="preserve"> по адресу:</w:t>
      </w:r>
      <w:r w:rsidRPr="009757AF">
        <w:t xml:space="preserve"> </w:t>
      </w:r>
      <w:r w:rsidRPr="009757AF">
        <w:rPr>
          <w:rFonts w:eastAsiaTheme="minorHAnsi"/>
          <w:i/>
          <w:sz w:val="32"/>
          <w:szCs w:val="32"/>
          <w:lang w:eastAsia="en-US"/>
        </w:rPr>
        <w:t>Российская Федерация, Ростовская область, р-н Белокалитвинский, г. Белая Калитва, к домам по ул. Строительная,  от ул. Энгельса,  вдоль ул. Лермонтова</w:t>
      </w:r>
    </w:p>
    <w:p w:rsidR="00D831C7" w:rsidRPr="00A730E7" w:rsidRDefault="00D831C7" w:rsidP="00D831C7">
      <w:pPr>
        <w:pStyle w:val="western"/>
        <w:widowControl w:val="0"/>
        <w:shd w:val="clear" w:color="auto" w:fill="FFFFFF"/>
        <w:tabs>
          <w:tab w:val="left" w:pos="851"/>
        </w:tabs>
        <w:ind w:right="17" w:firstLine="360"/>
        <w:jc w:val="both"/>
        <w:rPr>
          <w:rFonts w:eastAsiaTheme="minorHAnsi"/>
          <w:sz w:val="32"/>
          <w:szCs w:val="32"/>
          <w:lang w:eastAsia="en-US"/>
        </w:rPr>
      </w:pPr>
      <w:r w:rsidRPr="00A730E7">
        <w:rPr>
          <w:rFonts w:eastAsiaTheme="minorHAnsi"/>
          <w:sz w:val="32"/>
          <w:szCs w:val="32"/>
          <w:lang w:eastAsia="en-US"/>
        </w:rPr>
        <w:t>По решению суда признано право муниципальной собственности на  бесхозяйны</w:t>
      </w:r>
      <w:r>
        <w:rPr>
          <w:rFonts w:eastAsiaTheme="minorHAnsi"/>
          <w:sz w:val="32"/>
          <w:szCs w:val="32"/>
          <w:lang w:eastAsia="en-US"/>
        </w:rPr>
        <w:t>й</w:t>
      </w:r>
      <w:r w:rsidRPr="00A730E7">
        <w:rPr>
          <w:rFonts w:eastAsiaTheme="minorHAnsi"/>
          <w:sz w:val="32"/>
          <w:szCs w:val="32"/>
          <w:lang w:eastAsia="en-US"/>
        </w:rPr>
        <w:t xml:space="preserve"> объект:</w:t>
      </w:r>
    </w:p>
    <w:p w:rsidR="00D831C7" w:rsidRDefault="00D831C7" w:rsidP="00D831C7">
      <w:pPr>
        <w:pStyle w:val="western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right="17" w:firstLine="360"/>
        <w:jc w:val="both"/>
        <w:rPr>
          <w:rFonts w:eastAsiaTheme="minorHAnsi"/>
          <w:sz w:val="32"/>
          <w:szCs w:val="32"/>
          <w:lang w:eastAsia="en-US"/>
        </w:rPr>
      </w:pPr>
      <w:r w:rsidRPr="00A730E7">
        <w:rPr>
          <w:rFonts w:eastAsiaTheme="minorHAnsi"/>
          <w:sz w:val="32"/>
          <w:szCs w:val="32"/>
          <w:lang w:eastAsia="en-US"/>
        </w:rPr>
        <w:t xml:space="preserve">      - </w:t>
      </w:r>
      <w:r>
        <w:rPr>
          <w:rFonts w:eastAsiaTheme="minorHAnsi"/>
          <w:sz w:val="32"/>
          <w:szCs w:val="32"/>
          <w:lang w:eastAsia="en-US"/>
        </w:rPr>
        <w:t>Административное здание по ул. Ключевая, д. 2а</w:t>
      </w:r>
    </w:p>
    <w:p w:rsidR="00D831C7" w:rsidRDefault="00D831C7" w:rsidP="00D831C7">
      <w:pPr>
        <w:ind w:firstLine="567"/>
        <w:jc w:val="center"/>
        <w:rPr>
          <w:b/>
          <w:sz w:val="32"/>
          <w:szCs w:val="32"/>
        </w:rPr>
      </w:pPr>
    </w:p>
    <w:p w:rsidR="007D3980" w:rsidRDefault="007D3980" w:rsidP="007D3980">
      <w:pPr>
        <w:ind w:firstLine="567"/>
        <w:jc w:val="center"/>
        <w:rPr>
          <w:b/>
          <w:sz w:val="32"/>
          <w:szCs w:val="32"/>
        </w:rPr>
      </w:pPr>
    </w:p>
    <w:p w:rsidR="007D3980" w:rsidRPr="001E0133" w:rsidRDefault="007D3980" w:rsidP="007D3980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БЛАГОУСТРОЙСТВО</w:t>
      </w:r>
    </w:p>
    <w:p w:rsidR="007D3980" w:rsidRDefault="007D3980" w:rsidP="00BA0FF6">
      <w:pPr>
        <w:ind w:firstLine="567"/>
        <w:jc w:val="center"/>
        <w:rPr>
          <w:b/>
          <w:sz w:val="32"/>
          <w:szCs w:val="32"/>
        </w:rPr>
      </w:pPr>
    </w:p>
    <w:p w:rsidR="007D3980" w:rsidRPr="001E0133" w:rsidRDefault="007D3980" w:rsidP="007D3980">
      <w:pPr>
        <w:tabs>
          <w:tab w:val="left" w:pos="720"/>
          <w:tab w:val="left" w:pos="900"/>
        </w:tabs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Благоустройство - один из основополагающих факторов развития города, обеспечивающий комфортные условия для проживания жителей. </w:t>
      </w:r>
      <w:r>
        <w:rPr>
          <w:sz w:val="32"/>
          <w:szCs w:val="32"/>
          <w:lang w:eastAsia="ru-RU"/>
        </w:rPr>
        <w:t>Р</w:t>
      </w:r>
      <w:r w:rsidRPr="001E0133">
        <w:rPr>
          <w:sz w:val="32"/>
          <w:szCs w:val="32"/>
          <w:lang w:eastAsia="ru-RU"/>
        </w:rPr>
        <w:t xml:space="preserve">ешению этой задачи Администрация уделяет особое внимание. </w:t>
      </w:r>
    </w:p>
    <w:p w:rsidR="007D3980" w:rsidRPr="002406F3" w:rsidRDefault="007D3980" w:rsidP="007D3980">
      <w:pPr>
        <w:ind w:firstLine="567"/>
        <w:jc w:val="both"/>
        <w:rPr>
          <w:sz w:val="32"/>
          <w:szCs w:val="32"/>
        </w:rPr>
      </w:pPr>
      <w:r w:rsidRPr="002406F3">
        <w:rPr>
          <w:sz w:val="32"/>
          <w:szCs w:val="32"/>
        </w:rPr>
        <w:t>Все наверняка в курсе, что Белокалитвинское городское поселение является участником приоритетного проекта «Формирование комфортной городской среды. В рамках данного проекта в 2021 году</w:t>
      </w:r>
    </w:p>
    <w:p w:rsidR="00853376" w:rsidRDefault="007D3980" w:rsidP="007D3980">
      <w:pPr>
        <w:tabs>
          <w:tab w:val="left" w:pos="900"/>
        </w:tabs>
        <w:jc w:val="both"/>
        <w:rPr>
          <w:rStyle w:val="extended-textshort"/>
          <w:bCs/>
          <w:sz w:val="32"/>
          <w:szCs w:val="32"/>
        </w:rPr>
      </w:pPr>
      <w:r>
        <w:rPr>
          <w:sz w:val="32"/>
          <w:szCs w:val="32"/>
        </w:rPr>
        <w:t>в</w:t>
      </w:r>
      <w:r w:rsidRPr="002406F3">
        <w:rPr>
          <w:sz w:val="32"/>
          <w:szCs w:val="32"/>
        </w:rPr>
        <w:t xml:space="preserve"> мае 2021 года Администрацией Белокалитвинского городского поселения подана заявка на участие во Всероссийском конкурсе </w:t>
      </w:r>
      <w:r w:rsidRPr="002406F3">
        <w:rPr>
          <w:rStyle w:val="extended-textshort"/>
          <w:sz w:val="32"/>
          <w:szCs w:val="32"/>
        </w:rPr>
        <w:t xml:space="preserve">лучших проектов создания комфортной </w:t>
      </w:r>
      <w:r w:rsidRPr="002406F3">
        <w:rPr>
          <w:rStyle w:val="extended-textshort"/>
          <w:bCs/>
          <w:sz w:val="32"/>
          <w:szCs w:val="32"/>
        </w:rPr>
        <w:t>городской</w:t>
      </w:r>
      <w:r w:rsidRPr="002406F3">
        <w:rPr>
          <w:rStyle w:val="extended-textshort"/>
          <w:sz w:val="32"/>
          <w:szCs w:val="32"/>
        </w:rPr>
        <w:t xml:space="preserve"> </w:t>
      </w:r>
      <w:r w:rsidRPr="002406F3">
        <w:rPr>
          <w:rStyle w:val="extended-textshort"/>
          <w:bCs/>
          <w:sz w:val="32"/>
          <w:szCs w:val="32"/>
        </w:rPr>
        <w:t>среды с общественной территорией парк им. Маяковского</w:t>
      </w:r>
      <w:r w:rsidR="00853376">
        <w:rPr>
          <w:rStyle w:val="extended-textshort"/>
          <w:bCs/>
          <w:sz w:val="32"/>
          <w:szCs w:val="32"/>
        </w:rPr>
        <w:t>, которая победила</w:t>
      </w:r>
      <w:r w:rsidRPr="002406F3">
        <w:rPr>
          <w:rStyle w:val="extended-textshort"/>
          <w:bCs/>
          <w:sz w:val="32"/>
          <w:szCs w:val="32"/>
        </w:rPr>
        <w:t>. В</w:t>
      </w:r>
      <w:r w:rsidR="00853376">
        <w:rPr>
          <w:rStyle w:val="extended-textshort"/>
          <w:bCs/>
          <w:sz w:val="32"/>
          <w:szCs w:val="32"/>
        </w:rPr>
        <w:t xml:space="preserve"> 2022-2023 годах</w:t>
      </w:r>
      <w:r w:rsidRPr="002406F3">
        <w:rPr>
          <w:rStyle w:val="extended-textshort"/>
          <w:bCs/>
          <w:sz w:val="32"/>
          <w:szCs w:val="32"/>
        </w:rPr>
        <w:t xml:space="preserve"> </w:t>
      </w:r>
      <w:r w:rsidR="00853376">
        <w:rPr>
          <w:rStyle w:val="extended-textshort"/>
          <w:bCs/>
          <w:sz w:val="32"/>
          <w:szCs w:val="32"/>
        </w:rPr>
        <w:t xml:space="preserve">данный проект будет реализован. </w:t>
      </w:r>
    </w:p>
    <w:p w:rsidR="00D831C7" w:rsidRPr="00D831C7" w:rsidRDefault="00853376" w:rsidP="00D831C7">
      <w:pPr>
        <w:tabs>
          <w:tab w:val="left" w:pos="900"/>
        </w:tabs>
        <w:jc w:val="both"/>
        <w:rPr>
          <w:rStyle w:val="extended-textshort"/>
          <w:bCs/>
          <w:sz w:val="32"/>
          <w:szCs w:val="32"/>
        </w:rPr>
      </w:pPr>
      <w:r>
        <w:rPr>
          <w:rStyle w:val="extended-textshort"/>
          <w:bCs/>
          <w:sz w:val="32"/>
          <w:szCs w:val="32"/>
        </w:rPr>
        <w:tab/>
      </w:r>
      <w:r w:rsidR="00D831C7" w:rsidRPr="00D831C7">
        <w:rPr>
          <w:rStyle w:val="extended-textshort"/>
          <w:bCs/>
          <w:sz w:val="32"/>
          <w:szCs w:val="32"/>
        </w:rPr>
        <w:t>Будут выполнены следующие работы:</w:t>
      </w:r>
    </w:p>
    <w:p w:rsidR="00D831C7" w:rsidRPr="00D831C7" w:rsidRDefault="00D831C7" w:rsidP="00D831C7">
      <w:pPr>
        <w:tabs>
          <w:tab w:val="left" w:pos="900"/>
        </w:tabs>
        <w:jc w:val="both"/>
        <w:rPr>
          <w:rStyle w:val="extended-textshort"/>
          <w:bCs/>
          <w:sz w:val="32"/>
          <w:szCs w:val="32"/>
        </w:rPr>
      </w:pPr>
      <w:r w:rsidRPr="00D831C7">
        <w:rPr>
          <w:rStyle w:val="extended-textshort"/>
          <w:bCs/>
          <w:sz w:val="32"/>
          <w:szCs w:val="32"/>
        </w:rPr>
        <w:t>- демонтаж дорожного покрытия, монтаж систем видеонаблюдения, электроснабжения, водоснабжения, автополива, дождевой канализации; ремонт ограждения парка и декоративного водоема, устройство дорожного покрытия, установлены малые архитектурные формы, озеленение. Также будет выполнен ремонт набережной и автомобильной дороги по ул.</w:t>
      </w:r>
      <w:r>
        <w:rPr>
          <w:rStyle w:val="extended-textshort"/>
          <w:bCs/>
          <w:sz w:val="32"/>
          <w:szCs w:val="32"/>
        </w:rPr>
        <w:t xml:space="preserve"> </w:t>
      </w:r>
      <w:r w:rsidRPr="00D831C7">
        <w:rPr>
          <w:rStyle w:val="extended-textshort"/>
          <w:bCs/>
          <w:sz w:val="32"/>
          <w:szCs w:val="32"/>
        </w:rPr>
        <w:t>Парковая.</w:t>
      </w:r>
    </w:p>
    <w:p w:rsidR="00D831C7" w:rsidRPr="002406F3" w:rsidRDefault="00D831C7" w:rsidP="00D831C7">
      <w:pPr>
        <w:tabs>
          <w:tab w:val="left" w:pos="900"/>
        </w:tabs>
        <w:jc w:val="both"/>
        <w:rPr>
          <w:rStyle w:val="extended-textshort"/>
          <w:bCs/>
          <w:sz w:val="32"/>
          <w:szCs w:val="32"/>
        </w:rPr>
      </w:pPr>
    </w:p>
    <w:p w:rsidR="00D831C7" w:rsidRPr="00D831C7" w:rsidRDefault="00D831C7" w:rsidP="00D831C7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831C7">
        <w:rPr>
          <w:color w:val="000000"/>
          <w:sz w:val="32"/>
          <w:szCs w:val="32"/>
        </w:rPr>
        <w:t>В рамках реализации областного закона от 01.08.2019 №178-ЗС «Об инициативных проектах» в 2021 году</w:t>
      </w:r>
      <w:r w:rsidRPr="00D831C7">
        <w:rPr>
          <w:rFonts w:eastAsia="Calibri"/>
          <w:sz w:val="32"/>
          <w:szCs w:val="32"/>
          <w:lang w:eastAsia="en-US"/>
        </w:rPr>
        <w:t xml:space="preserve"> выполнены работы по благоустройству общественной территории:  </w:t>
      </w:r>
    </w:p>
    <w:p w:rsidR="00D831C7" w:rsidRPr="00D831C7" w:rsidRDefault="00D831C7" w:rsidP="00D831C7">
      <w:pPr>
        <w:ind w:firstLine="709"/>
        <w:jc w:val="both"/>
        <w:rPr>
          <w:sz w:val="32"/>
          <w:szCs w:val="32"/>
          <w:lang w:eastAsia="ru-RU"/>
        </w:rPr>
      </w:pPr>
      <w:r w:rsidRPr="00D831C7">
        <w:rPr>
          <w:rFonts w:eastAsia="Calibri"/>
          <w:sz w:val="32"/>
          <w:szCs w:val="32"/>
          <w:lang w:eastAsia="en-US"/>
        </w:rPr>
        <w:t xml:space="preserve">- </w:t>
      </w:r>
      <w:r w:rsidR="00342237">
        <w:rPr>
          <w:rFonts w:eastAsia="Calibri"/>
          <w:sz w:val="32"/>
          <w:szCs w:val="32"/>
          <w:lang w:eastAsia="en-US"/>
        </w:rPr>
        <w:t>б</w:t>
      </w:r>
      <w:r w:rsidRPr="00D831C7">
        <w:rPr>
          <w:sz w:val="32"/>
          <w:szCs w:val="32"/>
          <w:lang w:eastAsia="ru-RU"/>
        </w:rPr>
        <w:t>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</w:r>
    </w:p>
    <w:p w:rsidR="00D831C7" w:rsidRPr="00D831C7" w:rsidRDefault="00D831C7" w:rsidP="00D831C7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32"/>
          <w:szCs w:val="32"/>
          <w:lang w:eastAsia="en-US"/>
        </w:rPr>
      </w:pPr>
      <w:r w:rsidRPr="00D831C7">
        <w:rPr>
          <w:color w:val="000000"/>
          <w:sz w:val="32"/>
          <w:szCs w:val="32"/>
        </w:rPr>
        <w:t xml:space="preserve">На выполнение работ по благоустройству предусмотрено </w:t>
      </w:r>
      <w:r w:rsidRPr="00D831C7">
        <w:rPr>
          <w:b/>
          <w:color w:val="000000"/>
          <w:sz w:val="32"/>
          <w:szCs w:val="32"/>
        </w:rPr>
        <w:t>3173554,0</w:t>
      </w:r>
      <w:r w:rsidRPr="00D831C7">
        <w:rPr>
          <w:color w:val="000000"/>
          <w:sz w:val="32"/>
          <w:szCs w:val="32"/>
        </w:rPr>
        <w:t xml:space="preserve"> </w:t>
      </w:r>
      <w:r w:rsidRPr="00D831C7">
        <w:rPr>
          <w:b/>
          <w:color w:val="000000"/>
          <w:sz w:val="32"/>
          <w:szCs w:val="32"/>
        </w:rPr>
        <w:t>рублей</w:t>
      </w:r>
      <w:r w:rsidRPr="00D831C7">
        <w:rPr>
          <w:color w:val="000000"/>
          <w:sz w:val="32"/>
          <w:szCs w:val="32"/>
        </w:rPr>
        <w:t xml:space="preserve">, в том числе из средств областного бюджета – </w:t>
      </w:r>
      <w:r w:rsidRPr="00D831C7">
        <w:rPr>
          <w:b/>
          <w:color w:val="000000"/>
          <w:sz w:val="32"/>
          <w:szCs w:val="32"/>
        </w:rPr>
        <w:t>1957200,0 рублей</w:t>
      </w:r>
      <w:r w:rsidRPr="00D831C7">
        <w:rPr>
          <w:color w:val="000000"/>
          <w:sz w:val="32"/>
          <w:szCs w:val="32"/>
        </w:rPr>
        <w:t xml:space="preserve">, местного – </w:t>
      </w:r>
      <w:r w:rsidRPr="00D831C7">
        <w:rPr>
          <w:b/>
          <w:color w:val="000000"/>
          <w:sz w:val="32"/>
          <w:szCs w:val="32"/>
        </w:rPr>
        <w:t>1216354</w:t>
      </w:r>
      <w:r>
        <w:rPr>
          <w:b/>
          <w:color w:val="000000"/>
          <w:sz w:val="32"/>
          <w:szCs w:val="32"/>
        </w:rPr>
        <w:t>,0</w:t>
      </w:r>
      <w:r w:rsidRPr="00D831C7">
        <w:rPr>
          <w:b/>
          <w:color w:val="000000"/>
          <w:sz w:val="32"/>
          <w:szCs w:val="32"/>
        </w:rPr>
        <w:t xml:space="preserve"> рублей</w:t>
      </w:r>
      <w:r w:rsidRPr="00D831C7">
        <w:rPr>
          <w:color w:val="000000"/>
          <w:sz w:val="32"/>
          <w:szCs w:val="32"/>
        </w:rPr>
        <w:t xml:space="preserve">. </w:t>
      </w:r>
    </w:p>
    <w:p w:rsidR="00D831C7" w:rsidRPr="00D831C7" w:rsidRDefault="00D831C7" w:rsidP="00D831C7">
      <w:pPr>
        <w:ind w:firstLine="709"/>
        <w:jc w:val="both"/>
        <w:rPr>
          <w:sz w:val="32"/>
          <w:szCs w:val="32"/>
        </w:rPr>
      </w:pPr>
      <w:r w:rsidRPr="00D831C7">
        <w:rPr>
          <w:sz w:val="32"/>
          <w:szCs w:val="32"/>
        </w:rPr>
        <w:t xml:space="preserve">В рамках реализации проекта благоустройства выполнены демонтажные работы, устройство покрытий тротуаров, систем освещения и видеонаблюдения,  устройство ограждения из природного камня, установлены лавочки и урны, выполнено озеленение. Также выполнен ремонт стелы «Хлеборобам» на сумму </w:t>
      </w:r>
      <w:r w:rsidRPr="00D831C7">
        <w:rPr>
          <w:b/>
          <w:sz w:val="32"/>
          <w:szCs w:val="32"/>
        </w:rPr>
        <w:t>153 643,0 рублей</w:t>
      </w:r>
      <w:r w:rsidRPr="00D831C7">
        <w:rPr>
          <w:sz w:val="32"/>
          <w:szCs w:val="32"/>
        </w:rPr>
        <w:t>.</w:t>
      </w:r>
    </w:p>
    <w:p w:rsidR="00D831C7" w:rsidRPr="00D831C7" w:rsidRDefault="00342237" w:rsidP="00D831C7">
      <w:pPr>
        <w:ind w:firstLine="708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D831C7" w:rsidRPr="00D831C7">
        <w:rPr>
          <w:rFonts w:eastAsia="Calibri"/>
          <w:sz w:val="32"/>
          <w:szCs w:val="32"/>
          <w:lang w:eastAsia="en-US"/>
        </w:rPr>
        <w:t xml:space="preserve">выполнен ремонт каплицы на площади Майдан. </w:t>
      </w:r>
      <w:r w:rsidR="00D831C7" w:rsidRPr="00D831C7">
        <w:rPr>
          <w:sz w:val="32"/>
          <w:szCs w:val="32"/>
        </w:rPr>
        <w:t xml:space="preserve">Общая стоимость работ составила </w:t>
      </w:r>
      <w:r w:rsidR="00D831C7" w:rsidRPr="00342237">
        <w:rPr>
          <w:b/>
          <w:sz w:val="32"/>
          <w:szCs w:val="32"/>
        </w:rPr>
        <w:t>1947,9 тыс.</w:t>
      </w:r>
      <w:r>
        <w:rPr>
          <w:b/>
          <w:sz w:val="32"/>
          <w:szCs w:val="32"/>
        </w:rPr>
        <w:t xml:space="preserve"> </w:t>
      </w:r>
      <w:r w:rsidR="00D831C7" w:rsidRPr="00342237">
        <w:rPr>
          <w:b/>
          <w:sz w:val="32"/>
          <w:szCs w:val="32"/>
        </w:rPr>
        <w:t>рублей.</w:t>
      </w:r>
      <w:r w:rsidR="00D831C7" w:rsidRPr="00D831C7">
        <w:rPr>
          <w:sz w:val="32"/>
          <w:szCs w:val="32"/>
        </w:rPr>
        <w:t xml:space="preserve"> </w:t>
      </w:r>
    </w:p>
    <w:p w:rsidR="00D831C7" w:rsidRDefault="00D831C7" w:rsidP="00D831C7">
      <w:pPr>
        <w:ind w:firstLine="709"/>
        <w:jc w:val="both"/>
        <w:rPr>
          <w:sz w:val="28"/>
          <w:szCs w:val="28"/>
        </w:rPr>
      </w:pPr>
    </w:p>
    <w:p w:rsidR="00D831C7" w:rsidRPr="002B7E72" w:rsidRDefault="00D831C7" w:rsidP="00D831C7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D831C7" w:rsidRPr="00D46AA6" w:rsidRDefault="00D831C7" w:rsidP="00D831C7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D46AA6">
        <w:rPr>
          <w:sz w:val="32"/>
          <w:szCs w:val="32"/>
        </w:rPr>
        <w:t>В ходе освещения темы благоустройства особо хочу остановиться на проблеме санитарного порядка, поскольку это один из наиболее важных вопросов в жизни города.</w:t>
      </w:r>
    </w:p>
    <w:p w:rsidR="00D831C7" w:rsidRPr="0032334C" w:rsidRDefault="00D831C7" w:rsidP="00D831C7">
      <w:pPr>
        <w:ind w:left="-180" w:firstLine="709"/>
        <w:jc w:val="both"/>
        <w:rPr>
          <w:sz w:val="32"/>
          <w:szCs w:val="32"/>
        </w:rPr>
      </w:pPr>
      <w:r w:rsidRPr="002B7E72">
        <w:rPr>
          <w:sz w:val="32"/>
          <w:szCs w:val="32"/>
        </w:rPr>
        <w:t>На уборку Белокалитвинского  городского поселения  в</w:t>
      </w:r>
      <w:r>
        <w:rPr>
          <w:sz w:val="32"/>
          <w:szCs w:val="32"/>
        </w:rPr>
        <w:t>о</w:t>
      </w:r>
      <w:r w:rsidRPr="002B7E72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2B7E72">
        <w:rPr>
          <w:sz w:val="32"/>
          <w:szCs w:val="32"/>
        </w:rPr>
        <w:t xml:space="preserve"> полугодии 202</w:t>
      </w:r>
      <w:r>
        <w:rPr>
          <w:sz w:val="32"/>
          <w:szCs w:val="32"/>
        </w:rPr>
        <w:t>1</w:t>
      </w:r>
      <w:r w:rsidRPr="002B7E72">
        <w:rPr>
          <w:sz w:val="32"/>
          <w:szCs w:val="32"/>
        </w:rPr>
        <w:t xml:space="preserve"> года израсходовано </w:t>
      </w:r>
      <w:r w:rsidRPr="00342237">
        <w:rPr>
          <w:b/>
          <w:sz w:val="32"/>
          <w:szCs w:val="32"/>
        </w:rPr>
        <w:t>16,7</w:t>
      </w:r>
      <w:r w:rsidRPr="002B7E72">
        <w:rPr>
          <w:sz w:val="32"/>
          <w:szCs w:val="32"/>
        </w:rPr>
        <w:t xml:space="preserve"> </w:t>
      </w:r>
      <w:r w:rsidRPr="002B7E72">
        <w:rPr>
          <w:b/>
          <w:sz w:val="32"/>
          <w:szCs w:val="32"/>
        </w:rPr>
        <w:t>млн. руб</w:t>
      </w:r>
      <w:r w:rsidRPr="002B7E72">
        <w:rPr>
          <w:sz w:val="32"/>
          <w:szCs w:val="32"/>
        </w:rPr>
        <w:t>.</w:t>
      </w:r>
    </w:p>
    <w:p w:rsidR="00D831C7" w:rsidRPr="0032334C" w:rsidRDefault="00D831C7" w:rsidP="00D831C7">
      <w:pPr>
        <w:ind w:left="-180" w:firstLine="709"/>
        <w:jc w:val="both"/>
        <w:rPr>
          <w:b/>
          <w:i/>
          <w:sz w:val="32"/>
          <w:szCs w:val="32"/>
        </w:rPr>
      </w:pPr>
      <w:r w:rsidRPr="0032334C">
        <w:rPr>
          <w:sz w:val="32"/>
          <w:szCs w:val="32"/>
        </w:rPr>
        <w:t>В соответствии с муниципальными контрактами выполняются работы по линейной уборке улиц и тротуар</w:t>
      </w:r>
      <w:r>
        <w:rPr>
          <w:sz w:val="32"/>
          <w:szCs w:val="32"/>
        </w:rPr>
        <w:t>ов, покос сорной растительности</w:t>
      </w:r>
      <w:r w:rsidRPr="00646D4B">
        <w:rPr>
          <w:sz w:val="32"/>
          <w:szCs w:val="32"/>
        </w:rPr>
        <w:t>,</w:t>
      </w:r>
      <w:r w:rsidRPr="0032334C">
        <w:rPr>
          <w:sz w:val="32"/>
          <w:szCs w:val="32"/>
        </w:rPr>
        <w:t xml:space="preserve"> обслуживание  автобусных остановок, содержание городского пляжа, валка, обрезка и побелка деревьев</w:t>
      </w:r>
      <w:r>
        <w:rPr>
          <w:sz w:val="32"/>
          <w:szCs w:val="32"/>
        </w:rPr>
        <w:t>, содержание зеленых насаждений</w:t>
      </w:r>
      <w:r w:rsidRPr="0032334C">
        <w:rPr>
          <w:sz w:val="32"/>
          <w:szCs w:val="32"/>
        </w:rPr>
        <w:t xml:space="preserve">. </w:t>
      </w:r>
    </w:p>
    <w:p w:rsidR="00D831C7" w:rsidRDefault="00D831C7" w:rsidP="00D831C7">
      <w:pPr>
        <w:ind w:left="-180" w:firstLine="709"/>
        <w:jc w:val="both"/>
        <w:rPr>
          <w:sz w:val="32"/>
          <w:szCs w:val="32"/>
        </w:rPr>
      </w:pPr>
      <w:r w:rsidRPr="002014A3">
        <w:rPr>
          <w:sz w:val="32"/>
          <w:szCs w:val="32"/>
        </w:rPr>
        <w:t>В соответствии с муниципальным</w:t>
      </w:r>
      <w:r w:rsidR="008345CE" w:rsidRPr="002014A3">
        <w:rPr>
          <w:sz w:val="32"/>
          <w:szCs w:val="32"/>
        </w:rPr>
        <w:t>и контракта</w:t>
      </w:r>
      <w:r w:rsidRPr="002014A3">
        <w:rPr>
          <w:sz w:val="32"/>
          <w:szCs w:val="32"/>
        </w:rPr>
        <w:t>м</w:t>
      </w:r>
      <w:r w:rsidR="008345CE" w:rsidRPr="002014A3">
        <w:rPr>
          <w:sz w:val="32"/>
          <w:szCs w:val="32"/>
        </w:rPr>
        <w:t>и</w:t>
      </w:r>
      <w:r w:rsidRPr="002014A3">
        <w:rPr>
          <w:sz w:val="32"/>
          <w:szCs w:val="32"/>
        </w:rPr>
        <w:t xml:space="preserve"> во 2 полугодии 2021 года выполнены работы по отлову безнадзорных и бесхозяйных животных на т</w:t>
      </w:r>
      <w:r w:rsidR="004F6691" w:rsidRPr="002014A3">
        <w:rPr>
          <w:sz w:val="32"/>
          <w:szCs w:val="32"/>
        </w:rPr>
        <w:t xml:space="preserve">ерритории города Белая Калитва </w:t>
      </w:r>
      <w:r w:rsidRPr="002014A3">
        <w:rPr>
          <w:sz w:val="32"/>
          <w:szCs w:val="32"/>
        </w:rPr>
        <w:t xml:space="preserve"> на </w:t>
      </w:r>
      <w:r w:rsidR="004F6691" w:rsidRPr="002014A3">
        <w:rPr>
          <w:sz w:val="32"/>
          <w:szCs w:val="32"/>
        </w:rPr>
        <w:t xml:space="preserve">общую </w:t>
      </w:r>
      <w:r w:rsidRPr="002014A3">
        <w:rPr>
          <w:sz w:val="32"/>
          <w:szCs w:val="32"/>
        </w:rPr>
        <w:t xml:space="preserve">сумму  </w:t>
      </w:r>
      <w:r w:rsidR="008345CE" w:rsidRPr="002014A3">
        <w:rPr>
          <w:b/>
          <w:sz w:val="32"/>
          <w:szCs w:val="32"/>
        </w:rPr>
        <w:t>1 442,5</w:t>
      </w:r>
      <w:r w:rsidRPr="002014A3">
        <w:rPr>
          <w:b/>
          <w:sz w:val="32"/>
          <w:szCs w:val="32"/>
        </w:rPr>
        <w:t xml:space="preserve"> тыс. руб</w:t>
      </w:r>
      <w:r w:rsidRPr="002014A3">
        <w:rPr>
          <w:sz w:val="32"/>
          <w:szCs w:val="32"/>
        </w:rPr>
        <w:t>.</w:t>
      </w:r>
    </w:p>
    <w:p w:rsidR="00D831C7" w:rsidRPr="0032334C" w:rsidRDefault="00D831C7" w:rsidP="00D831C7">
      <w:pPr>
        <w:ind w:left="-180"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сегодняшний день существует ряд проблем по отлову безнадзорных и бесхозяйственных животных. В первую очередь это то, что после отлова животных специализированной службой и проведения соответствующих процедур по стерилизации и вакцинации животных, согласно законодательству, их необходимо возвращать в прежнюю среду  обитания, что не решает проблемы проявления агрессии со стороны животных в отношении жителей.</w:t>
      </w:r>
    </w:p>
    <w:p w:rsidR="007D3980" w:rsidRPr="002B7E72" w:rsidRDefault="007D3980" w:rsidP="007D3980">
      <w:pPr>
        <w:ind w:firstLine="567"/>
        <w:jc w:val="both"/>
        <w:rPr>
          <w:sz w:val="32"/>
          <w:szCs w:val="32"/>
        </w:rPr>
      </w:pPr>
      <w:r w:rsidRPr="002B7E72">
        <w:rPr>
          <w:sz w:val="32"/>
          <w:szCs w:val="32"/>
        </w:rPr>
        <w:t>В</w:t>
      </w:r>
      <w:r w:rsidR="00853376">
        <w:rPr>
          <w:sz w:val="32"/>
          <w:szCs w:val="32"/>
        </w:rPr>
        <w:t>о</w:t>
      </w:r>
      <w:r w:rsidRPr="002B7E72">
        <w:rPr>
          <w:sz w:val="32"/>
          <w:szCs w:val="32"/>
        </w:rPr>
        <w:t xml:space="preserve"> </w:t>
      </w:r>
      <w:r w:rsidR="00853376">
        <w:rPr>
          <w:sz w:val="32"/>
          <w:szCs w:val="32"/>
        </w:rPr>
        <w:t>2</w:t>
      </w:r>
      <w:r w:rsidRPr="002B7E72">
        <w:rPr>
          <w:sz w:val="32"/>
          <w:szCs w:val="32"/>
        </w:rPr>
        <w:t xml:space="preserve"> полугодии 2021 года на территории города ликвидировано более </w:t>
      </w:r>
      <w:r w:rsidR="003D3569" w:rsidRPr="003D3569">
        <w:rPr>
          <w:sz w:val="32"/>
          <w:szCs w:val="32"/>
        </w:rPr>
        <w:t>60</w:t>
      </w:r>
      <w:r w:rsidRPr="003D3569">
        <w:rPr>
          <w:sz w:val="32"/>
          <w:szCs w:val="32"/>
        </w:rPr>
        <w:t xml:space="preserve"> свалочных очагов.</w:t>
      </w:r>
      <w:r w:rsidRPr="002B7E72">
        <w:rPr>
          <w:sz w:val="32"/>
          <w:szCs w:val="32"/>
        </w:rPr>
        <w:t xml:space="preserve"> Сумма контракта на вывоз твердых коммунальных отходов и ликвидацию свалочных очагов составляет более </w:t>
      </w:r>
      <w:r w:rsidR="00342237" w:rsidRPr="00342237">
        <w:rPr>
          <w:b/>
          <w:sz w:val="32"/>
          <w:szCs w:val="32"/>
        </w:rPr>
        <w:t>1 400</w:t>
      </w:r>
      <w:r w:rsidRPr="00342237">
        <w:rPr>
          <w:b/>
          <w:sz w:val="32"/>
          <w:szCs w:val="32"/>
        </w:rPr>
        <w:t xml:space="preserve"> тыс.  руб.</w:t>
      </w:r>
    </w:p>
    <w:p w:rsidR="007D3980" w:rsidRPr="00657AF0" w:rsidRDefault="007D3980" w:rsidP="007D3980">
      <w:pPr>
        <w:ind w:firstLine="567"/>
        <w:jc w:val="both"/>
        <w:rPr>
          <w:b/>
          <w:sz w:val="32"/>
          <w:szCs w:val="32"/>
        </w:rPr>
      </w:pPr>
      <w:r w:rsidRPr="002014A3">
        <w:rPr>
          <w:sz w:val="32"/>
          <w:szCs w:val="32"/>
        </w:rPr>
        <w:t xml:space="preserve">На содержание зеленых насаждений </w:t>
      </w:r>
      <w:r w:rsidR="002014A3" w:rsidRPr="002014A3">
        <w:rPr>
          <w:sz w:val="32"/>
          <w:szCs w:val="32"/>
        </w:rPr>
        <w:t xml:space="preserve">и </w:t>
      </w:r>
      <w:r w:rsidR="002014A3" w:rsidRPr="002014A3">
        <w:rPr>
          <w:sz w:val="32"/>
          <w:szCs w:val="32"/>
        </w:rPr>
        <w:t xml:space="preserve">на покос сорной растительности из местного бюджета израсходовано  </w:t>
      </w:r>
      <w:r w:rsidRPr="002014A3">
        <w:rPr>
          <w:sz w:val="32"/>
          <w:szCs w:val="32"/>
        </w:rPr>
        <w:t>в</w:t>
      </w:r>
      <w:r w:rsidR="00853376" w:rsidRPr="002014A3">
        <w:rPr>
          <w:sz w:val="32"/>
          <w:szCs w:val="32"/>
        </w:rPr>
        <w:t>о 2</w:t>
      </w:r>
      <w:r w:rsidRPr="002014A3">
        <w:rPr>
          <w:sz w:val="32"/>
          <w:szCs w:val="32"/>
        </w:rPr>
        <w:t xml:space="preserve"> полугодии 2021 года </w:t>
      </w:r>
      <w:bookmarkStart w:id="0" w:name="_GoBack"/>
      <w:bookmarkEnd w:id="0"/>
      <w:r w:rsidRPr="002014A3">
        <w:rPr>
          <w:sz w:val="32"/>
          <w:szCs w:val="32"/>
        </w:rPr>
        <w:t xml:space="preserve"> </w:t>
      </w:r>
      <w:r w:rsidR="002014A3" w:rsidRPr="002014A3">
        <w:rPr>
          <w:b/>
          <w:sz w:val="32"/>
          <w:szCs w:val="32"/>
        </w:rPr>
        <w:t>4,4</w:t>
      </w:r>
      <w:r w:rsidR="002014A3" w:rsidRPr="002014A3">
        <w:rPr>
          <w:sz w:val="32"/>
          <w:szCs w:val="32"/>
        </w:rPr>
        <w:t xml:space="preserve"> </w:t>
      </w:r>
      <w:r w:rsidRPr="002014A3">
        <w:rPr>
          <w:b/>
          <w:sz w:val="32"/>
          <w:szCs w:val="32"/>
        </w:rPr>
        <w:t xml:space="preserve"> млн. руб.</w:t>
      </w:r>
    </w:p>
    <w:p w:rsidR="007D3980" w:rsidRPr="002B7E72" w:rsidRDefault="007D3980" w:rsidP="007D3980">
      <w:pPr>
        <w:shd w:val="clear" w:color="auto" w:fill="FFFFFF"/>
        <w:suppressAutoHyphens w:val="0"/>
        <w:ind w:firstLine="529"/>
        <w:jc w:val="both"/>
        <w:rPr>
          <w:sz w:val="16"/>
          <w:szCs w:val="16"/>
        </w:rPr>
      </w:pPr>
    </w:p>
    <w:p w:rsidR="007D3980" w:rsidRPr="00637070" w:rsidRDefault="007D3980" w:rsidP="007D3980">
      <w:pPr>
        <w:shd w:val="clear" w:color="auto" w:fill="FFFFFF"/>
        <w:suppressAutoHyphens w:val="0"/>
        <w:ind w:firstLine="529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По отношению к нарушителям санитарного порядка в городе Администрация занимает принципиальную позицию.</w:t>
      </w:r>
    </w:p>
    <w:p w:rsidR="007D3980" w:rsidRPr="00657AF0" w:rsidRDefault="007D3980" w:rsidP="007D3980">
      <w:pPr>
        <w:ind w:firstLine="708"/>
        <w:jc w:val="both"/>
        <w:rPr>
          <w:sz w:val="32"/>
          <w:szCs w:val="32"/>
        </w:rPr>
      </w:pPr>
      <w:r w:rsidRPr="00657AF0">
        <w:rPr>
          <w:color w:val="000000"/>
          <w:sz w:val="32"/>
          <w:szCs w:val="32"/>
          <w:highlight w:val="white"/>
        </w:rPr>
        <w:t xml:space="preserve">За  </w:t>
      </w:r>
      <w:r w:rsidR="00853376">
        <w:rPr>
          <w:color w:val="000000"/>
          <w:sz w:val="32"/>
          <w:szCs w:val="32"/>
          <w:highlight w:val="white"/>
        </w:rPr>
        <w:t>2</w:t>
      </w:r>
      <w:r>
        <w:rPr>
          <w:color w:val="000000"/>
          <w:sz w:val="32"/>
          <w:szCs w:val="32"/>
          <w:highlight w:val="white"/>
        </w:rPr>
        <w:t xml:space="preserve"> полугодие 2021</w:t>
      </w:r>
      <w:r w:rsidRPr="00657AF0">
        <w:rPr>
          <w:color w:val="000000"/>
          <w:sz w:val="32"/>
          <w:szCs w:val="32"/>
          <w:highlight w:val="white"/>
        </w:rPr>
        <w:t xml:space="preserve"> год</w:t>
      </w:r>
      <w:r w:rsidR="002014A3">
        <w:rPr>
          <w:color w:val="000000"/>
          <w:sz w:val="32"/>
          <w:szCs w:val="32"/>
          <w:highlight w:val="white"/>
        </w:rPr>
        <w:t>а</w:t>
      </w:r>
      <w:r w:rsidRPr="00657AF0">
        <w:rPr>
          <w:color w:val="000000"/>
          <w:sz w:val="32"/>
          <w:szCs w:val="32"/>
          <w:highlight w:val="white"/>
        </w:rPr>
        <w:t xml:space="preserve"> сотрудниками муниципальной инспекции проведены рейды по выявлению нарушений физическими и юридическими лицами Правил благоустройства территории Белокалитвинского  городского поселения. По фактам выявленных нарушений должностными лицами муниципальной инспекции </w:t>
      </w:r>
      <w:r w:rsidRPr="002014A3">
        <w:rPr>
          <w:color w:val="000000"/>
          <w:sz w:val="32"/>
          <w:szCs w:val="32"/>
        </w:rPr>
        <w:t xml:space="preserve">составлено </w:t>
      </w:r>
      <w:r w:rsidR="002014A3" w:rsidRPr="002014A3">
        <w:rPr>
          <w:b/>
          <w:color w:val="000000"/>
          <w:sz w:val="32"/>
          <w:szCs w:val="32"/>
        </w:rPr>
        <w:t>183</w:t>
      </w:r>
      <w:r w:rsidRPr="002014A3">
        <w:rPr>
          <w:b/>
          <w:color w:val="000000"/>
          <w:sz w:val="32"/>
          <w:szCs w:val="32"/>
        </w:rPr>
        <w:t xml:space="preserve"> протокола</w:t>
      </w:r>
      <w:r w:rsidRPr="002014A3">
        <w:rPr>
          <w:color w:val="000000"/>
          <w:sz w:val="32"/>
          <w:szCs w:val="32"/>
        </w:rPr>
        <w:t xml:space="preserve"> об административных правонарушениях.</w:t>
      </w:r>
    </w:p>
    <w:p w:rsidR="007D3980" w:rsidRPr="00657AF0" w:rsidRDefault="007D3980" w:rsidP="007D3980">
      <w:pPr>
        <w:jc w:val="both"/>
        <w:rPr>
          <w:sz w:val="32"/>
          <w:szCs w:val="32"/>
        </w:rPr>
      </w:pPr>
    </w:p>
    <w:p w:rsidR="007D3980" w:rsidRPr="001E0133" w:rsidRDefault="007D3980" w:rsidP="007D3980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ДОРОЖНОЕ ХОЗЯЙСТВО</w:t>
      </w:r>
    </w:p>
    <w:p w:rsidR="007D3980" w:rsidRPr="002A64C6" w:rsidRDefault="007D3980" w:rsidP="007D3980">
      <w:pPr>
        <w:ind w:firstLine="567"/>
        <w:jc w:val="center"/>
        <w:rPr>
          <w:b/>
          <w:sz w:val="16"/>
          <w:szCs w:val="16"/>
        </w:rPr>
      </w:pPr>
    </w:p>
    <w:p w:rsidR="00342237" w:rsidRDefault="00342237" w:rsidP="00342237">
      <w:pPr>
        <w:tabs>
          <w:tab w:val="left" w:pos="900"/>
        </w:tabs>
        <w:ind w:right="-1" w:firstLine="851"/>
        <w:jc w:val="both"/>
        <w:rPr>
          <w:sz w:val="32"/>
          <w:szCs w:val="32"/>
          <w:lang w:eastAsia="zh-CN"/>
        </w:rPr>
      </w:pPr>
      <w:r w:rsidRPr="002406F3">
        <w:rPr>
          <w:sz w:val="32"/>
          <w:szCs w:val="32"/>
          <w:lang w:eastAsia="zh-CN"/>
        </w:rPr>
        <w:t xml:space="preserve">Администрацией Белокалитвинского городского поселения в </w:t>
      </w:r>
      <w:r>
        <w:rPr>
          <w:sz w:val="32"/>
          <w:szCs w:val="32"/>
          <w:lang w:eastAsia="zh-CN"/>
        </w:rPr>
        <w:t xml:space="preserve">течение всего </w:t>
      </w:r>
      <w:r w:rsidRPr="002406F3">
        <w:rPr>
          <w:sz w:val="32"/>
          <w:szCs w:val="32"/>
          <w:lang w:eastAsia="zh-CN"/>
        </w:rPr>
        <w:t xml:space="preserve">2021 года и по сегодняшний день </w:t>
      </w:r>
      <w:r>
        <w:rPr>
          <w:sz w:val="32"/>
          <w:szCs w:val="32"/>
          <w:lang w:eastAsia="zh-CN"/>
        </w:rPr>
        <w:t xml:space="preserve">велись и продолжаются </w:t>
      </w:r>
      <w:r w:rsidRPr="002406F3">
        <w:rPr>
          <w:sz w:val="32"/>
          <w:szCs w:val="32"/>
          <w:lang w:eastAsia="zh-CN"/>
        </w:rPr>
        <w:t xml:space="preserve"> работы по устранению ямочности на автомобильных дорогах города. В холодное время года использовалась укладка асфальта с применением рециклера, что позволяло производить работы в зимний период.</w:t>
      </w:r>
    </w:p>
    <w:p w:rsidR="00342237" w:rsidRPr="002406F3" w:rsidRDefault="00342237" w:rsidP="00342237">
      <w:pPr>
        <w:tabs>
          <w:tab w:val="left" w:pos="900"/>
        </w:tabs>
        <w:ind w:right="-1" w:firstLine="851"/>
        <w:jc w:val="both"/>
        <w:rPr>
          <w:sz w:val="32"/>
          <w:szCs w:val="32"/>
          <w:lang w:eastAsia="zh-CN"/>
        </w:rPr>
      </w:pPr>
      <w:r w:rsidRPr="002406F3">
        <w:rPr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t xml:space="preserve">Во 2 </w:t>
      </w:r>
      <w:r w:rsidRPr="00342237">
        <w:rPr>
          <w:sz w:val="32"/>
          <w:szCs w:val="32"/>
          <w:lang w:eastAsia="zh-CN"/>
        </w:rPr>
        <w:t>полугодии выполнены работы подрядной организацией ИП Свинарев А.П. на площади 676 м2 на сумму 738,0 тыс.руб.</w:t>
      </w:r>
    </w:p>
    <w:p w:rsidR="00342237" w:rsidRPr="002406F3" w:rsidRDefault="00342237" w:rsidP="00342237">
      <w:pPr>
        <w:tabs>
          <w:tab w:val="left" w:pos="900"/>
        </w:tabs>
        <w:ind w:right="-1" w:firstLine="851"/>
        <w:jc w:val="both"/>
        <w:rPr>
          <w:sz w:val="32"/>
          <w:szCs w:val="32"/>
          <w:lang w:eastAsia="zh-CN"/>
        </w:rPr>
      </w:pPr>
      <w:r w:rsidRPr="002406F3">
        <w:rPr>
          <w:sz w:val="32"/>
          <w:szCs w:val="32"/>
          <w:lang w:eastAsia="zh-CN"/>
        </w:rPr>
        <w:t>Устранены аварийные участки на автомобильных дорогах по ул. Ипподромная,  Комарова, Набережная, Пролетарская, Копаева, Вокзальная, Ветеранов, Энгельса, Калинина, Коммунистическая, Российская, Энтузиастов, М.</w:t>
      </w:r>
      <w:r>
        <w:rPr>
          <w:sz w:val="32"/>
          <w:szCs w:val="32"/>
          <w:lang w:eastAsia="zh-CN"/>
        </w:rPr>
        <w:t xml:space="preserve"> </w:t>
      </w:r>
      <w:r w:rsidRPr="002406F3">
        <w:rPr>
          <w:sz w:val="32"/>
          <w:szCs w:val="32"/>
          <w:lang w:eastAsia="zh-CN"/>
        </w:rPr>
        <w:t>Горького.</w:t>
      </w:r>
    </w:p>
    <w:p w:rsidR="00342237" w:rsidRDefault="00342237" w:rsidP="00342237">
      <w:pPr>
        <w:tabs>
          <w:tab w:val="left" w:pos="900"/>
        </w:tabs>
        <w:ind w:right="-1" w:firstLine="851"/>
        <w:jc w:val="both"/>
        <w:rPr>
          <w:b/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Во 2 полугодии 2021 года выполнен</w:t>
      </w:r>
      <w:r w:rsidRPr="002406F3">
        <w:rPr>
          <w:sz w:val="32"/>
          <w:szCs w:val="32"/>
          <w:lang w:eastAsia="zh-CN"/>
        </w:rPr>
        <w:t xml:space="preserve"> ремонт</w:t>
      </w:r>
      <w:r>
        <w:rPr>
          <w:sz w:val="32"/>
          <w:szCs w:val="32"/>
          <w:lang w:eastAsia="zh-CN"/>
        </w:rPr>
        <w:t xml:space="preserve"> </w:t>
      </w:r>
      <w:r>
        <w:rPr>
          <w:b/>
          <w:sz w:val="32"/>
          <w:szCs w:val="32"/>
          <w:lang w:eastAsia="zh-CN"/>
        </w:rPr>
        <w:t>12</w:t>
      </w:r>
      <w:r w:rsidRPr="002406F3">
        <w:rPr>
          <w:sz w:val="32"/>
          <w:szCs w:val="32"/>
          <w:lang w:eastAsia="zh-CN"/>
        </w:rPr>
        <w:t xml:space="preserve">  автомобильных дорог</w:t>
      </w:r>
      <w:r>
        <w:rPr>
          <w:sz w:val="32"/>
          <w:szCs w:val="32"/>
          <w:lang w:eastAsia="zh-CN"/>
        </w:rPr>
        <w:t xml:space="preserve">  на общую сумму </w:t>
      </w:r>
      <w:r>
        <w:rPr>
          <w:b/>
          <w:sz w:val="32"/>
          <w:szCs w:val="32"/>
          <w:lang w:eastAsia="zh-CN"/>
        </w:rPr>
        <w:t>13,9</w:t>
      </w:r>
      <w:r w:rsidRPr="00D21E72">
        <w:rPr>
          <w:b/>
          <w:sz w:val="32"/>
          <w:szCs w:val="32"/>
          <w:lang w:eastAsia="zh-CN"/>
        </w:rPr>
        <w:t xml:space="preserve"> млн. рублей: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>- ул. Вахрушева, (подрядчик</w:t>
      </w:r>
      <w:r>
        <w:rPr>
          <w:i/>
          <w:sz w:val="32"/>
          <w:szCs w:val="32"/>
          <w:lang w:eastAsia="zh-CN"/>
        </w:rPr>
        <w:t xml:space="preserve"> ООО «Сакура», цена контракта 2,5</w:t>
      </w:r>
      <w:r w:rsidRPr="00D21E72">
        <w:rPr>
          <w:i/>
          <w:sz w:val="32"/>
          <w:szCs w:val="32"/>
          <w:lang w:eastAsia="zh-CN"/>
        </w:rPr>
        <w:t xml:space="preserve"> </w:t>
      </w:r>
      <w:r>
        <w:rPr>
          <w:i/>
          <w:sz w:val="32"/>
          <w:szCs w:val="32"/>
          <w:lang w:eastAsia="zh-CN"/>
        </w:rPr>
        <w:t>млн.руб.,</w:t>
      </w:r>
      <w:r w:rsidRPr="00D21E72">
        <w:rPr>
          <w:i/>
          <w:sz w:val="32"/>
          <w:szCs w:val="32"/>
          <w:lang w:eastAsia="zh-CN"/>
        </w:rPr>
        <w:t>– средства бюджета Белокалитвинского района,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>- ремонт участка автомобильной дороги по ул. Энтузиастов (от ул. Российская до ул. Светлая), цена контракта 2</w:t>
      </w:r>
      <w:r>
        <w:rPr>
          <w:i/>
          <w:sz w:val="32"/>
          <w:szCs w:val="32"/>
          <w:lang w:eastAsia="zh-CN"/>
        </w:rPr>
        <w:t>,</w:t>
      </w:r>
      <w:r w:rsidRPr="00D21E72">
        <w:rPr>
          <w:i/>
          <w:sz w:val="32"/>
          <w:szCs w:val="32"/>
          <w:lang w:eastAsia="zh-CN"/>
        </w:rPr>
        <w:t>2</w:t>
      </w:r>
      <w:r>
        <w:rPr>
          <w:i/>
          <w:sz w:val="32"/>
          <w:szCs w:val="32"/>
          <w:lang w:eastAsia="zh-CN"/>
        </w:rPr>
        <w:t xml:space="preserve"> млн</w:t>
      </w:r>
      <w:r w:rsidRPr="00D21E72">
        <w:rPr>
          <w:i/>
          <w:sz w:val="32"/>
          <w:szCs w:val="32"/>
          <w:lang w:eastAsia="zh-CN"/>
        </w:rPr>
        <w:t>.руб., средства местного бюджета.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 xml:space="preserve">- ремонт участка автомобильной дороги по ул. Пролетарская  (подрядчик </w:t>
      </w:r>
      <w:r>
        <w:rPr>
          <w:i/>
          <w:sz w:val="32"/>
          <w:szCs w:val="32"/>
          <w:lang w:eastAsia="zh-CN"/>
        </w:rPr>
        <w:t>ИП Свинарев А.П., цена контракта 2,4 млн</w:t>
      </w:r>
      <w:r w:rsidRPr="00D21E72">
        <w:rPr>
          <w:i/>
          <w:sz w:val="32"/>
          <w:szCs w:val="32"/>
          <w:lang w:eastAsia="zh-CN"/>
        </w:rPr>
        <w:t>.руб.,– средства местного бюджета.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 xml:space="preserve">- устройство щебеночного покрытия дороги по ул. Кольцова (подрядчик ИП Соловьева, цена контракта </w:t>
      </w:r>
      <w:r>
        <w:rPr>
          <w:i/>
          <w:sz w:val="32"/>
          <w:szCs w:val="32"/>
          <w:lang w:eastAsia="zh-CN"/>
        </w:rPr>
        <w:t xml:space="preserve">1,7млн. </w:t>
      </w:r>
      <w:r w:rsidR="002014A3">
        <w:rPr>
          <w:i/>
          <w:sz w:val="32"/>
          <w:szCs w:val="32"/>
          <w:lang w:eastAsia="zh-CN"/>
        </w:rPr>
        <w:t>руб.</w:t>
      </w:r>
      <w:r w:rsidRPr="00D21E72">
        <w:rPr>
          <w:i/>
          <w:sz w:val="32"/>
          <w:szCs w:val="32"/>
          <w:lang w:eastAsia="zh-CN"/>
        </w:rPr>
        <w:t>,  средства бюджета Белокалитвинского района,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>- устройство щебеночного покрытия дороги по ул. 2-я Линия (подрядчик ИП Свинарев А.П.</w:t>
      </w:r>
      <w:r>
        <w:rPr>
          <w:i/>
          <w:sz w:val="32"/>
          <w:szCs w:val="32"/>
          <w:lang w:eastAsia="zh-CN"/>
        </w:rPr>
        <w:t>, цена контракта 711,9 тыс.руб</w:t>
      </w:r>
      <w:r w:rsidRPr="00D21E72">
        <w:rPr>
          <w:i/>
          <w:sz w:val="32"/>
          <w:szCs w:val="32"/>
          <w:lang w:eastAsia="zh-CN"/>
        </w:rPr>
        <w:t>.) – средства местного бюджета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>- ремонт тротуаров по ул. Гагарина (подрядчик ИП Шляхов А.В.</w:t>
      </w:r>
      <w:r>
        <w:rPr>
          <w:i/>
          <w:sz w:val="32"/>
          <w:szCs w:val="32"/>
          <w:lang w:eastAsia="zh-CN"/>
        </w:rPr>
        <w:t>, цена контракта 205,6 тыс.руб.</w:t>
      </w:r>
      <w:r w:rsidR="002014A3">
        <w:rPr>
          <w:i/>
          <w:sz w:val="32"/>
          <w:szCs w:val="32"/>
          <w:lang w:eastAsia="zh-CN"/>
        </w:rPr>
        <w:t>)</w:t>
      </w:r>
      <w:r w:rsidRPr="00D21E72">
        <w:rPr>
          <w:i/>
          <w:sz w:val="32"/>
          <w:szCs w:val="32"/>
          <w:lang w:eastAsia="zh-CN"/>
        </w:rPr>
        <w:t xml:space="preserve"> - средства бюджета Белокалитвинского района,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ab/>
        <w:t>- ремонт съезда от ул. М.Горького к ул. Щорса (подрядчик ИП Шляхов А.В</w:t>
      </w:r>
      <w:r>
        <w:rPr>
          <w:i/>
          <w:sz w:val="32"/>
          <w:szCs w:val="32"/>
          <w:lang w:eastAsia="zh-CN"/>
        </w:rPr>
        <w:t>., цена контракта 62,9 тыс.руб.</w:t>
      </w:r>
      <w:r w:rsidR="002014A3">
        <w:rPr>
          <w:i/>
          <w:sz w:val="32"/>
          <w:szCs w:val="32"/>
          <w:lang w:eastAsia="zh-CN"/>
        </w:rPr>
        <w:t>)</w:t>
      </w:r>
      <w:r w:rsidRPr="00D21E72">
        <w:rPr>
          <w:i/>
          <w:sz w:val="32"/>
          <w:szCs w:val="32"/>
          <w:lang w:eastAsia="zh-CN"/>
        </w:rPr>
        <w:t xml:space="preserve"> - средства бюджета Белокалитвинского района,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ab/>
        <w:t xml:space="preserve">- ремонт тротуара по ул. Советская, (подрядчик ИП </w:t>
      </w:r>
      <w:r>
        <w:rPr>
          <w:i/>
          <w:sz w:val="32"/>
          <w:szCs w:val="32"/>
          <w:lang w:eastAsia="zh-CN"/>
        </w:rPr>
        <w:t>Шляхов А.В., цена контракта 235,5</w:t>
      </w:r>
      <w:r w:rsidRPr="00D21E72">
        <w:rPr>
          <w:i/>
          <w:sz w:val="32"/>
          <w:szCs w:val="32"/>
          <w:lang w:eastAsia="zh-CN"/>
        </w:rPr>
        <w:t xml:space="preserve"> тыс.руб</w:t>
      </w:r>
      <w:r>
        <w:rPr>
          <w:i/>
          <w:sz w:val="32"/>
          <w:szCs w:val="32"/>
          <w:lang w:eastAsia="zh-CN"/>
        </w:rPr>
        <w:t>.</w:t>
      </w:r>
      <w:r w:rsidR="002014A3">
        <w:rPr>
          <w:i/>
          <w:sz w:val="32"/>
          <w:szCs w:val="32"/>
          <w:lang w:eastAsia="zh-CN"/>
        </w:rPr>
        <w:t>)</w:t>
      </w:r>
      <w:r w:rsidRPr="00D21E72">
        <w:rPr>
          <w:i/>
          <w:sz w:val="32"/>
          <w:szCs w:val="32"/>
          <w:lang w:eastAsia="zh-CN"/>
        </w:rPr>
        <w:t xml:space="preserve"> - средства бюджета Белокалитвинского района,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ab/>
        <w:t>- внутриквартального проезда по ул. Вокзальная, 94, (подрядчик ИП Сви</w:t>
      </w:r>
      <w:r>
        <w:rPr>
          <w:i/>
          <w:sz w:val="32"/>
          <w:szCs w:val="32"/>
          <w:lang w:eastAsia="zh-CN"/>
        </w:rPr>
        <w:t>нарев А.П., цена контракта 299,9 тыс.руб.</w:t>
      </w:r>
      <w:r w:rsidR="002014A3">
        <w:rPr>
          <w:i/>
          <w:sz w:val="32"/>
          <w:szCs w:val="32"/>
          <w:lang w:eastAsia="zh-CN"/>
        </w:rPr>
        <w:t>)</w:t>
      </w:r>
      <w:r w:rsidRPr="00D21E72">
        <w:rPr>
          <w:i/>
          <w:sz w:val="32"/>
          <w:szCs w:val="32"/>
          <w:lang w:eastAsia="zh-CN"/>
        </w:rPr>
        <w:t xml:space="preserve"> средства бюджета Белокалитвинского района,</w:t>
      </w:r>
    </w:p>
    <w:p w:rsidR="00342237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ab/>
        <w:t xml:space="preserve">- ремонт участка автомобильной дороги по ул. Российская (в районе маг. «Горячий хлеб») (подрядчик ИП Свинарев А.П., цена контракта </w:t>
      </w:r>
      <w:r>
        <w:rPr>
          <w:i/>
          <w:sz w:val="32"/>
          <w:szCs w:val="32"/>
          <w:lang w:eastAsia="zh-CN"/>
        </w:rPr>
        <w:t>596,1 тыс.руб</w:t>
      </w:r>
      <w:r w:rsidR="002014A3">
        <w:rPr>
          <w:i/>
          <w:sz w:val="32"/>
          <w:szCs w:val="32"/>
          <w:lang w:eastAsia="zh-CN"/>
        </w:rPr>
        <w:t>)</w:t>
      </w:r>
      <w:r>
        <w:rPr>
          <w:i/>
          <w:sz w:val="32"/>
          <w:szCs w:val="32"/>
          <w:lang w:eastAsia="zh-CN"/>
        </w:rPr>
        <w:t>.</w:t>
      </w:r>
      <w:r w:rsidRPr="00D21E72">
        <w:rPr>
          <w:i/>
          <w:sz w:val="32"/>
          <w:szCs w:val="32"/>
          <w:lang w:eastAsia="zh-CN"/>
        </w:rPr>
        <w:t xml:space="preserve"> - средства б</w:t>
      </w:r>
      <w:r>
        <w:rPr>
          <w:i/>
          <w:sz w:val="32"/>
          <w:szCs w:val="32"/>
          <w:lang w:eastAsia="zh-CN"/>
        </w:rPr>
        <w:t>юджета Белокалитвинского района.</w:t>
      </w:r>
    </w:p>
    <w:p w:rsidR="00342237" w:rsidRPr="00D21E72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 w:rsidRPr="00D21E72">
        <w:rPr>
          <w:i/>
          <w:sz w:val="32"/>
          <w:szCs w:val="32"/>
          <w:lang w:eastAsia="zh-CN"/>
        </w:rPr>
        <w:t xml:space="preserve">- ремонт участка автомобильной дороги по ул. </w:t>
      </w:r>
      <w:r>
        <w:rPr>
          <w:i/>
          <w:sz w:val="32"/>
          <w:szCs w:val="32"/>
          <w:lang w:eastAsia="zh-CN"/>
        </w:rPr>
        <w:t>Копаева</w:t>
      </w:r>
      <w:r w:rsidRPr="00D21E72">
        <w:rPr>
          <w:i/>
          <w:sz w:val="32"/>
          <w:szCs w:val="32"/>
          <w:lang w:eastAsia="zh-CN"/>
        </w:rPr>
        <w:t xml:space="preserve">  (подрядчик </w:t>
      </w:r>
      <w:r>
        <w:rPr>
          <w:i/>
          <w:sz w:val="32"/>
          <w:szCs w:val="32"/>
          <w:lang w:eastAsia="zh-CN"/>
        </w:rPr>
        <w:t>ИП Свинарев А.П., цена контракта 1,7 млн</w:t>
      </w:r>
      <w:r w:rsidRPr="00D21E72">
        <w:rPr>
          <w:i/>
          <w:sz w:val="32"/>
          <w:szCs w:val="32"/>
          <w:lang w:eastAsia="zh-CN"/>
        </w:rPr>
        <w:t>.руб.</w:t>
      </w:r>
      <w:r w:rsidR="002014A3">
        <w:rPr>
          <w:i/>
          <w:sz w:val="32"/>
          <w:szCs w:val="32"/>
          <w:lang w:eastAsia="zh-CN"/>
        </w:rPr>
        <w:t>)</w:t>
      </w:r>
      <w:r w:rsidRPr="00D21E72">
        <w:rPr>
          <w:i/>
          <w:sz w:val="32"/>
          <w:szCs w:val="32"/>
          <w:lang w:eastAsia="zh-CN"/>
        </w:rPr>
        <w:t>,– средства бюджета</w:t>
      </w:r>
      <w:r>
        <w:rPr>
          <w:i/>
          <w:sz w:val="32"/>
          <w:szCs w:val="32"/>
          <w:lang w:eastAsia="zh-CN"/>
        </w:rPr>
        <w:t xml:space="preserve"> Белокалитвинского района</w:t>
      </w:r>
      <w:r w:rsidRPr="00D21E72">
        <w:rPr>
          <w:i/>
          <w:sz w:val="32"/>
          <w:szCs w:val="32"/>
          <w:lang w:eastAsia="zh-CN"/>
        </w:rPr>
        <w:t>.</w:t>
      </w:r>
    </w:p>
    <w:p w:rsidR="00342237" w:rsidRDefault="00342237" w:rsidP="00342237">
      <w:pPr>
        <w:tabs>
          <w:tab w:val="left" w:pos="900"/>
        </w:tabs>
        <w:ind w:right="-1" w:firstLine="851"/>
        <w:jc w:val="both"/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 xml:space="preserve">-  </w:t>
      </w:r>
      <w:r w:rsidRPr="00D21E72">
        <w:rPr>
          <w:i/>
          <w:sz w:val="32"/>
          <w:szCs w:val="32"/>
          <w:lang w:eastAsia="zh-CN"/>
        </w:rPr>
        <w:t xml:space="preserve">устройство щебеночного покрытия дороги по ул. </w:t>
      </w:r>
      <w:r>
        <w:rPr>
          <w:i/>
          <w:sz w:val="32"/>
          <w:szCs w:val="32"/>
          <w:lang w:eastAsia="zh-CN"/>
        </w:rPr>
        <w:t>Давыдова</w:t>
      </w:r>
      <w:r w:rsidRPr="00D21E72">
        <w:rPr>
          <w:i/>
          <w:sz w:val="32"/>
          <w:szCs w:val="32"/>
          <w:lang w:eastAsia="zh-CN"/>
        </w:rPr>
        <w:t xml:space="preserve"> (подрядчик ИП </w:t>
      </w:r>
      <w:r>
        <w:rPr>
          <w:i/>
          <w:sz w:val="32"/>
          <w:szCs w:val="32"/>
          <w:lang w:eastAsia="zh-CN"/>
        </w:rPr>
        <w:t>Чекин</w:t>
      </w:r>
      <w:r w:rsidRPr="00D21E72">
        <w:rPr>
          <w:i/>
          <w:sz w:val="32"/>
          <w:szCs w:val="32"/>
          <w:lang w:eastAsia="zh-CN"/>
        </w:rPr>
        <w:t xml:space="preserve">, цена контракта </w:t>
      </w:r>
      <w:r>
        <w:rPr>
          <w:i/>
          <w:sz w:val="32"/>
          <w:szCs w:val="32"/>
          <w:lang w:eastAsia="zh-CN"/>
        </w:rPr>
        <w:t>1,3 млн. руб</w:t>
      </w:r>
      <w:r w:rsidR="002014A3">
        <w:rPr>
          <w:i/>
          <w:sz w:val="32"/>
          <w:szCs w:val="32"/>
          <w:lang w:eastAsia="zh-CN"/>
        </w:rPr>
        <w:t>.)</w:t>
      </w:r>
      <w:r w:rsidRPr="00D21E72">
        <w:rPr>
          <w:i/>
          <w:sz w:val="32"/>
          <w:szCs w:val="32"/>
          <w:lang w:eastAsia="zh-CN"/>
        </w:rPr>
        <w:t>,  средства б</w:t>
      </w:r>
      <w:r>
        <w:rPr>
          <w:i/>
          <w:sz w:val="32"/>
          <w:szCs w:val="32"/>
          <w:lang w:eastAsia="zh-CN"/>
        </w:rPr>
        <w:t>юджета Белокалитвинского района. В связи с погодными условиями работы не завершены.</w:t>
      </w:r>
    </w:p>
    <w:p w:rsidR="00342237" w:rsidRPr="002406F3" w:rsidRDefault="00342237" w:rsidP="00342237">
      <w:pPr>
        <w:ind w:firstLine="708"/>
        <w:jc w:val="both"/>
        <w:rPr>
          <w:sz w:val="32"/>
          <w:szCs w:val="32"/>
          <w:lang w:eastAsia="zh-CN"/>
        </w:rPr>
      </w:pPr>
      <w:r w:rsidRPr="002406F3">
        <w:rPr>
          <w:sz w:val="32"/>
          <w:szCs w:val="32"/>
          <w:lang w:eastAsia="zh-CN"/>
        </w:rPr>
        <w:t xml:space="preserve">Всего </w:t>
      </w:r>
      <w:r>
        <w:rPr>
          <w:sz w:val="32"/>
          <w:szCs w:val="32"/>
          <w:lang w:eastAsia="zh-CN"/>
        </w:rPr>
        <w:t>отремонтировано</w:t>
      </w:r>
      <w:r w:rsidRPr="002406F3">
        <w:rPr>
          <w:sz w:val="32"/>
          <w:szCs w:val="32"/>
          <w:lang w:eastAsia="zh-CN"/>
        </w:rPr>
        <w:t xml:space="preserve"> </w:t>
      </w:r>
      <w:r w:rsidRPr="00342237">
        <w:rPr>
          <w:b/>
          <w:sz w:val="32"/>
          <w:szCs w:val="32"/>
          <w:lang w:eastAsia="zh-CN"/>
        </w:rPr>
        <w:t>3 830,0 м автомобильных дорог.</w:t>
      </w:r>
    </w:p>
    <w:p w:rsidR="00342237" w:rsidRPr="002406F3" w:rsidRDefault="00342237" w:rsidP="00342237">
      <w:pPr>
        <w:ind w:firstLine="708"/>
        <w:jc w:val="both"/>
        <w:rPr>
          <w:sz w:val="32"/>
          <w:szCs w:val="32"/>
        </w:rPr>
      </w:pPr>
      <w:r w:rsidRPr="002406F3">
        <w:rPr>
          <w:sz w:val="32"/>
          <w:szCs w:val="32"/>
        </w:rPr>
        <w:t xml:space="preserve">По заявкам жителей города и председателей квартальных комитетов выполнено грейдирование более 30 дорог, не имеющих твердого покрытия, а также планировка и срезка обочин. </w:t>
      </w:r>
    </w:p>
    <w:p w:rsidR="00342237" w:rsidRPr="002406F3" w:rsidRDefault="00342237" w:rsidP="00342237">
      <w:pPr>
        <w:ind w:firstLine="708"/>
        <w:jc w:val="both"/>
        <w:rPr>
          <w:b/>
          <w:i/>
          <w:sz w:val="32"/>
          <w:szCs w:val="32"/>
          <w:lang w:eastAsia="ru-RU"/>
        </w:rPr>
      </w:pPr>
    </w:p>
    <w:p w:rsidR="00342237" w:rsidRPr="002406F3" w:rsidRDefault="00342237" w:rsidP="00342237">
      <w:pPr>
        <w:shd w:val="clear" w:color="auto" w:fill="FFFFFF"/>
        <w:ind w:firstLine="708"/>
        <w:jc w:val="both"/>
        <w:rPr>
          <w:color w:val="000000"/>
          <w:sz w:val="32"/>
          <w:szCs w:val="32"/>
          <w:lang w:eastAsia="ru-RU"/>
        </w:rPr>
      </w:pPr>
      <w:r w:rsidRPr="002406F3">
        <w:rPr>
          <w:color w:val="000000"/>
          <w:sz w:val="32"/>
          <w:szCs w:val="32"/>
          <w:lang w:eastAsia="ru-RU"/>
        </w:rPr>
        <w:t>На обслуживание светофорных объектов и ремонт деформированных дорожных знаков</w:t>
      </w:r>
      <w:r>
        <w:rPr>
          <w:color w:val="000000"/>
          <w:sz w:val="32"/>
          <w:szCs w:val="32"/>
          <w:lang w:eastAsia="ru-RU"/>
        </w:rPr>
        <w:t xml:space="preserve">, а также установку новых знаков </w:t>
      </w:r>
      <w:r w:rsidRPr="002406F3">
        <w:rPr>
          <w:color w:val="000000"/>
          <w:sz w:val="32"/>
          <w:szCs w:val="32"/>
          <w:lang w:eastAsia="ru-RU"/>
        </w:rPr>
        <w:t xml:space="preserve"> в</w:t>
      </w:r>
      <w:r>
        <w:rPr>
          <w:color w:val="000000"/>
          <w:sz w:val="32"/>
          <w:szCs w:val="32"/>
          <w:lang w:eastAsia="ru-RU"/>
        </w:rPr>
        <w:t>о 2</w:t>
      </w:r>
      <w:r w:rsidRPr="002406F3">
        <w:rPr>
          <w:color w:val="000000"/>
          <w:sz w:val="32"/>
          <w:szCs w:val="32"/>
          <w:lang w:eastAsia="ru-RU"/>
        </w:rPr>
        <w:t xml:space="preserve"> полугодии 2021 года израсходовано </w:t>
      </w:r>
      <w:r>
        <w:rPr>
          <w:b/>
          <w:color w:val="000000"/>
          <w:sz w:val="32"/>
          <w:szCs w:val="32"/>
          <w:lang w:eastAsia="ru-RU"/>
        </w:rPr>
        <w:t>826,2</w:t>
      </w:r>
      <w:r w:rsidRPr="00D21E72">
        <w:rPr>
          <w:b/>
          <w:color w:val="000000"/>
          <w:sz w:val="32"/>
          <w:szCs w:val="32"/>
          <w:lang w:eastAsia="ru-RU"/>
        </w:rPr>
        <w:t xml:space="preserve"> тыс. рублей</w:t>
      </w:r>
      <w:r w:rsidRPr="002406F3">
        <w:rPr>
          <w:color w:val="000000"/>
          <w:sz w:val="32"/>
          <w:szCs w:val="32"/>
          <w:lang w:eastAsia="ru-RU"/>
        </w:rPr>
        <w:t>.  </w:t>
      </w:r>
    </w:p>
    <w:p w:rsidR="00342237" w:rsidRPr="002406F3" w:rsidRDefault="00342237" w:rsidP="00342237">
      <w:pPr>
        <w:suppressAutoHyphens w:val="0"/>
        <w:jc w:val="both"/>
        <w:rPr>
          <w:sz w:val="32"/>
          <w:szCs w:val="32"/>
          <w:lang w:eastAsia="zh-CN"/>
        </w:rPr>
      </w:pPr>
      <w:r w:rsidRPr="00EA2DF9">
        <w:rPr>
          <w:sz w:val="32"/>
          <w:szCs w:val="32"/>
          <w:lang w:eastAsia="zh-CN"/>
        </w:rPr>
        <w:t xml:space="preserve">         </w:t>
      </w:r>
      <w:r>
        <w:rPr>
          <w:sz w:val="32"/>
          <w:szCs w:val="32"/>
          <w:lang w:eastAsia="zh-CN"/>
        </w:rPr>
        <w:t xml:space="preserve">Обновлена дорожная разметка </w:t>
      </w:r>
      <w:r w:rsidRPr="002406F3">
        <w:rPr>
          <w:sz w:val="32"/>
          <w:szCs w:val="32"/>
          <w:lang w:eastAsia="zh-CN"/>
        </w:rPr>
        <w:t xml:space="preserve">на сумму </w:t>
      </w:r>
      <w:r>
        <w:rPr>
          <w:b/>
          <w:sz w:val="32"/>
          <w:szCs w:val="32"/>
          <w:lang w:eastAsia="zh-CN"/>
        </w:rPr>
        <w:t>148,5</w:t>
      </w:r>
      <w:r w:rsidRPr="00D21E72">
        <w:rPr>
          <w:b/>
          <w:sz w:val="32"/>
          <w:szCs w:val="32"/>
          <w:lang w:eastAsia="zh-CN"/>
        </w:rPr>
        <w:t xml:space="preserve"> тыс. рублей</w:t>
      </w:r>
      <w:r>
        <w:rPr>
          <w:sz w:val="32"/>
          <w:szCs w:val="32"/>
          <w:lang w:eastAsia="zh-CN"/>
        </w:rPr>
        <w:t>.</w:t>
      </w:r>
    </w:p>
    <w:p w:rsidR="00342237" w:rsidRDefault="00342237" w:rsidP="00342237">
      <w:pPr>
        <w:shd w:val="clear" w:color="auto" w:fill="FFFFFF"/>
        <w:ind w:firstLine="708"/>
        <w:jc w:val="both"/>
        <w:rPr>
          <w:color w:val="000000"/>
          <w:sz w:val="32"/>
          <w:szCs w:val="32"/>
          <w:lang w:eastAsia="ru-RU"/>
        </w:rPr>
      </w:pPr>
      <w:r w:rsidRPr="002406F3">
        <w:rPr>
          <w:color w:val="000000"/>
          <w:sz w:val="32"/>
          <w:szCs w:val="32"/>
          <w:lang w:eastAsia="ru-RU"/>
        </w:rPr>
        <w:t>В рамках муниципального контракта  вдоль автомобильных дорог выполнена валка и обрезка деревьев.</w:t>
      </w:r>
    </w:p>
    <w:p w:rsidR="00342237" w:rsidRDefault="00342237" w:rsidP="00342237">
      <w:pPr>
        <w:suppressAutoHyphens w:val="0"/>
        <w:ind w:firstLine="567"/>
        <w:jc w:val="center"/>
        <w:rPr>
          <w:b/>
          <w:sz w:val="32"/>
          <w:szCs w:val="32"/>
        </w:rPr>
      </w:pPr>
    </w:p>
    <w:p w:rsidR="00B41EBD" w:rsidRDefault="00B41EBD" w:rsidP="00CD6D12">
      <w:pPr>
        <w:suppressAutoHyphens w:val="0"/>
        <w:ind w:firstLine="567"/>
        <w:jc w:val="center"/>
        <w:rPr>
          <w:b/>
          <w:sz w:val="32"/>
          <w:szCs w:val="32"/>
        </w:rPr>
      </w:pPr>
    </w:p>
    <w:p w:rsidR="000D7289" w:rsidRDefault="00B41EBD" w:rsidP="00CD6D12">
      <w:pPr>
        <w:suppressAutoHyphens w:val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ИЧНОЕ ОСВЕЩЕНИЕ</w:t>
      </w:r>
    </w:p>
    <w:p w:rsidR="00853376" w:rsidRDefault="00B41EBD" w:rsidP="00853376">
      <w:pPr>
        <w:tabs>
          <w:tab w:val="left" w:pos="56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о 2</w:t>
      </w:r>
      <w:r w:rsidR="00853376">
        <w:rPr>
          <w:sz w:val="32"/>
          <w:szCs w:val="32"/>
        </w:rPr>
        <w:t xml:space="preserve"> полугодии </w:t>
      </w:r>
      <w:r w:rsidR="00853376" w:rsidRPr="00A011FD">
        <w:rPr>
          <w:sz w:val="32"/>
          <w:szCs w:val="32"/>
        </w:rPr>
        <w:t>202</w:t>
      </w:r>
      <w:r w:rsidR="00853376">
        <w:rPr>
          <w:sz w:val="32"/>
          <w:szCs w:val="32"/>
        </w:rPr>
        <w:t>1</w:t>
      </w:r>
      <w:r w:rsidR="00853376" w:rsidRPr="00A011FD">
        <w:rPr>
          <w:sz w:val="32"/>
          <w:szCs w:val="32"/>
        </w:rPr>
        <w:t xml:space="preserve"> год</w:t>
      </w:r>
      <w:r w:rsidR="00853376">
        <w:rPr>
          <w:sz w:val="32"/>
          <w:szCs w:val="32"/>
        </w:rPr>
        <w:t>а</w:t>
      </w:r>
      <w:r w:rsidR="00853376" w:rsidRPr="00A011FD">
        <w:rPr>
          <w:sz w:val="32"/>
          <w:szCs w:val="32"/>
        </w:rPr>
        <w:t xml:space="preserve"> на нужды уличного освещения </w:t>
      </w:r>
      <w:r w:rsidR="00853376">
        <w:rPr>
          <w:sz w:val="32"/>
          <w:szCs w:val="32"/>
        </w:rPr>
        <w:t>потреблено электроэнергии</w:t>
      </w:r>
      <w:r w:rsidR="00853376" w:rsidRPr="00A011FD">
        <w:rPr>
          <w:sz w:val="32"/>
          <w:szCs w:val="32"/>
        </w:rPr>
        <w:t xml:space="preserve"> на общую сумму </w:t>
      </w:r>
      <w:r w:rsidR="00342237" w:rsidRPr="00342237">
        <w:rPr>
          <w:b/>
          <w:sz w:val="32"/>
          <w:szCs w:val="32"/>
        </w:rPr>
        <w:t>6,8</w:t>
      </w:r>
      <w:r w:rsidR="00853376" w:rsidRPr="00342237">
        <w:rPr>
          <w:b/>
          <w:sz w:val="32"/>
          <w:szCs w:val="32"/>
        </w:rPr>
        <w:t xml:space="preserve">  млн. рублей.</w:t>
      </w:r>
    </w:p>
    <w:p w:rsidR="00853376" w:rsidRDefault="00853376" w:rsidP="00853376">
      <w:pPr>
        <w:tabs>
          <w:tab w:val="left" w:pos="567"/>
        </w:tabs>
        <w:ind w:firstLine="567"/>
        <w:jc w:val="center"/>
        <w:rPr>
          <w:b/>
          <w:sz w:val="32"/>
          <w:szCs w:val="32"/>
        </w:rPr>
      </w:pPr>
    </w:p>
    <w:p w:rsidR="00853376" w:rsidRDefault="00853376" w:rsidP="00853376">
      <w:pPr>
        <w:tabs>
          <w:tab w:val="left" w:pos="567"/>
        </w:tabs>
        <w:ind w:firstLine="567"/>
        <w:jc w:val="center"/>
        <w:rPr>
          <w:b/>
          <w:sz w:val="32"/>
          <w:szCs w:val="32"/>
        </w:rPr>
      </w:pPr>
      <w:r w:rsidRPr="00FB5D7F">
        <w:rPr>
          <w:b/>
          <w:sz w:val="32"/>
          <w:szCs w:val="32"/>
        </w:rPr>
        <w:t>КАПИТАЛЬНЫЙ РЕМОНТ МКД</w:t>
      </w:r>
    </w:p>
    <w:p w:rsidR="00853376" w:rsidRPr="002A64C6" w:rsidRDefault="00853376" w:rsidP="00853376">
      <w:pPr>
        <w:tabs>
          <w:tab w:val="left" w:pos="567"/>
        </w:tabs>
        <w:ind w:firstLine="567"/>
        <w:jc w:val="center"/>
        <w:rPr>
          <w:b/>
          <w:sz w:val="16"/>
          <w:szCs w:val="16"/>
        </w:rPr>
      </w:pPr>
    </w:p>
    <w:p w:rsidR="00342237" w:rsidRPr="002406F3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2406F3">
        <w:rPr>
          <w:sz w:val="32"/>
          <w:szCs w:val="32"/>
        </w:rPr>
        <w:t>В рамках Региональной программы капитального ремонта общего имущества в многоквартирных домах в</w:t>
      </w:r>
      <w:r>
        <w:rPr>
          <w:sz w:val="32"/>
          <w:szCs w:val="32"/>
        </w:rPr>
        <w:t>о 2</w:t>
      </w:r>
      <w:r w:rsidRPr="002406F3">
        <w:rPr>
          <w:sz w:val="32"/>
          <w:szCs w:val="32"/>
        </w:rPr>
        <w:t xml:space="preserve"> полугодии 2021 года на территории Белокалитвинского городского поселения выполнен капитальный ремонт в </w:t>
      </w:r>
      <w:r>
        <w:rPr>
          <w:sz w:val="32"/>
          <w:szCs w:val="32"/>
        </w:rPr>
        <w:t xml:space="preserve">20 </w:t>
      </w:r>
      <w:r w:rsidRPr="002406F3">
        <w:rPr>
          <w:sz w:val="32"/>
          <w:szCs w:val="32"/>
        </w:rPr>
        <w:t>многоквартирных домах.</w:t>
      </w:r>
    </w:p>
    <w:p w:rsidR="00342237" w:rsidRPr="00342237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2406F3">
        <w:rPr>
          <w:sz w:val="32"/>
          <w:szCs w:val="32"/>
        </w:rPr>
        <w:t xml:space="preserve"> </w:t>
      </w:r>
      <w:r w:rsidRPr="00342237">
        <w:rPr>
          <w:sz w:val="32"/>
          <w:szCs w:val="32"/>
        </w:rPr>
        <w:t xml:space="preserve">В ходе выполнения работ отремонтированы: </w:t>
      </w:r>
    </w:p>
    <w:p w:rsidR="00342237" w:rsidRPr="00342237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342237">
        <w:rPr>
          <w:sz w:val="32"/>
          <w:szCs w:val="32"/>
        </w:rPr>
        <w:t xml:space="preserve"> система электроснабжения  по  ул. Геологическая, д.11,  ул. Дзержинского, д.11/10,  ул. Матросова, д.12,  ул. Российская, д.32,  ул. Российская, д.38,  ул. Российская, д.42,  ул. Энгельса, д. 62.  </w:t>
      </w:r>
    </w:p>
    <w:p w:rsidR="00342237" w:rsidRPr="00342237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342237">
        <w:rPr>
          <w:sz w:val="32"/>
          <w:szCs w:val="32"/>
        </w:rPr>
        <w:t xml:space="preserve">крыша по ул. Дзержинского, д. 6,  ул. Российская, д.62. </w:t>
      </w:r>
    </w:p>
    <w:p w:rsidR="00342237" w:rsidRPr="00342237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342237">
        <w:rPr>
          <w:sz w:val="32"/>
          <w:szCs w:val="32"/>
        </w:rPr>
        <w:t>подвальные помещения, фундамент  по ул. Дзержинского д.14/11.</w:t>
      </w:r>
    </w:p>
    <w:p w:rsidR="00342237" w:rsidRPr="00342237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342237">
        <w:rPr>
          <w:sz w:val="32"/>
          <w:szCs w:val="32"/>
        </w:rPr>
        <w:t>фасад, фундамент, подвальные помещения  по ул. Дзержинского, д. 8/10, ул. Коммунистическая, д. 11/7, ул. Российская, д. 58 а,  ул. Российская, д.60,  ул. Энгельса, д. 11,  ул. Энгельса, д. 13/14.</w:t>
      </w:r>
    </w:p>
    <w:p w:rsidR="00342237" w:rsidRPr="00342237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342237">
        <w:rPr>
          <w:sz w:val="32"/>
          <w:szCs w:val="32"/>
        </w:rPr>
        <w:t xml:space="preserve">лифты – по ул. Светлая, д.7, ул. Энтузиастов, д.8.         </w:t>
      </w:r>
    </w:p>
    <w:p w:rsidR="00342237" w:rsidRPr="00342237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342237">
        <w:rPr>
          <w:sz w:val="32"/>
          <w:szCs w:val="32"/>
        </w:rPr>
        <w:t xml:space="preserve">система теплоснабжения, система холодного водоснабжения, канализация  - по ул. Коммунистическая, д.3   </w:t>
      </w:r>
    </w:p>
    <w:p w:rsidR="00342237" w:rsidRPr="00342237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342237">
        <w:rPr>
          <w:sz w:val="32"/>
          <w:szCs w:val="32"/>
        </w:rPr>
        <w:t xml:space="preserve">система теплоснабжения по ул. Коммунистическая, д. 11/7, ул. Коммунистическая, д.6. </w:t>
      </w:r>
    </w:p>
    <w:p w:rsidR="00342237" w:rsidRPr="00C167ED" w:rsidRDefault="00342237" w:rsidP="00342237">
      <w:pPr>
        <w:ind w:firstLine="708"/>
        <w:contextualSpacing/>
        <w:jc w:val="both"/>
        <w:rPr>
          <w:sz w:val="32"/>
          <w:szCs w:val="32"/>
        </w:rPr>
      </w:pPr>
      <w:r w:rsidRPr="00342237">
        <w:rPr>
          <w:sz w:val="32"/>
          <w:szCs w:val="32"/>
        </w:rPr>
        <w:t>Источник финансирования – средства собственников помещений в многоквартирных домах, сформированные на счете Регионального оператора.</w:t>
      </w:r>
    </w:p>
    <w:p w:rsidR="000D7289" w:rsidRDefault="000D7289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3542CA" w:rsidRDefault="003542CA" w:rsidP="003542CA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E0133">
        <w:rPr>
          <w:rFonts w:ascii="Times New Roman" w:hAnsi="Times New Roman" w:cs="Times New Roman"/>
          <w:bCs w:val="0"/>
          <w:sz w:val="32"/>
          <w:szCs w:val="32"/>
        </w:rPr>
        <w:t>ОБРАЩЕНИЯ ГРАЖДАН</w:t>
      </w:r>
    </w:p>
    <w:p w:rsidR="003542CA" w:rsidRPr="002A64C6" w:rsidRDefault="003542CA" w:rsidP="003542CA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sz w:val="16"/>
          <w:szCs w:val="16"/>
        </w:rPr>
      </w:pPr>
    </w:p>
    <w:p w:rsidR="003542CA" w:rsidRPr="004C3F64" w:rsidRDefault="003542CA" w:rsidP="003542CA">
      <w:pPr>
        <w:ind w:firstLine="567"/>
        <w:jc w:val="both"/>
        <w:rPr>
          <w:b/>
          <w:sz w:val="32"/>
          <w:szCs w:val="32"/>
        </w:rPr>
      </w:pPr>
      <w:r w:rsidRPr="00A011FD"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Важное место занимает работа с обращениями граждан, в Администрации ведется строгий контроль 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>хода</w:t>
      </w:r>
      <w:r w:rsidRPr="00A011FD"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их рассмотрения. Ни одно обращение не остается без внимания. Так, 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>в</w:t>
      </w:r>
      <w:r>
        <w:rPr>
          <w:bCs/>
          <w:sz w:val="32"/>
          <w:szCs w:val="32"/>
          <w:shd w:val="clear" w:color="auto" w:fill="FFFFFF"/>
          <w:lang w:eastAsia="en-US"/>
        </w:rPr>
        <w:t>о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>
        <w:rPr>
          <w:bCs/>
          <w:sz w:val="32"/>
          <w:szCs w:val="32"/>
          <w:shd w:val="clear" w:color="auto" w:fill="FFFFFF"/>
          <w:lang w:eastAsia="en-US"/>
        </w:rPr>
        <w:t xml:space="preserve">2 полугодии 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 xml:space="preserve"> 202</w:t>
      </w:r>
      <w:r>
        <w:rPr>
          <w:bCs/>
          <w:sz w:val="32"/>
          <w:szCs w:val="32"/>
          <w:shd w:val="clear" w:color="auto" w:fill="FFFFFF"/>
          <w:lang w:eastAsia="en-US"/>
        </w:rPr>
        <w:t>1 года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 xml:space="preserve"> от граждан поступило </w:t>
      </w:r>
      <w:r w:rsidR="004C3F64">
        <w:rPr>
          <w:bCs/>
          <w:sz w:val="32"/>
          <w:szCs w:val="32"/>
          <w:shd w:val="clear" w:color="auto" w:fill="FFFFFF"/>
          <w:lang w:eastAsia="en-US"/>
        </w:rPr>
        <w:t>237</w:t>
      </w:r>
      <w:r>
        <w:rPr>
          <w:bCs/>
          <w:sz w:val="32"/>
          <w:szCs w:val="32"/>
          <w:shd w:val="clear" w:color="auto" w:fill="FFFFFF"/>
          <w:lang w:eastAsia="en-US"/>
        </w:rPr>
        <w:t xml:space="preserve"> обращений</w:t>
      </w:r>
      <w:r w:rsidRPr="002B7E72">
        <w:rPr>
          <w:bCs/>
          <w:sz w:val="32"/>
          <w:szCs w:val="32"/>
          <w:shd w:val="clear" w:color="auto" w:fill="FFFFFF"/>
          <w:lang w:eastAsia="en-US"/>
        </w:rPr>
        <w:t>. В</w:t>
      </w:r>
      <w:r>
        <w:rPr>
          <w:bCs/>
          <w:sz w:val="32"/>
          <w:szCs w:val="32"/>
          <w:shd w:val="clear" w:color="auto" w:fill="FFFFFF"/>
          <w:lang w:eastAsia="en-US"/>
        </w:rPr>
        <w:t>о</w:t>
      </w:r>
      <w:r w:rsidRPr="002B7E72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>
        <w:rPr>
          <w:bCs/>
          <w:sz w:val="32"/>
          <w:szCs w:val="32"/>
          <w:shd w:val="clear" w:color="auto" w:fill="FFFFFF"/>
          <w:lang w:eastAsia="en-US"/>
        </w:rPr>
        <w:t>2</w:t>
      </w:r>
      <w:r w:rsidRPr="002B7E72">
        <w:rPr>
          <w:bCs/>
          <w:sz w:val="32"/>
          <w:szCs w:val="32"/>
          <w:shd w:val="clear" w:color="auto" w:fill="FFFFFF"/>
          <w:lang w:eastAsia="en-US"/>
        </w:rPr>
        <w:t xml:space="preserve"> полугодии 2021 года Администрацией поселения оказана материальная помощь гражданам в сумме </w:t>
      </w:r>
      <w:r w:rsidR="00342237" w:rsidRPr="004C3F64">
        <w:rPr>
          <w:b/>
          <w:bCs/>
          <w:sz w:val="32"/>
          <w:szCs w:val="32"/>
          <w:shd w:val="clear" w:color="auto" w:fill="FFFFFF"/>
          <w:lang w:eastAsia="en-US"/>
        </w:rPr>
        <w:t>206,9</w:t>
      </w:r>
      <w:r w:rsidRPr="004C3F64">
        <w:rPr>
          <w:b/>
          <w:bCs/>
          <w:sz w:val="32"/>
          <w:szCs w:val="32"/>
          <w:shd w:val="clear" w:color="auto" w:fill="FFFFFF"/>
          <w:lang w:eastAsia="en-US"/>
        </w:rPr>
        <w:t xml:space="preserve"> тыс. рублей.</w:t>
      </w:r>
    </w:p>
    <w:p w:rsidR="003542CA" w:rsidRPr="001E0133" w:rsidRDefault="003542CA" w:rsidP="003542CA">
      <w:pPr>
        <w:shd w:val="clear" w:color="auto" w:fill="FFFFFF"/>
        <w:suppressAutoHyphens w:val="0"/>
        <w:ind w:firstLine="567"/>
        <w:jc w:val="both"/>
        <w:rPr>
          <w:bCs/>
          <w:sz w:val="32"/>
          <w:szCs w:val="32"/>
          <w:shd w:val="clear" w:color="auto" w:fill="FFFFFF"/>
          <w:lang w:eastAsia="en-US"/>
        </w:rPr>
      </w:pPr>
      <w:r w:rsidRPr="00A011FD">
        <w:rPr>
          <w:bCs/>
          <w:sz w:val="32"/>
          <w:szCs w:val="32"/>
          <w:shd w:val="clear" w:color="auto" w:fill="FFFFFF"/>
          <w:lang w:eastAsia="en-US"/>
        </w:rPr>
        <w:t>Как и прежде</w:t>
      </w:r>
      <w:r>
        <w:rPr>
          <w:bCs/>
          <w:sz w:val="32"/>
          <w:szCs w:val="32"/>
          <w:shd w:val="clear" w:color="auto" w:fill="FFFFFF"/>
          <w:lang w:eastAsia="en-US"/>
        </w:rPr>
        <w:t>,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 xml:space="preserve"> важным связующим звеном в работе Администрации остаются органы Территориального общественного самоуправления. В </w:t>
      </w:r>
      <w:r>
        <w:rPr>
          <w:bCs/>
          <w:sz w:val="32"/>
          <w:szCs w:val="32"/>
          <w:shd w:val="clear" w:color="auto" w:fill="FFFFFF"/>
          <w:lang w:eastAsia="en-US"/>
        </w:rPr>
        <w:t>Белой Калитве осуществляют свою деятельность 7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 xml:space="preserve"> территориальных общественных самоуправлений (ТОСов). Наряду с председателями квартальных комитетов председатели ТОС являются активными помощниками в решении всех поставленных задач. </w:t>
      </w:r>
    </w:p>
    <w:p w:rsidR="003542CA" w:rsidRDefault="003542CA" w:rsidP="003542CA">
      <w:pPr>
        <w:shd w:val="clear" w:color="auto" w:fill="FFFFFF"/>
        <w:jc w:val="center"/>
        <w:rPr>
          <w:b/>
          <w:sz w:val="32"/>
          <w:szCs w:val="32"/>
        </w:rPr>
      </w:pPr>
    </w:p>
    <w:p w:rsidR="003542CA" w:rsidRDefault="003542CA" w:rsidP="003542CA">
      <w:pPr>
        <w:shd w:val="clear" w:color="auto" w:fill="FFFFFF"/>
        <w:jc w:val="center"/>
        <w:rPr>
          <w:b/>
          <w:sz w:val="32"/>
          <w:szCs w:val="32"/>
        </w:rPr>
      </w:pPr>
      <w:r w:rsidRPr="007C0AD0">
        <w:rPr>
          <w:b/>
          <w:sz w:val="32"/>
          <w:szCs w:val="32"/>
        </w:rPr>
        <w:t>КУЛЬТУРА</w:t>
      </w:r>
    </w:p>
    <w:p w:rsidR="003542CA" w:rsidRPr="002A64C6" w:rsidRDefault="003542CA" w:rsidP="003542CA">
      <w:pPr>
        <w:shd w:val="clear" w:color="auto" w:fill="FFFFFF"/>
        <w:jc w:val="center"/>
        <w:rPr>
          <w:b/>
          <w:sz w:val="16"/>
          <w:szCs w:val="16"/>
        </w:rPr>
      </w:pPr>
    </w:p>
    <w:p w:rsidR="003542CA" w:rsidRDefault="003542CA" w:rsidP="003542CA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1743AC">
        <w:rPr>
          <w:color w:val="000000"/>
          <w:sz w:val="32"/>
          <w:szCs w:val="32"/>
          <w:shd w:val="clear" w:color="auto" w:fill="FFFFFF"/>
        </w:rPr>
        <w:t>На решение проблем организации досуга населения</w:t>
      </w:r>
      <w:r>
        <w:rPr>
          <w:color w:val="000000"/>
          <w:sz w:val="32"/>
          <w:szCs w:val="32"/>
          <w:shd w:val="clear" w:color="auto" w:fill="FFFFFF"/>
        </w:rPr>
        <w:t>,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приобщения</w:t>
      </w:r>
      <w:r>
        <w:rPr>
          <w:color w:val="000000"/>
          <w:sz w:val="32"/>
          <w:szCs w:val="32"/>
          <w:shd w:val="clear" w:color="auto" w:fill="FFFFFF"/>
        </w:rPr>
        <w:t xml:space="preserve"> жителей поселения к творчеству и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культурно</w:t>
      </w:r>
      <w:r>
        <w:rPr>
          <w:color w:val="000000"/>
          <w:sz w:val="32"/>
          <w:szCs w:val="32"/>
          <w:shd w:val="clear" w:color="auto" w:fill="FFFFFF"/>
        </w:rPr>
        <w:t>му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развитию направлена работа учреждений культуры города. </w:t>
      </w:r>
    </w:p>
    <w:p w:rsidR="003542CA" w:rsidRDefault="003542CA" w:rsidP="003542CA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1743AC">
        <w:rPr>
          <w:color w:val="000000"/>
          <w:sz w:val="32"/>
          <w:szCs w:val="32"/>
          <w:shd w:val="clear" w:color="auto" w:fill="FFFFFF"/>
        </w:rPr>
        <w:t>Белокалитвинская клубная система, Центр культурного развития, а так же Парк культуры и отдыха остаются неотъемлемой и значимой частью социальной структуры города, общественной жизни местных жителей.</w:t>
      </w:r>
    </w:p>
    <w:p w:rsidR="003542CA" w:rsidRPr="007C0AD0" w:rsidRDefault="003542CA" w:rsidP="003542CA">
      <w:pPr>
        <w:shd w:val="clear" w:color="auto" w:fill="FFFFFF"/>
        <w:ind w:firstLine="708"/>
        <w:jc w:val="both"/>
        <w:rPr>
          <w:sz w:val="32"/>
          <w:szCs w:val="32"/>
        </w:rPr>
      </w:pPr>
      <w:r w:rsidRPr="007C0AD0">
        <w:rPr>
          <w:sz w:val="32"/>
          <w:szCs w:val="32"/>
        </w:rPr>
        <w:t xml:space="preserve">В период </w:t>
      </w:r>
      <w:r>
        <w:rPr>
          <w:sz w:val="32"/>
          <w:szCs w:val="32"/>
        </w:rPr>
        <w:t xml:space="preserve">неблагоприятной </w:t>
      </w:r>
      <w:r w:rsidRPr="007C0AD0">
        <w:rPr>
          <w:sz w:val="32"/>
          <w:szCs w:val="32"/>
        </w:rPr>
        <w:t>эпидем</w:t>
      </w:r>
      <w:r>
        <w:rPr>
          <w:sz w:val="32"/>
          <w:szCs w:val="32"/>
        </w:rPr>
        <w:t>и</w:t>
      </w:r>
      <w:r w:rsidRPr="007C0AD0">
        <w:rPr>
          <w:sz w:val="32"/>
          <w:szCs w:val="32"/>
        </w:rPr>
        <w:t>о</w:t>
      </w:r>
      <w:r>
        <w:rPr>
          <w:sz w:val="32"/>
          <w:szCs w:val="32"/>
        </w:rPr>
        <w:t>ло</w:t>
      </w:r>
      <w:r w:rsidRPr="007C0AD0">
        <w:rPr>
          <w:sz w:val="32"/>
          <w:szCs w:val="32"/>
        </w:rPr>
        <w:t>гической обстановк</w:t>
      </w:r>
      <w:r>
        <w:rPr>
          <w:sz w:val="32"/>
          <w:szCs w:val="32"/>
        </w:rPr>
        <w:t>и</w:t>
      </w:r>
      <w:r w:rsidRPr="007C0AD0">
        <w:rPr>
          <w:sz w:val="32"/>
          <w:szCs w:val="32"/>
        </w:rPr>
        <w:t xml:space="preserve"> </w:t>
      </w:r>
      <w:r>
        <w:rPr>
          <w:sz w:val="32"/>
          <w:szCs w:val="32"/>
        </w:rPr>
        <w:t>на основании постановления Правительства РО от 05.04.2020 № 272 в</w:t>
      </w:r>
      <w:r w:rsidR="00342237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342237">
        <w:rPr>
          <w:sz w:val="32"/>
          <w:szCs w:val="32"/>
        </w:rPr>
        <w:t>2</w:t>
      </w:r>
      <w:r>
        <w:rPr>
          <w:sz w:val="32"/>
          <w:szCs w:val="32"/>
        </w:rPr>
        <w:t xml:space="preserve"> полугодии 2021 года </w:t>
      </w:r>
      <w:r w:rsidRPr="007C0AD0">
        <w:rPr>
          <w:sz w:val="32"/>
          <w:szCs w:val="32"/>
        </w:rPr>
        <w:t>культурно-массовые мероприятия</w:t>
      </w:r>
      <w:r>
        <w:rPr>
          <w:sz w:val="32"/>
          <w:szCs w:val="32"/>
        </w:rPr>
        <w:t xml:space="preserve"> в общем формате не проводились. Работники культуры вели работу в онлайн-формате. </w:t>
      </w:r>
    </w:p>
    <w:p w:rsidR="003542CA" w:rsidRPr="001743AC" w:rsidRDefault="003542CA" w:rsidP="003542CA">
      <w:pPr>
        <w:spacing w:before="180" w:after="180"/>
        <w:jc w:val="both"/>
        <w:rPr>
          <w:color w:val="000000"/>
          <w:sz w:val="32"/>
          <w:szCs w:val="32"/>
        </w:rPr>
      </w:pPr>
      <w:r w:rsidRPr="001743AC">
        <w:rPr>
          <w:rFonts w:ascii="Arial" w:eastAsia="Arial" w:hAnsi="Arial" w:cs="Arial"/>
          <w:color w:val="000000"/>
          <w:sz w:val="32"/>
          <w:szCs w:val="32"/>
        </w:rPr>
        <w:t xml:space="preserve">         </w:t>
      </w:r>
      <w:r w:rsidRPr="001743AC">
        <w:rPr>
          <w:color w:val="000000"/>
          <w:sz w:val="32"/>
          <w:szCs w:val="32"/>
        </w:rPr>
        <w:t xml:space="preserve">За </w:t>
      </w:r>
      <w:r>
        <w:rPr>
          <w:color w:val="000000"/>
          <w:sz w:val="32"/>
          <w:szCs w:val="32"/>
        </w:rPr>
        <w:t xml:space="preserve">2 полугодие </w:t>
      </w:r>
      <w:r w:rsidRPr="001743AC">
        <w:rPr>
          <w:color w:val="000000"/>
          <w:sz w:val="32"/>
          <w:szCs w:val="32"/>
        </w:rPr>
        <w:t>202</w:t>
      </w:r>
      <w:r>
        <w:rPr>
          <w:color w:val="000000"/>
          <w:sz w:val="32"/>
          <w:szCs w:val="32"/>
        </w:rPr>
        <w:t>1</w:t>
      </w:r>
      <w:r w:rsidRPr="001743AC">
        <w:rPr>
          <w:color w:val="000000"/>
          <w:sz w:val="32"/>
          <w:szCs w:val="32"/>
        </w:rPr>
        <w:t xml:space="preserve"> год</w:t>
      </w:r>
      <w:r>
        <w:rPr>
          <w:color w:val="000000"/>
          <w:sz w:val="32"/>
          <w:szCs w:val="32"/>
        </w:rPr>
        <w:t>а</w:t>
      </w:r>
      <w:r w:rsidRPr="001743AC">
        <w:rPr>
          <w:color w:val="000000"/>
          <w:sz w:val="32"/>
          <w:szCs w:val="32"/>
        </w:rPr>
        <w:t xml:space="preserve"> творческими коллективами  было проведено более </w:t>
      </w:r>
      <w:r>
        <w:rPr>
          <w:color w:val="000000"/>
          <w:sz w:val="32"/>
          <w:szCs w:val="32"/>
        </w:rPr>
        <w:t>200</w:t>
      </w:r>
      <w:r w:rsidRPr="001743AC">
        <w:rPr>
          <w:color w:val="000000"/>
          <w:sz w:val="32"/>
          <w:szCs w:val="32"/>
        </w:rPr>
        <w:t xml:space="preserve"> культурно-массовых мероприятий. </w:t>
      </w:r>
    </w:p>
    <w:p w:rsidR="003542CA" w:rsidRPr="001743AC" w:rsidRDefault="003542CA" w:rsidP="003542CA">
      <w:pPr>
        <w:spacing w:before="180" w:after="180"/>
        <w:ind w:firstLine="708"/>
        <w:jc w:val="both"/>
        <w:rPr>
          <w:sz w:val="32"/>
          <w:szCs w:val="32"/>
        </w:rPr>
      </w:pPr>
      <w:r w:rsidRPr="001743AC">
        <w:rPr>
          <w:sz w:val="32"/>
          <w:szCs w:val="32"/>
        </w:rPr>
        <w:t xml:space="preserve">На сегодняшний день </w:t>
      </w:r>
      <w:r>
        <w:rPr>
          <w:sz w:val="32"/>
          <w:szCs w:val="32"/>
        </w:rPr>
        <w:t xml:space="preserve">Белокалитвинскому городскому поселению предоставлены средства областного бюджета </w:t>
      </w:r>
      <w:r w:rsidR="00C95983">
        <w:rPr>
          <w:sz w:val="32"/>
          <w:szCs w:val="32"/>
        </w:rPr>
        <w:t xml:space="preserve">в размере </w:t>
      </w:r>
      <w:r w:rsidR="00C95983" w:rsidRPr="00C95983">
        <w:rPr>
          <w:b/>
          <w:sz w:val="32"/>
          <w:szCs w:val="32"/>
        </w:rPr>
        <w:t>54,1 млн. рублей</w:t>
      </w:r>
      <w:r w:rsidR="00C95983">
        <w:rPr>
          <w:sz w:val="32"/>
          <w:szCs w:val="32"/>
        </w:rPr>
        <w:t xml:space="preserve"> </w:t>
      </w:r>
      <w:r>
        <w:rPr>
          <w:sz w:val="32"/>
          <w:szCs w:val="32"/>
        </w:rPr>
        <w:t>на проведение</w:t>
      </w:r>
      <w:r w:rsidRPr="001743AC">
        <w:rPr>
          <w:sz w:val="32"/>
          <w:szCs w:val="32"/>
        </w:rPr>
        <w:t xml:space="preserve"> капитальн</w:t>
      </w:r>
      <w:r>
        <w:rPr>
          <w:sz w:val="32"/>
          <w:szCs w:val="32"/>
        </w:rPr>
        <w:t>ого</w:t>
      </w:r>
      <w:r w:rsidRPr="001743AC">
        <w:rPr>
          <w:sz w:val="32"/>
          <w:szCs w:val="32"/>
        </w:rPr>
        <w:t xml:space="preserve"> ремонт</w:t>
      </w:r>
      <w:r>
        <w:rPr>
          <w:sz w:val="32"/>
          <w:szCs w:val="32"/>
        </w:rPr>
        <w:t>а</w:t>
      </w:r>
      <w:r w:rsidR="00C95983">
        <w:rPr>
          <w:sz w:val="32"/>
          <w:szCs w:val="32"/>
        </w:rPr>
        <w:t xml:space="preserve"> здания ДК Заречный. Общая сумма составляет </w:t>
      </w:r>
      <w:r w:rsidR="00C95983" w:rsidRPr="00C95983">
        <w:rPr>
          <w:b/>
          <w:sz w:val="32"/>
          <w:szCs w:val="32"/>
        </w:rPr>
        <w:t>57,1 млн. рублей</w:t>
      </w:r>
      <w:r w:rsidR="00C95983">
        <w:rPr>
          <w:sz w:val="32"/>
          <w:szCs w:val="32"/>
        </w:rPr>
        <w:t xml:space="preserve"> (софинансирование местного бюджета </w:t>
      </w:r>
      <w:r w:rsidR="00C95983" w:rsidRPr="00C95983">
        <w:rPr>
          <w:b/>
          <w:sz w:val="32"/>
          <w:szCs w:val="32"/>
        </w:rPr>
        <w:t>3,0 млн. рублей</w:t>
      </w:r>
      <w:r w:rsidR="00C95983">
        <w:rPr>
          <w:sz w:val="32"/>
          <w:szCs w:val="32"/>
        </w:rPr>
        <w:t>).</w:t>
      </w:r>
    </w:p>
    <w:p w:rsidR="00264293" w:rsidRDefault="00264293" w:rsidP="00264293"/>
    <w:p w:rsidR="00FB5D7F" w:rsidRPr="007E6712" w:rsidRDefault="00FB5D7F" w:rsidP="00FB5D7F">
      <w:pPr>
        <w:jc w:val="center"/>
        <w:rPr>
          <w:b/>
          <w:sz w:val="32"/>
          <w:szCs w:val="32"/>
        </w:rPr>
      </w:pPr>
      <w:r w:rsidRPr="007E6712">
        <w:rPr>
          <w:b/>
          <w:sz w:val="32"/>
          <w:szCs w:val="32"/>
        </w:rPr>
        <w:t>На 202</w:t>
      </w:r>
      <w:r w:rsidR="00C95983">
        <w:rPr>
          <w:b/>
          <w:sz w:val="32"/>
          <w:szCs w:val="32"/>
        </w:rPr>
        <w:t>2</w:t>
      </w:r>
      <w:r w:rsidRPr="007E6712">
        <w:rPr>
          <w:b/>
          <w:sz w:val="32"/>
          <w:szCs w:val="32"/>
        </w:rPr>
        <w:t xml:space="preserve"> год запланированы следующие мероприятия:</w:t>
      </w:r>
    </w:p>
    <w:p w:rsidR="00264293" w:rsidRPr="007E6712" w:rsidRDefault="00264293" w:rsidP="00F6447D">
      <w:pPr>
        <w:tabs>
          <w:tab w:val="left" w:pos="900"/>
        </w:tabs>
        <w:ind w:firstLine="708"/>
        <w:jc w:val="both"/>
        <w:rPr>
          <w:b/>
          <w:sz w:val="32"/>
          <w:szCs w:val="32"/>
        </w:rPr>
      </w:pPr>
    </w:p>
    <w:p w:rsidR="003F5DB3" w:rsidRPr="003F5DB3" w:rsidRDefault="003F5DB3" w:rsidP="003F5DB3">
      <w:pPr>
        <w:jc w:val="both"/>
        <w:rPr>
          <w:i/>
          <w:sz w:val="32"/>
          <w:szCs w:val="32"/>
        </w:rPr>
      </w:pPr>
      <w:r w:rsidRPr="003F5DB3">
        <w:rPr>
          <w:sz w:val="32"/>
          <w:szCs w:val="32"/>
        </w:rPr>
        <w:t>-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 xml:space="preserve">емонт участка автомобильной дороги по ул. Пролетарская (от Первомайская до ул. 3-я Линия) 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i/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 xml:space="preserve">емонт внутриквартального проезда по ул. Коммунистическая №7 и №9 </w:t>
      </w:r>
      <w:r>
        <w:rPr>
          <w:sz w:val="32"/>
          <w:szCs w:val="32"/>
        </w:rPr>
        <w:t>;</w:t>
      </w:r>
      <w:r w:rsidRPr="003F5DB3">
        <w:rPr>
          <w:i/>
          <w:sz w:val="32"/>
          <w:szCs w:val="32"/>
        </w:rPr>
        <w:t xml:space="preserve"> 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i/>
          <w:sz w:val="32"/>
          <w:szCs w:val="32"/>
        </w:rPr>
      </w:pPr>
      <w:r w:rsidRPr="003F5DB3">
        <w:rPr>
          <w:sz w:val="32"/>
          <w:szCs w:val="32"/>
        </w:rPr>
        <w:t>-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емонт внутриквартального проезда по ул.</w:t>
      </w:r>
      <w:r>
        <w:rPr>
          <w:sz w:val="32"/>
          <w:szCs w:val="32"/>
        </w:rPr>
        <w:t xml:space="preserve"> </w:t>
      </w:r>
      <w:r w:rsidRPr="003F5DB3">
        <w:rPr>
          <w:sz w:val="32"/>
          <w:szCs w:val="32"/>
        </w:rPr>
        <w:t xml:space="preserve">Энгельса, №379 </w:t>
      </w:r>
      <w:r>
        <w:rPr>
          <w:sz w:val="32"/>
          <w:szCs w:val="32"/>
        </w:rPr>
        <w:t>;</w:t>
      </w:r>
      <w:r w:rsidRPr="003F5DB3">
        <w:rPr>
          <w:i/>
          <w:sz w:val="32"/>
          <w:szCs w:val="32"/>
        </w:rPr>
        <w:t xml:space="preserve"> 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i/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емонт автомобильной дороги по ул. Коммунистическая от ул. Чернышевского до ул. Театральная</w:t>
      </w:r>
      <w:r>
        <w:rPr>
          <w:sz w:val="32"/>
          <w:szCs w:val="32"/>
        </w:rPr>
        <w:t>;</w:t>
      </w:r>
      <w:r w:rsidRPr="003F5DB3">
        <w:rPr>
          <w:i/>
          <w:sz w:val="32"/>
          <w:szCs w:val="32"/>
        </w:rPr>
        <w:t xml:space="preserve"> </w:t>
      </w:r>
    </w:p>
    <w:p w:rsidR="003F5DB3" w:rsidRPr="003F5DB3" w:rsidRDefault="003F5DB3" w:rsidP="003F5DB3">
      <w:pPr>
        <w:jc w:val="both"/>
        <w:rPr>
          <w:i/>
          <w:sz w:val="16"/>
          <w:szCs w:val="16"/>
        </w:rPr>
      </w:pPr>
    </w:p>
    <w:p w:rsidR="003F5DB3" w:rsidRPr="003F5DB3" w:rsidRDefault="003F5DB3" w:rsidP="003F5DB3">
      <w:pPr>
        <w:jc w:val="both"/>
        <w:rPr>
          <w:i/>
          <w:sz w:val="32"/>
          <w:szCs w:val="32"/>
        </w:rPr>
      </w:pPr>
      <w:r w:rsidRPr="003F5DB3">
        <w:rPr>
          <w:sz w:val="32"/>
          <w:szCs w:val="32"/>
        </w:rPr>
        <w:t xml:space="preserve">-  </w:t>
      </w:r>
      <w:r>
        <w:rPr>
          <w:sz w:val="32"/>
          <w:szCs w:val="32"/>
        </w:rPr>
        <w:t>п</w:t>
      </w:r>
      <w:r w:rsidRPr="003F5DB3">
        <w:rPr>
          <w:sz w:val="32"/>
          <w:szCs w:val="32"/>
        </w:rPr>
        <w:t>редпроектные работы на разработку ПСД на капитальный ремонт «красного моста»</w:t>
      </w:r>
      <w:r>
        <w:rPr>
          <w:sz w:val="32"/>
          <w:szCs w:val="32"/>
        </w:rPr>
        <w:t>;</w:t>
      </w:r>
      <w:r w:rsidRPr="003F5DB3">
        <w:rPr>
          <w:i/>
          <w:sz w:val="32"/>
          <w:szCs w:val="32"/>
        </w:rPr>
        <w:t xml:space="preserve"> </w:t>
      </w:r>
    </w:p>
    <w:p w:rsidR="003F5DB3" w:rsidRPr="003F5DB3" w:rsidRDefault="003F5DB3" w:rsidP="003F5DB3">
      <w:pPr>
        <w:jc w:val="both"/>
        <w:rPr>
          <w:i/>
          <w:sz w:val="32"/>
          <w:szCs w:val="32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азработка проектно-сметной документации на капитальный ремонт пешехо</w:t>
      </w:r>
      <w:r>
        <w:rPr>
          <w:sz w:val="32"/>
          <w:szCs w:val="32"/>
        </w:rPr>
        <w:t>дного моста в районе пл. Майдан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емонт пешеходных мостов в парке Молодежный и мкр. Солнечный 1500,0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еализация проектов инициативного бюджетирования ЗАГС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еализация проектов инициативного бюджетирования Металлурги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i/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п</w:t>
      </w:r>
      <w:r w:rsidRPr="003F5DB3">
        <w:rPr>
          <w:sz w:val="32"/>
          <w:szCs w:val="32"/>
        </w:rPr>
        <w:t>редпроектные работы мкр Казачий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к</w:t>
      </w:r>
      <w:r w:rsidRPr="003F5DB3">
        <w:rPr>
          <w:sz w:val="32"/>
          <w:szCs w:val="32"/>
        </w:rPr>
        <w:t>апитальный ремонт сети уличного освещения по ул. Лермонтова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азработка проектно-сметной документации на ремонт наб</w:t>
      </w:r>
      <w:r>
        <w:rPr>
          <w:sz w:val="32"/>
          <w:szCs w:val="32"/>
        </w:rPr>
        <w:t>ережной в парке им. Маяковского;</w:t>
      </w:r>
      <w:r w:rsidRPr="003F5DB3">
        <w:rPr>
          <w:sz w:val="32"/>
          <w:szCs w:val="32"/>
        </w:rPr>
        <w:t>.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азработка ПСД на снос дома №26 по ул. Советская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>
        <w:rPr>
          <w:sz w:val="32"/>
          <w:szCs w:val="32"/>
        </w:rPr>
        <w:t>- с</w:t>
      </w:r>
      <w:r w:rsidRPr="003F5DB3">
        <w:rPr>
          <w:sz w:val="32"/>
          <w:szCs w:val="32"/>
        </w:rPr>
        <w:t>нос дома №26 по ул. Советская.</w:t>
      </w:r>
    </w:p>
    <w:p w:rsidR="003F5DB3" w:rsidRDefault="003F5DB3" w:rsidP="003F5DB3">
      <w:pPr>
        <w:jc w:val="both"/>
        <w:rPr>
          <w:i/>
          <w:sz w:val="32"/>
          <w:szCs w:val="32"/>
        </w:rPr>
      </w:pPr>
    </w:p>
    <w:p w:rsidR="003F5DB3" w:rsidRPr="003F5DB3" w:rsidRDefault="003F5DB3" w:rsidP="003F5DB3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Pr="003F5DB3">
        <w:rPr>
          <w:b/>
          <w:i/>
          <w:sz w:val="32"/>
          <w:szCs w:val="32"/>
        </w:rPr>
        <w:t>За счет средств бюджета Администрации Белокалитвинского района.</w:t>
      </w:r>
    </w:p>
    <w:p w:rsidR="003F5DB3" w:rsidRPr="003F5DB3" w:rsidRDefault="003F5DB3" w:rsidP="003F5DB3">
      <w:pPr>
        <w:jc w:val="both"/>
        <w:rPr>
          <w:sz w:val="32"/>
          <w:szCs w:val="32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емонт автомобильной дороги по ул. Кривошлыкова (от дома №2 до пересечения с ул. Социалистическая)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емонт автомобильной дороги с устройством лотков для отвода ливневых вод по ул. Парковая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емонт участка автомобильной дороги по ул. Вокзальная от дома №94 до д. №102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  <w:lang w:eastAsia="zh-CN"/>
        </w:rPr>
      </w:pPr>
      <w:r w:rsidRPr="003F5DB3">
        <w:rPr>
          <w:sz w:val="32"/>
          <w:szCs w:val="32"/>
          <w:lang w:eastAsia="zh-CN"/>
        </w:rPr>
        <w:t xml:space="preserve">- </w:t>
      </w:r>
      <w:r>
        <w:rPr>
          <w:sz w:val="32"/>
          <w:szCs w:val="32"/>
          <w:lang w:eastAsia="zh-CN"/>
        </w:rPr>
        <w:t>у</w:t>
      </w:r>
      <w:r w:rsidRPr="003F5DB3">
        <w:rPr>
          <w:sz w:val="32"/>
          <w:szCs w:val="32"/>
          <w:lang w:eastAsia="zh-CN"/>
        </w:rPr>
        <w:t>становка пешеходного ограждения перильного типа на участках автомобильных дорог по ул. Комарова и «Волгоград-Каменск-Шахтинский»</w:t>
      </w:r>
      <w:r>
        <w:rPr>
          <w:sz w:val="32"/>
          <w:szCs w:val="32"/>
          <w:lang w:eastAsia="zh-CN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  <w:lang w:eastAsia="zh-CN"/>
        </w:rPr>
      </w:pPr>
    </w:p>
    <w:p w:rsidR="003F5DB3" w:rsidRPr="003F5DB3" w:rsidRDefault="003F5DB3" w:rsidP="003F5DB3">
      <w:pPr>
        <w:jc w:val="both"/>
        <w:rPr>
          <w:sz w:val="32"/>
          <w:szCs w:val="32"/>
          <w:lang w:eastAsia="zh-CN"/>
        </w:rPr>
      </w:pPr>
      <w:r w:rsidRPr="003F5DB3">
        <w:rPr>
          <w:sz w:val="32"/>
          <w:szCs w:val="32"/>
          <w:lang w:eastAsia="zh-CN"/>
        </w:rPr>
        <w:t xml:space="preserve">- </w:t>
      </w:r>
      <w:r>
        <w:rPr>
          <w:sz w:val="32"/>
          <w:szCs w:val="32"/>
          <w:lang w:eastAsia="zh-CN"/>
        </w:rPr>
        <w:t>у</w:t>
      </w:r>
      <w:r w:rsidRPr="003F5DB3">
        <w:rPr>
          <w:sz w:val="32"/>
          <w:szCs w:val="32"/>
          <w:lang w:eastAsia="zh-CN"/>
        </w:rPr>
        <w:t>становка пешеходного ограждения перильного типа на участке автомобильной дороги с мостом, входящей в состав автомобильной дороги «г. Белая Калитва – к п. Сосны – Нижнепопов», расположенного от ул. Российская в г. Белая Калитва до границ территории Белокалитвинского городского поселения</w:t>
      </w:r>
      <w:r>
        <w:rPr>
          <w:sz w:val="32"/>
          <w:szCs w:val="32"/>
          <w:lang w:eastAsia="zh-CN"/>
        </w:rPr>
        <w:t>;</w:t>
      </w:r>
    </w:p>
    <w:p w:rsidR="003F5DB3" w:rsidRPr="003F5DB3" w:rsidRDefault="003F5DB3" w:rsidP="003F5DB3">
      <w:pPr>
        <w:jc w:val="both"/>
        <w:rPr>
          <w:sz w:val="32"/>
          <w:szCs w:val="32"/>
          <w:lang w:eastAsia="zh-CN"/>
        </w:rPr>
      </w:pPr>
    </w:p>
    <w:p w:rsidR="003F5DB3" w:rsidRPr="003F5DB3" w:rsidRDefault="003F5DB3" w:rsidP="003F5DB3">
      <w:pPr>
        <w:jc w:val="both"/>
        <w:rPr>
          <w:sz w:val="32"/>
          <w:szCs w:val="32"/>
          <w:lang w:eastAsia="zh-CN"/>
        </w:rPr>
      </w:pPr>
      <w:r w:rsidRPr="003F5DB3">
        <w:rPr>
          <w:sz w:val="32"/>
          <w:szCs w:val="32"/>
          <w:lang w:eastAsia="zh-CN"/>
        </w:rPr>
        <w:t xml:space="preserve">- </w:t>
      </w:r>
      <w:r>
        <w:rPr>
          <w:sz w:val="32"/>
          <w:szCs w:val="32"/>
          <w:lang w:eastAsia="zh-CN"/>
        </w:rPr>
        <w:t>у</w:t>
      </w:r>
      <w:r w:rsidRPr="003F5DB3">
        <w:rPr>
          <w:sz w:val="32"/>
          <w:szCs w:val="32"/>
          <w:lang w:eastAsia="zh-CN"/>
        </w:rPr>
        <w:t>стройство искусственных неровностей и дорожных знаков на автомобильных дорогах в г. Белая Калитва.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b/>
          <w:i/>
          <w:sz w:val="32"/>
          <w:szCs w:val="32"/>
        </w:rPr>
      </w:pPr>
      <w:r w:rsidRPr="003F5DB3">
        <w:rPr>
          <w:b/>
          <w:i/>
          <w:sz w:val="32"/>
          <w:szCs w:val="32"/>
        </w:rPr>
        <w:t>За счет средств областного бюджета:</w:t>
      </w:r>
    </w:p>
    <w:p w:rsidR="003F5DB3" w:rsidRPr="003F5DB3" w:rsidRDefault="003F5DB3" w:rsidP="003F5DB3">
      <w:pPr>
        <w:jc w:val="both"/>
        <w:rPr>
          <w:i/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32"/>
          <w:szCs w:val="32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б</w:t>
      </w:r>
      <w:r w:rsidRPr="003F5DB3">
        <w:rPr>
          <w:sz w:val="32"/>
          <w:szCs w:val="32"/>
        </w:rPr>
        <w:t>лагоустройство парка им. Маяковского</w:t>
      </w:r>
      <w:r>
        <w:rPr>
          <w:sz w:val="32"/>
          <w:szCs w:val="32"/>
        </w:rPr>
        <w:t>;</w:t>
      </w:r>
    </w:p>
    <w:p w:rsidR="003F5DB3" w:rsidRPr="003F5DB3" w:rsidRDefault="003F5DB3" w:rsidP="003F5DB3">
      <w:pPr>
        <w:jc w:val="both"/>
        <w:rPr>
          <w:sz w:val="16"/>
          <w:szCs w:val="16"/>
        </w:rPr>
      </w:pPr>
    </w:p>
    <w:p w:rsidR="003F5DB3" w:rsidRPr="003F5DB3" w:rsidRDefault="003F5DB3" w:rsidP="003F5DB3">
      <w:pPr>
        <w:jc w:val="both"/>
        <w:rPr>
          <w:sz w:val="16"/>
          <w:szCs w:val="16"/>
        </w:rPr>
      </w:pPr>
      <w:r w:rsidRPr="003F5DB3">
        <w:rPr>
          <w:sz w:val="32"/>
          <w:szCs w:val="32"/>
        </w:rPr>
        <w:t xml:space="preserve">- </w:t>
      </w:r>
      <w:r>
        <w:rPr>
          <w:sz w:val="32"/>
          <w:szCs w:val="32"/>
        </w:rPr>
        <w:t>капитальный ремонт МБУК «</w:t>
      </w:r>
      <w:r w:rsidRPr="003F5DB3">
        <w:rPr>
          <w:sz w:val="32"/>
          <w:szCs w:val="32"/>
        </w:rPr>
        <w:t>Б</w:t>
      </w:r>
      <w:r>
        <w:rPr>
          <w:sz w:val="32"/>
          <w:szCs w:val="32"/>
        </w:rPr>
        <w:t>елокалитвинская клубная система»;</w:t>
      </w:r>
    </w:p>
    <w:p w:rsidR="003F5DB3" w:rsidRPr="003F5DB3" w:rsidRDefault="003F5DB3" w:rsidP="003F5DB3">
      <w:pPr>
        <w:jc w:val="both"/>
        <w:rPr>
          <w:i/>
          <w:sz w:val="32"/>
          <w:szCs w:val="32"/>
        </w:rPr>
      </w:pPr>
      <w:r w:rsidRPr="003F5DB3">
        <w:rPr>
          <w:sz w:val="32"/>
          <w:szCs w:val="32"/>
        </w:rPr>
        <w:t xml:space="preserve"> - </w:t>
      </w:r>
      <w:r>
        <w:rPr>
          <w:sz w:val="32"/>
          <w:szCs w:val="32"/>
        </w:rPr>
        <w:t>р</w:t>
      </w:r>
      <w:r w:rsidRPr="003F5DB3">
        <w:rPr>
          <w:sz w:val="32"/>
          <w:szCs w:val="32"/>
        </w:rPr>
        <w:t>азработка ПСД мкр. Казачий (водоснабжение, водоотведение).</w:t>
      </w:r>
    </w:p>
    <w:p w:rsidR="003D3F6E" w:rsidRDefault="003D3F6E" w:rsidP="00F6447D">
      <w:pPr>
        <w:tabs>
          <w:tab w:val="left" w:pos="900"/>
        </w:tabs>
        <w:ind w:firstLine="708"/>
        <w:jc w:val="both"/>
        <w:rPr>
          <w:sz w:val="32"/>
          <w:szCs w:val="32"/>
        </w:rPr>
      </w:pPr>
    </w:p>
    <w:p w:rsidR="00995CA2" w:rsidRPr="00A34741" w:rsidRDefault="00995CA2" w:rsidP="00995CA2">
      <w:pPr>
        <w:ind w:firstLine="708"/>
        <w:jc w:val="both"/>
        <w:rPr>
          <w:sz w:val="32"/>
          <w:szCs w:val="32"/>
        </w:rPr>
      </w:pPr>
      <w:r w:rsidRPr="00A34741">
        <w:rPr>
          <w:sz w:val="32"/>
          <w:szCs w:val="32"/>
        </w:rPr>
        <w:t xml:space="preserve">И в конце своего выступления, </w:t>
      </w:r>
      <w:r w:rsidR="00A34741">
        <w:rPr>
          <w:sz w:val="32"/>
          <w:szCs w:val="32"/>
        </w:rPr>
        <w:t xml:space="preserve"> </w:t>
      </w:r>
      <w:r w:rsidRPr="00A34741">
        <w:rPr>
          <w:sz w:val="32"/>
          <w:szCs w:val="32"/>
        </w:rPr>
        <w:t>мне бы хотелось сказать о том, что Администрация Белокалитвинского городского поселения осуществляет свою работу совместно с депутатским корпусом как Собрания депутатов Белокалитвинского городского поселения, так и Собрания депутатов Белокалитвинского района.</w:t>
      </w:r>
    </w:p>
    <w:p w:rsidR="003D3F6E" w:rsidRDefault="00A34741" w:rsidP="00F6447D">
      <w:pPr>
        <w:tabs>
          <w:tab w:val="left" w:pos="900"/>
        </w:tabs>
        <w:ind w:firstLine="708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Так же по сложившейся традиции х</w:t>
      </w:r>
      <w:r w:rsidR="003D3F6E" w:rsidRPr="0041339B">
        <w:rPr>
          <w:sz w:val="32"/>
          <w:szCs w:val="32"/>
          <w:shd w:val="clear" w:color="auto" w:fill="FFFFFF"/>
        </w:rPr>
        <w:t xml:space="preserve">очется </w:t>
      </w:r>
      <w:r>
        <w:rPr>
          <w:sz w:val="32"/>
          <w:szCs w:val="32"/>
          <w:shd w:val="clear" w:color="auto" w:fill="FFFFFF"/>
        </w:rPr>
        <w:t xml:space="preserve">выразить благодарность руководителям предприятий и учреждений и </w:t>
      </w:r>
      <w:r w:rsidR="00326D44">
        <w:rPr>
          <w:sz w:val="32"/>
          <w:szCs w:val="32"/>
          <w:shd w:val="clear" w:color="auto" w:fill="FFFFFF"/>
        </w:rPr>
        <w:t>те</w:t>
      </w:r>
      <w:r>
        <w:rPr>
          <w:sz w:val="32"/>
          <w:szCs w:val="32"/>
          <w:shd w:val="clear" w:color="auto" w:fill="FFFFFF"/>
        </w:rPr>
        <w:t>м</w:t>
      </w:r>
      <w:r w:rsidR="00326D44">
        <w:rPr>
          <w:sz w:val="32"/>
          <w:szCs w:val="32"/>
          <w:shd w:val="clear" w:color="auto" w:fill="FFFFFF"/>
        </w:rPr>
        <w:t xml:space="preserve"> </w:t>
      </w:r>
      <w:r w:rsidR="003D3F6E" w:rsidRPr="0041339B">
        <w:rPr>
          <w:sz w:val="32"/>
          <w:szCs w:val="32"/>
          <w:shd w:val="clear" w:color="auto" w:fill="FFFFFF"/>
        </w:rPr>
        <w:t>жител</w:t>
      </w:r>
      <w:r>
        <w:rPr>
          <w:sz w:val="32"/>
          <w:szCs w:val="32"/>
          <w:shd w:val="clear" w:color="auto" w:fill="FFFFFF"/>
        </w:rPr>
        <w:t>ям</w:t>
      </w:r>
      <w:r w:rsidR="003D3F6E" w:rsidRPr="0041339B">
        <w:rPr>
          <w:sz w:val="32"/>
          <w:szCs w:val="32"/>
          <w:shd w:val="clear" w:color="auto" w:fill="FFFFFF"/>
        </w:rPr>
        <w:t xml:space="preserve">, кто принимает личное участие в делах </w:t>
      </w:r>
      <w:r w:rsidR="0041339B">
        <w:rPr>
          <w:sz w:val="32"/>
          <w:szCs w:val="32"/>
          <w:shd w:val="clear" w:color="auto" w:fill="FFFFFF"/>
        </w:rPr>
        <w:t xml:space="preserve">Белокалитвинского городского </w:t>
      </w:r>
      <w:r w:rsidR="003D3F6E" w:rsidRPr="0041339B">
        <w:rPr>
          <w:sz w:val="32"/>
          <w:szCs w:val="32"/>
          <w:shd w:val="clear" w:color="auto" w:fill="FFFFFF"/>
        </w:rPr>
        <w:t>поселения и кто оказывает нам постоянную поддержку, а это, поверьте</w:t>
      </w:r>
      <w:r w:rsidR="00326D44">
        <w:rPr>
          <w:sz w:val="32"/>
          <w:szCs w:val="32"/>
          <w:shd w:val="clear" w:color="auto" w:fill="FFFFFF"/>
        </w:rPr>
        <w:t>,</w:t>
      </w:r>
      <w:r w:rsidR="003D3F6E" w:rsidRPr="0041339B">
        <w:rPr>
          <w:sz w:val="32"/>
          <w:szCs w:val="32"/>
          <w:shd w:val="clear" w:color="auto" w:fill="FFFFFF"/>
        </w:rPr>
        <w:t xml:space="preserve"> очень многого стоит. Надеюсь, что и впредь наши усилия будут направлены на улучшения качества жизни в </w:t>
      </w:r>
      <w:r w:rsidR="0041339B">
        <w:rPr>
          <w:sz w:val="32"/>
          <w:szCs w:val="32"/>
          <w:shd w:val="clear" w:color="auto" w:fill="FFFFFF"/>
        </w:rPr>
        <w:t>городе</w:t>
      </w:r>
      <w:r w:rsidR="003D3F6E" w:rsidRPr="0041339B">
        <w:rPr>
          <w:sz w:val="32"/>
          <w:szCs w:val="32"/>
          <w:shd w:val="clear" w:color="auto" w:fill="FFFFFF"/>
        </w:rPr>
        <w:t>.</w:t>
      </w:r>
    </w:p>
    <w:p w:rsidR="00342237" w:rsidRDefault="00342237" w:rsidP="00F6447D">
      <w:pPr>
        <w:tabs>
          <w:tab w:val="left" w:pos="900"/>
        </w:tabs>
        <w:ind w:firstLine="708"/>
        <w:jc w:val="both"/>
        <w:rPr>
          <w:sz w:val="32"/>
          <w:szCs w:val="32"/>
          <w:shd w:val="clear" w:color="auto" w:fill="FFFFFF"/>
        </w:rPr>
      </w:pPr>
    </w:p>
    <w:sectPr w:rsidR="00342237" w:rsidSect="00CE0367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AC" w:rsidRDefault="000823AC" w:rsidP="00855936">
      <w:r>
        <w:separator/>
      </w:r>
    </w:p>
  </w:endnote>
  <w:endnote w:type="continuationSeparator" w:id="0">
    <w:p w:rsidR="000823AC" w:rsidRDefault="000823AC" w:rsidP="0085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FB" w:rsidRDefault="00E34EB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3AC">
      <w:rPr>
        <w:noProof/>
      </w:rPr>
      <w:t>1</w:t>
    </w:r>
    <w:r>
      <w:rPr>
        <w:noProof/>
      </w:rPr>
      <w:fldChar w:fldCharType="end"/>
    </w:r>
  </w:p>
  <w:p w:rsidR="00FE1FFB" w:rsidRDefault="00FE1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AC" w:rsidRDefault="000823AC" w:rsidP="00855936">
      <w:r>
        <w:separator/>
      </w:r>
    </w:p>
  </w:footnote>
  <w:footnote w:type="continuationSeparator" w:id="0">
    <w:p w:rsidR="000823AC" w:rsidRDefault="000823AC" w:rsidP="0085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  <w:rPr>
        <w:rFonts w:cs="Times New Roman"/>
      </w:rPr>
    </w:lvl>
  </w:abstractNum>
  <w:abstractNum w:abstractNumId="8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965D15"/>
    <w:multiLevelType w:val="multilevel"/>
    <w:tmpl w:val="8546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6B6217"/>
    <w:multiLevelType w:val="multilevel"/>
    <w:tmpl w:val="9410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17"/>
  </w:num>
  <w:num w:numId="18">
    <w:abstractNumId w:val="6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7CE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4F71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D13"/>
    <w:rsid w:val="00007F67"/>
    <w:rsid w:val="000101B3"/>
    <w:rsid w:val="00010D2F"/>
    <w:rsid w:val="0001113A"/>
    <w:rsid w:val="00011B9E"/>
    <w:rsid w:val="00011F0D"/>
    <w:rsid w:val="00012059"/>
    <w:rsid w:val="000121B2"/>
    <w:rsid w:val="000121DA"/>
    <w:rsid w:val="000126E0"/>
    <w:rsid w:val="0001291E"/>
    <w:rsid w:val="00012F00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473"/>
    <w:rsid w:val="000205E8"/>
    <w:rsid w:val="0002068B"/>
    <w:rsid w:val="0002081C"/>
    <w:rsid w:val="00020B74"/>
    <w:rsid w:val="00020D3D"/>
    <w:rsid w:val="00020D7E"/>
    <w:rsid w:val="000216FD"/>
    <w:rsid w:val="00021ACB"/>
    <w:rsid w:val="00021CE7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647"/>
    <w:rsid w:val="000306AF"/>
    <w:rsid w:val="0003132A"/>
    <w:rsid w:val="000319F8"/>
    <w:rsid w:val="000322D0"/>
    <w:rsid w:val="00032610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77C1"/>
    <w:rsid w:val="0003792C"/>
    <w:rsid w:val="000403E6"/>
    <w:rsid w:val="000406B0"/>
    <w:rsid w:val="000409B5"/>
    <w:rsid w:val="00040B8A"/>
    <w:rsid w:val="00040E2F"/>
    <w:rsid w:val="000412B1"/>
    <w:rsid w:val="00041455"/>
    <w:rsid w:val="0004192E"/>
    <w:rsid w:val="00041D54"/>
    <w:rsid w:val="00041E77"/>
    <w:rsid w:val="00042075"/>
    <w:rsid w:val="00042628"/>
    <w:rsid w:val="00043136"/>
    <w:rsid w:val="000437C9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7A61"/>
    <w:rsid w:val="00047FCD"/>
    <w:rsid w:val="00050036"/>
    <w:rsid w:val="0005023E"/>
    <w:rsid w:val="0005043B"/>
    <w:rsid w:val="000506C5"/>
    <w:rsid w:val="00050B84"/>
    <w:rsid w:val="00050E4F"/>
    <w:rsid w:val="00050FB5"/>
    <w:rsid w:val="00051225"/>
    <w:rsid w:val="0005159A"/>
    <w:rsid w:val="000517C4"/>
    <w:rsid w:val="00051C4E"/>
    <w:rsid w:val="00052001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0B8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C6C"/>
    <w:rsid w:val="00067D33"/>
    <w:rsid w:val="00070341"/>
    <w:rsid w:val="000703DF"/>
    <w:rsid w:val="00070B8C"/>
    <w:rsid w:val="000710EB"/>
    <w:rsid w:val="000712E1"/>
    <w:rsid w:val="00071393"/>
    <w:rsid w:val="000713CE"/>
    <w:rsid w:val="00071519"/>
    <w:rsid w:val="00071698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CB7"/>
    <w:rsid w:val="000823AC"/>
    <w:rsid w:val="0008259F"/>
    <w:rsid w:val="0008272F"/>
    <w:rsid w:val="000828F7"/>
    <w:rsid w:val="00083110"/>
    <w:rsid w:val="0008339A"/>
    <w:rsid w:val="0008349F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E9C"/>
    <w:rsid w:val="00097419"/>
    <w:rsid w:val="000975E6"/>
    <w:rsid w:val="000A00A4"/>
    <w:rsid w:val="000A0440"/>
    <w:rsid w:val="000A09C6"/>
    <w:rsid w:val="000A0DA8"/>
    <w:rsid w:val="000A14AC"/>
    <w:rsid w:val="000A1878"/>
    <w:rsid w:val="000A192D"/>
    <w:rsid w:val="000A1AB3"/>
    <w:rsid w:val="000A1CB9"/>
    <w:rsid w:val="000A1D8B"/>
    <w:rsid w:val="000A1F32"/>
    <w:rsid w:val="000A1F45"/>
    <w:rsid w:val="000A20DE"/>
    <w:rsid w:val="000A2440"/>
    <w:rsid w:val="000A2573"/>
    <w:rsid w:val="000A25BF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978"/>
    <w:rsid w:val="000B4D6B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4D4"/>
    <w:rsid w:val="000C38DC"/>
    <w:rsid w:val="000C3CE4"/>
    <w:rsid w:val="000C3FDB"/>
    <w:rsid w:val="000C4321"/>
    <w:rsid w:val="000C4697"/>
    <w:rsid w:val="000C5038"/>
    <w:rsid w:val="000C586B"/>
    <w:rsid w:val="000C61C0"/>
    <w:rsid w:val="000C6265"/>
    <w:rsid w:val="000C64CC"/>
    <w:rsid w:val="000C64CF"/>
    <w:rsid w:val="000C65F0"/>
    <w:rsid w:val="000C6941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5AE"/>
    <w:rsid w:val="000D3A26"/>
    <w:rsid w:val="000D4798"/>
    <w:rsid w:val="000D4ED8"/>
    <w:rsid w:val="000D4FE5"/>
    <w:rsid w:val="000D6005"/>
    <w:rsid w:val="000D61CF"/>
    <w:rsid w:val="000D61F0"/>
    <w:rsid w:val="000D659C"/>
    <w:rsid w:val="000D6750"/>
    <w:rsid w:val="000D6935"/>
    <w:rsid w:val="000D6BBB"/>
    <w:rsid w:val="000D6C89"/>
    <w:rsid w:val="000D6EE7"/>
    <w:rsid w:val="000D6F65"/>
    <w:rsid w:val="000D7289"/>
    <w:rsid w:val="000E077C"/>
    <w:rsid w:val="000E09F7"/>
    <w:rsid w:val="000E0AA1"/>
    <w:rsid w:val="000E0F20"/>
    <w:rsid w:val="000E11E3"/>
    <w:rsid w:val="000E16B0"/>
    <w:rsid w:val="000E1933"/>
    <w:rsid w:val="000E1F18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6"/>
    <w:rsid w:val="000F0929"/>
    <w:rsid w:val="000F0B18"/>
    <w:rsid w:val="000F0D6A"/>
    <w:rsid w:val="000F13A8"/>
    <w:rsid w:val="000F1441"/>
    <w:rsid w:val="000F146B"/>
    <w:rsid w:val="000F1CFD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902"/>
    <w:rsid w:val="000F4A48"/>
    <w:rsid w:val="000F4D70"/>
    <w:rsid w:val="000F56D5"/>
    <w:rsid w:val="000F572A"/>
    <w:rsid w:val="000F618A"/>
    <w:rsid w:val="000F659F"/>
    <w:rsid w:val="000F6744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D68"/>
    <w:rsid w:val="001266EB"/>
    <w:rsid w:val="00126FEB"/>
    <w:rsid w:val="001279EC"/>
    <w:rsid w:val="00127D32"/>
    <w:rsid w:val="001305B2"/>
    <w:rsid w:val="001305B7"/>
    <w:rsid w:val="001305B8"/>
    <w:rsid w:val="0013092F"/>
    <w:rsid w:val="00130B50"/>
    <w:rsid w:val="00130C4F"/>
    <w:rsid w:val="00130F06"/>
    <w:rsid w:val="00130FE1"/>
    <w:rsid w:val="001312F3"/>
    <w:rsid w:val="0013148B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B54"/>
    <w:rsid w:val="00147E9F"/>
    <w:rsid w:val="00150046"/>
    <w:rsid w:val="001503F6"/>
    <w:rsid w:val="00150E99"/>
    <w:rsid w:val="00150FE8"/>
    <w:rsid w:val="00151500"/>
    <w:rsid w:val="00151668"/>
    <w:rsid w:val="001517ED"/>
    <w:rsid w:val="00151B75"/>
    <w:rsid w:val="00151ED3"/>
    <w:rsid w:val="00151F2E"/>
    <w:rsid w:val="00151F5D"/>
    <w:rsid w:val="00152572"/>
    <w:rsid w:val="0015275A"/>
    <w:rsid w:val="00152B78"/>
    <w:rsid w:val="00152DEC"/>
    <w:rsid w:val="00153124"/>
    <w:rsid w:val="0015323C"/>
    <w:rsid w:val="0015324E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6091E"/>
    <w:rsid w:val="00160EEB"/>
    <w:rsid w:val="001617FE"/>
    <w:rsid w:val="00161CEE"/>
    <w:rsid w:val="00161F2E"/>
    <w:rsid w:val="00162042"/>
    <w:rsid w:val="00162226"/>
    <w:rsid w:val="00162267"/>
    <w:rsid w:val="001623AD"/>
    <w:rsid w:val="0016295C"/>
    <w:rsid w:val="00162AB9"/>
    <w:rsid w:val="001630EF"/>
    <w:rsid w:val="001637B3"/>
    <w:rsid w:val="001638FF"/>
    <w:rsid w:val="00163A4F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6A2C"/>
    <w:rsid w:val="00167134"/>
    <w:rsid w:val="0016740C"/>
    <w:rsid w:val="00167461"/>
    <w:rsid w:val="00167D14"/>
    <w:rsid w:val="00167F8A"/>
    <w:rsid w:val="00170602"/>
    <w:rsid w:val="00170BF7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23A"/>
    <w:rsid w:val="001743AC"/>
    <w:rsid w:val="0017442A"/>
    <w:rsid w:val="0017461A"/>
    <w:rsid w:val="00175306"/>
    <w:rsid w:val="00175314"/>
    <w:rsid w:val="001753AB"/>
    <w:rsid w:val="001755F9"/>
    <w:rsid w:val="001757F2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8003B"/>
    <w:rsid w:val="00180CAD"/>
    <w:rsid w:val="0018149B"/>
    <w:rsid w:val="00181702"/>
    <w:rsid w:val="001817A3"/>
    <w:rsid w:val="00181866"/>
    <w:rsid w:val="00181F83"/>
    <w:rsid w:val="00182D66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36E"/>
    <w:rsid w:val="001864F0"/>
    <w:rsid w:val="001867B9"/>
    <w:rsid w:val="00186D80"/>
    <w:rsid w:val="0018734D"/>
    <w:rsid w:val="00187451"/>
    <w:rsid w:val="0018791B"/>
    <w:rsid w:val="00187A05"/>
    <w:rsid w:val="001902BB"/>
    <w:rsid w:val="00190C3E"/>
    <w:rsid w:val="00190CB3"/>
    <w:rsid w:val="00190EE3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21BF"/>
    <w:rsid w:val="001A26F7"/>
    <w:rsid w:val="001A298B"/>
    <w:rsid w:val="001A2C52"/>
    <w:rsid w:val="001A2CB6"/>
    <w:rsid w:val="001A36B9"/>
    <w:rsid w:val="001A3704"/>
    <w:rsid w:val="001A4278"/>
    <w:rsid w:val="001A4BC0"/>
    <w:rsid w:val="001A4CB0"/>
    <w:rsid w:val="001A5AEA"/>
    <w:rsid w:val="001A5C9D"/>
    <w:rsid w:val="001A5F31"/>
    <w:rsid w:val="001A601E"/>
    <w:rsid w:val="001A60F2"/>
    <w:rsid w:val="001A6624"/>
    <w:rsid w:val="001B0826"/>
    <w:rsid w:val="001B0D28"/>
    <w:rsid w:val="001B0F15"/>
    <w:rsid w:val="001B156F"/>
    <w:rsid w:val="001B162B"/>
    <w:rsid w:val="001B1716"/>
    <w:rsid w:val="001B1871"/>
    <w:rsid w:val="001B41DC"/>
    <w:rsid w:val="001B441E"/>
    <w:rsid w:val="001B482A"/>
    <w:rsid w:val="001B487D"/>
    <w:rsid w:val="001B4F4C"/>
    <w:rsid w:val="001B5F1A"/>
    <w:rsid w:val="001B62AC"/>
    <w:rsid w:val="001B6AAC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59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D97"/>
    <w:rsid w:val="001D1005"/>
    <w:rsid w:val="001D1418"/>
    <w:rsid w:val="001D16E2"/>
    <w:rsid w:val="001D1B20"/>
    <w:rsid w:val="001D2346"/>
    <w:rsid w:val="001D326D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70A7"/>
    <w:rsid w:val="001D724F"/>
    <w:rsid w:val="001D72AC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D1"/>
    <w:rsid w:val="001F4119"/>
    <w:rsid w:val="001F5019"/>
    <w:rsid w:val="001F524C"/>
    <w:rsid w:val="001F577E"/>
    <w:rsid w:val="001F5D8B"/>
    <w:rsid w:val="001F66CF"/>
    <w:rsid w:val="001F6AF6"/>
    <w:rsid w:val="001F6BF0"/>
    <w:rsid w:val="001F74A4"/>
    <w:rsid w:val="001F7922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14A3"/>
    <w:rsid w:val="00202129"/>
    <w:rsid w:val="0020226B"/>
    <w:rsid w:val="0020230A"/>
    <w:rsid w:val="00202E5C"/>
    <w:rsid w:val="00203057"/>
    <w:rsid w:val="00203A2E"/>
    <w:rsid w:val="00204134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95A"/>
    <w:rsid w:val="00222D8F"/>
    <w:rsid w:val="00222F95"/>
    <w:rsid w:val="0022305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E6"/>
    <w:rsid w:val="00226E2C"/>
    <w:rsid w:val="00226F46"/>
    <w:rsid w:val="002273AB"/>
    <w:rsid w:val="00227A50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42F1"/>
    <w:rsid w:val="00234986"/>
    <w:rsid w:val="00234CDA"/>
    <w:rsid w:val="00234E97"/>
    <w:rsid w:val="00235094"/>
    <w:rsid w:val="0023579F"/>
    <w:rsid w:val="00235883"/>
    <w:rsid w:val="002358EC"/>
    <w:rsid w:val="00235C94"/>
    <w:rsid w:val="00236531"/>
    <w:rsid w:val="002368B6"/>
    <w:rsid w:val="00237099"/>
    <w:rsid w:val="0023769F"/>
    <w:rsid w:val="0023794D"/>
    <w:rsid w:val="00237B58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D6A"/>
    <w:rsid w:val="00244037"/>
    <w:rsid w:val="0024404B"/>
    <w:rsid w:val="00244482"/>
    <w:rsid w:val="002449FE"/>
    <w:rsid w:val="00244A7A"/>
    <w:rsid w:val="00244C6A"/>
    <w:rsid w:val="0024533F"/>
    <w:rsid w:val="002454B8"/>
    <w:rsid w:val="00245806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A6A"/>
    <w:rsid w:val="00254EC8"/>
    <w:rsid w:val="00255BA6"/>
    <w:rsid w:val="0025639A"/>
    <w:rsid w:val="00256438"/>
    <w:rsid w:val="0025668B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AA2"/>
    <w:rsid w:val="00260B8D"/>
    <w:rsid w:val="00260C3D"/>
    <w:rsid w:val="00260C9A"/>
    <w:rsid w:val="00261249"/>
    <w:rsid w:val="0026147A"/>
    <w:rsid w:val="00261AB6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293"/>
    <w:rsid w:val="00264830"/>
    <w:rsid w:val="00264B68"/>
    <w:rsid w:val="002656F3"/>
    <w:rsid w:val="00266222"/>
    <w:rsid w:val="002666FF"/>
    <w:rsid w:val="00266BC7"/>
    <w:rsid w:val="002672B7"/>
    <w:rsid w:val="002676FE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8DA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FFD"/>
    <w:rsid w:val="00273161"/>
    <w:rsid w:val="00273201"/>
    <w:rsid w:val="002732B5"/>
    <w:rsid w:val="00273B21"/>
    <w:rsid w:val="00273E49"/>
    <w:rsid w:val="002742A8"/>
    <w:rsid w:val="002749BC"/>
    <w:rsid w:val="00275408"/>
    <w:rsid w:val="002757B8"/>
    <w:rsid w:val="00275B2D"/>
    <w:rsid w:val="00275BDE"/>
    <w:rsid w:val="00275D70"/>
    <w:rsid w:val="00275EEF"/>
    <w:rsid w:val="002761AE"/>
    <w:rsid w:val="00276320"/>
    <w:rsid w:val="00276373"/>
    <w:rsid w:val="002764E8"/>
    <w:rsid w:val="002766E2"/>
    <w:rsid w:val="002769E2"/>
    <w:rsid w:val="00276C0E"/>
    <w:rsid w:val="002770D2"/>
    <w:rsid w:val="002770E3"/>
    <w:rsid w:val="00277289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A81"/>
    <w:rsid w:val="00280D92"/>
    <w:rsid w:val="00280F10"/>
    <w:rsid w:val="00281159"/>
    <w:rsid w:val="0028133A"/>
    <w:rsid w:val="00281529"/>
    <w:rsid w:val="0028176B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11E8"/>
    <w:rsid w:val="002913FF"/>
    <w:rsid w:val="00291473"/>
    <w:rsid w:val="002916C2"/>
    <w:rsid w:val="00291ABA"/>
    <w:rsid w:val="00291ACD"/>
    <w:rsid w:val="00291EC2"/>
    <w:rsid w:val="00292153"/>
    <w:rsid w:val="002924DE"/>
    <w:rsid w:val="00292D44"/>
    <w:rsid w:val="00292DD5"/>
    <w:rsid w:val="002933B4"/>
    <w:rsid w:val="002935ED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37F"/>
    <w:rsid w:val="0029656D"/>
    <w:rsid w:val="002968F6"/>
    <w:rsid w:val="00296B7D"/>
    <w:rsid w:val="0029714B"/>
    <w:rsid w:val="002979F4"/>
    <w:rsid w:val="002A00B3"/>
    <w:rsid w:val="002A01BC"/>
    <w:rsid w:val="002A0218"/>
    <w:rsid w:val="002A0604"/>
    <w:rsid w:val="002A1285"/>
    <w:rsid w:val="002A183D"/>
    <w:rsid w:val="002A1840"/>
    <w:rsid w:val="002A1988"/>
    <w:rsid w:val="002A1E85"/>
    <w:rsid w:val="002A2469"/>
    <w:rsid w:val="002A2550"/>
    <w:rsid w:val="002A28E6"/>
    <w:rsid w:val="002A2B87"/>
    <w:rsid w:val="002A2FC5"/>
    <w:rsid w:val="002A3117"/>
    <w:rsid w:val="002A3375"/>
    <w:rsid w:val="002A3BB4"/>
    <w:rsid w:val="002A3E1B"/>
    <w:rsid w:val="002A4031"/>
    <w:rsid w:val="002A40F5"/>
    <w:rsid w:val="002A432C"/>
    <w:rsid w:val="002A435B"/>
    <w:rsid w:val="002A4671"/>
    <w:rsid w:val="002A4F06"/>
    <w:rsid w:val="002A4FEB"/>
    <w:rsid w:val="002A5387"/>
    <w:rsid w:val="002A56AA"/>
    <w:rsid w:val="002A593F"/>
    <w:rsid w:val="002A5A0D"/>
    <w:rsid w:val="002A6066"/>
    <w:rsid w:val="002A606D"/>
    <w:rsid w:val="002A6163"/>
    <w:rsid w:val="002A63E1"/>
    <w:rsid w:val="002A64C6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3D7"/>
    <w:rsid w:val="002B07B6"/>
    <w:rsid w:val="002B0F87"/>
    <w:rsid w:val="002B17B8"/>
    <w:rsid w:val="002B17BB"/>
    <w:rsid w:val="002B1826"/>
    <w:rsid w:val="002B1D02"/>
    <w:rsid w:val="002B1FBC"/>
    <w:rsid w:val="002B21E7"/>
    <w:rsid w:val="002B2328"/>
    <w:rsid w:val="002B25CC"/>
    <w:rsid w:val="002B2ED6"/>
    <w:rsid w:val="002B3359"/>
    <w:rsid w:val="002B3810"/>
    <w:rsid w:val="002B494B"/>
    <w:rsid w:val="002B4B0E"/>
    <w:rsid w:val="002B4D7E"/>
    <w:rsid w:val="002B544B"/>
    <w:rsid w:val="002B5C2F"/>
    <w:rsid w:val="002B62E4"/>
    <w:rsid w:val="002B652F"/>
    <w:rsid w:val="002B668A"/>
    <w:rsid w:val="002B690B"/>
    <w:rsid w:val="002B6ADD"/>
    <w:rsid w:val="002B6D55"/>
    <w:rsid w:val="002B6F9E"/>
    <w:rsid w:val="002B7103"/>
    <w:rsid w:val="002B7170"/>
    <w:rsid w:val="002B74FB"/>
    <w:rsid w:val="002C1289"/>
    <w:rsid w:val="002C16A7"/>
    <w:rsid w:val="002C18F6"/>
    <w:rsid w:val="002C1B6A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3C4E"/>
    <w:rsid w:val="002D438C"/>
    <w:rsid w:val="002D4573"/>
    <w:rsid w:val="002D465B"/>
    <w:rsid w:val="002D56BC"/>
    <w:rsid w:val="002D5722"/>
    <w:rsid w:val="002D57E4"/>
    <w:rsid w:val="002D5F68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0EBB"/>
    <w:rsid w:val="002E1436"/>
    <w:rsid w:val="002E1455"/>
    <w:rsid w:val="002E1487"/>
    <w:rsid w:val="002E1621"/>
    <w:rsid w:val="002E1691"/>
    <w:rsid w:val="002E17E6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52D7"/>
    <w:rsid w:val="002E5345"/>
    <w:rsid w:val="002E5354"/>
    <w:rsid w:val="002E54DA"/>
    <w:rsid w:val="002E5A7F"/>
    <w:rsid w:val="002E5C42"/>
    <w:rsid w:val="002E5D58"/>
    <w:rsid w:val="002E5F37"/>
    <w:rsid w:val="002E619B"/>
    <w:rsid w:val="002E7129"/>
    <w:rsid w:val="002E716A"/>
    <w:rsid w:val="002E7619"/>
    <w:rsid w:val="002E7833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F3A"/>
    <w:rsid w:val="002F1F86"/>
    <w:rsid w:val="002F24F2"/>
    <w:rsid w:val="002F2685"/>
    <w:rsid w:val="002F2744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5E6"/>
    <w:rsid w:val="00302894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B01"/>
    <w:rsid w:val="00305DEC"/>
    <w:rsid w:val="00305E57"/>
    <w:rsid w:val="00306031"/>
    <w:rsid w:val="0030645C"/>
    <w:rsid w:val="00306A2F"/>
    <w:rsid w:val="00306ACE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AC"/>
    <w:rsid w:val="003122C4"/>
    <w:rsid w:val="003122DB"/>
    <w:rsid w:val="003126B7"/>
    <w:rsid w:val="00312F6F"/>
    <w:rsid w:val="00312FCA"/>
    <w:rsid w:val="00313326"/>
    <w:rsid w:val="003133C1"/>
    <w:rsid w:val="0031341F"/>
    <w:rsid w:val="00313698"/>
    <w:rsid w:val="003136B5"/>
    <w:rsid w:val="003138B5"/>
    <w:rsid w:val="00313B2E"/>
    <w:rsid w:val="0031487A"/>
    <w:rsid w:val="00314DE0"/>
    <w:rsid w:val="00314FF9"/>
    <w:rsid w:val="00315187"/>
    <w:rsid w:val="003151F0"/>
    <w:rsid w:val="003153F5"/>
    <w:rsid w:val="0031566C"/>
    <w:rsid w:val="003160C6"/>
    <w:rsid w:val="003163A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C8"/>
    <w:rsid w:val="003221AF"/>
    <w:rsid w:val="00322569"/>
    <w:rsid w:val="003228A2"/>
    <w:rsid w:val="003230CB"/>
    <w:rsid w:val="00323286"/>
    <w:rsid w:val="0032334C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6D44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210B"/>
    <w:rsid w:val="003323DC"/>
    <w:rsid w:val="00332DE8"/>
    <w:rsid w:val="00332F7D"/>
    <w:rsid w:val="003330D6"/>
    <w:rsid w:val="003331CC"/>
    <w:rsid w:val="00333266"/>
    <w:rsid w:val="003333C3"/>
    <w:rsid w:val="00333847"/>
    <w:rsid w:val="003343D9"/>
    <w:rsid w:val="00334821"/>
    <w:rsid w:val="00334A7D"/>
    <w:rsid w:val="00334EB6"/>
    <w:rsid w:val="003358F7"/>
    <w:rsid w:val="00335EF2"/>
    <w:rsid w:val="00335FB8"/>
    <w:rsid w:val="0033654F"/>
    <w:rsid w:val="0033752E"/>
    <w:rsid w:val="00337D19"/>
    <w:rsid w:val="00337E07"/>
    <w:rsid w:val="003400F3"/>
    <w:rsid w:val="00340902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237"/>
    <w:rsid w:val="00342DFE"/>
    <w:rsid w:val="00343127"/>
    <w:rsid w:val="00343482"/>
    <w:rsid w:val="0034367F"/>
    <w:rsid w:val="0034398A"/>
    <w:rsid w:val="00343B66"/>
    <w:rsid w:val="003447CA"/>
    <w:rsid w:val="003448E2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12F7"/>
    <w:rsid w:val="003516E3"/>
    <w:rsid w:val="0035199A"/>
    <w:rsid w:val="00351E86"/>
    <w:rsid w:val="00352848"/>
    <w:rsid w:val="00352D23"/>
    <w:rsid w:val="00352EBD"/>
    <w:rsid w:val="00352F67"/>
    <w:rsid w:val="003539DC"/>
    <w:rsid w:val="00353B48"/>
    <w:rsid w:val="00353C75"/>
    <w:rsid w:val="00353CC4"/>
    <w:rsid w:val="00353ECE"/>
    <w:rsid w:val="0035408F"/>
    <w:rsid w:val="003542CA"/>
    <w:rsid w:val="00354510"/>
    <w:rsid w:val="00354A50"/>
    <w:rsid w:val="00354D45"/>
    <w:rsid w:val="00354E00"/>
    <w:rsid w:val="00354FD4"/>
    <w:rsid w:val="00355495"/>
    <w:rsid w:val="00355516"/>
    <w:rsid w:val="0035573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70357"/>
    <w:rsid w:val="003704B7"/>
    <w:rsid w:val="00370DD4"/>
    <w:rsid w:val="00371255"/>
    <w:rsid w:val="003716CD"/>
    <w:rsid w:val="00371EB0"/>
    <w:rsid w:val="003721FC"/>
    <w:rsid w:val="00372479"/>
    <w:rsid w:val="00372939"/>
    <w:rsid w:val="00372B1E"/>
    <w:rsid w:val="00373260"/>
    <w:rsid w:val="00373615"/>
    <w:rsid w:val="00373FE9"/>
    <w:rsid w:val="0037408E"/>
    <w:rsid w:val="00374F04"/>
    <w:rsid w:val="00375551"/>
    <w:rsid w:val="0037557F"/>
    <w:rsid w:val="0037644A"/>
    <w:rsid w:val="00376736"/>
    <w:rsid w:val="003767C1"/>
    <w:rsid w:val="00376A99"/>
    <w:rsid w:val="00376B8B"/>
    <w:rsid w:val="00376FB0"/>
    <w:rsid w:val="00377184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1E3A"/>
    <w:rsid w:val="003823FE"/>
    <w:rsid w:val="00382578"/>
    <w:rsid w:val="0038272F"/>
    <w:rsid w:val="0038276D"/>
    <w:rsid w:val="00382A95"/>
    <w:rsid w:val="00382E6A"/>
    <w:rsid w:val="00383340"/>
    <w:rsid w:val="0038355B"/>
    <w:rsid w:val="003835EA"/>
    <w:rsid w:val="00383883"/>
    <w:rsid w:val="00383ACB"/>
    <w:rsid w:val="00383BBD"/>
    <w:rsid w:val="00383C00"/>
    <w:rsid w:val="003841E6"/>
    <w:rsid w:val="003843C9"/>
    <w:rsid w:val="00384445"/>
    <w:rsid w:val="00384941"/>
    <w:rsid w:val="00384D85"/>
    <w:rsid w:val="003850E4"/>
    <w:rsid w:val="003856E5"/>
    <w:rsid w:val="00385810"/>
    <w:rsid w:val="00385836"/>
    <w:rsid w:val="00385C1E"/>
    <w:rsid w:val="0038618B"/>
    <w:rsid w:val="00386196"/>
    <w:rsid w:val="003861CD"/>
    <w:rsid w:val="00386533"/>
    <w:rsid w:val="00386803"/>
    <w:rsid w:val="00386A6E"/>
    <w:rsid w:val="00386EFF"/>
    <w:rsid w:val="003872C4"/>
    <w:rsid w:val="0038747E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F5F"/>
    <w:rsid w:val="003A0401"/>
    <w:rsid w:val="003A0548"/>
    <w:rsid w:val="003A0A60"/>
    <w:rsid w:val="003A0C09"/>
    <w:rsid w:val="003A0D38"/>
    <w:rsid w:val="003A0DFB"/>
    <w:rsid w:val="003A12B6"/>
    <w:rsid w:val="003A1D43"/>
    <w:rsid w:val="003A21D5"/>
    <w:rsid w:val="003A2246"/>
    <w:rsid w:val="003A2615"/>
    <w:rsid w:val="003A268A"/>
    <w:rsid w:val="003A2897"/>
    <w:rsid w:val="003A2D22"/>
    <w:rsid w:val="003A2ED6"/>
    <w:rsid w:val="003A32AB"/>
    <w:rsid w:val="003A3907"/>
    <w:rsid w:val="003A3E3B"/>
    <w:rsid w:val="003A4074"/>
    <w:rsid w:val="003A41D0"/>
    <w:rsid w:val="003A41E6"/>
    <w:rsid w:val="003A4781"/>
    <w:rsid w:val="003A4C95"/>
    <w:rsid w:val="003A4CBA"/>
    <w:rsid w:val="003A4CC6"/>
    <w:rsid w:val="003A4DF9"/>
    <w:rsid w:val="003A51DD"/>
    <w:rsid w:val="003A52DF"/>
    <w:rsid w:val="003A541C"/>
    <w:rsid w:val="003A5499"/>
    <w:rsid w:val="003A54A7"/>
    <w:rsid w:val="003A5549"/>
    <w:rsid w:val="003A5C08"/>
    <w:rsid w:val="003A5C0B"/>
    <w:rsid w:val="003A5C8F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912"/>
    <w:rsid w:val="003B1105"/>
    <w:rsid w:val="003B19CB"/>
    <w:rsid w:val="003B1E80"/>
    <w:rsid w:val="003B1FF5"/>
    <w:rsid w:val="003B240D"/>
    <w:rsid w:val="003B24B1"/>
    <w:rsid w:val="003B2633"/>
    <w:rsid w:val="003B2E56"/>
    <w:rsid w:val="003B2FBB"/>
    <w:rsid w:val="003B3007"/>
    <w:rsid w:val="003B3034"/>
    <w:rsid w:val="003B35C8"/>
    <w:rsid w:val="003B3B7D"/>
    <w:rsid w:val="003B3FF7"/>
    <w:rsid w:val="003B40D6"/>
    <w:rsid w:val="003B4160"/>
    <w:rsid w:val="003B4D1C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558"/>
    <w:rsid w:val="003C0DE9"/>
    <w:rsid w:val="003C13A9"/>
    <w:rsid w:val="003C13CF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65B0"/>
    <w:rsid w:val="003C663F"/>
    <w:rsid w:val="003C6EC4"/>
    <w:rsid w:val="003C705F"/>
    <w:rsid w:val="003C7094"/>
    <w:rsid w:val="003D053A"/>
    <w:rsid w:val="003D0737"/>
    <w:rsid w:val="003D09BE"/>
    <w:rsid w:val="003D0CFC"/>
    <w:rsid w:val="003D0E41"/>
    <w:rsid w:val="003D10B7"/>
    <w:rsid w:val="003D123A"/>
    <w:rsid w:val="003D1452"/>
    <w:rsid w:val="003D157B"/>
    <w:rsid w:val="003D1CE8"/>
    <w:rsid w:val="003D246A"/>
    <w:rsid w:val="003D2AEA"/>
    <w:rsid w:val="003D2D8D"/>
    <w:rsid w:val="003D2FF5"/>
    <w:rsid w:val="003D33A3"/>
    <w:rsid w:val="003D34D9"/>
    <w:rsid w:val="003D3569"/>
    <w:rsid w:val="003D3654"/>
    <w:rsid w:val="003D373F"/>
    <w:rsid w:val="003D3F6E"/>
    <w:rsid w:val="003D40ED"/>
    <w:rsid w:val="003D4755"/>
    <w:rsid w:val="003D4878"/>
    <w:rsid w:val="003D4A61"/>
    <w:rsid w:val="003D4E0F"/>
    <w:rsid w:val="003D517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F33"/>
    <w:rsid w:val="003E2087"/>
    <w:rsid w:val="003E208E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5DB3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CC"/>
    <w:rsid w:val="00402164"/>
    <w:rsid w:val="004022FB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DAB"/>
    <w:rsid w:val="00407111"/>
    <w:rsid w:val="004077EF"/>
    <w:rsid w:val="00410E8F"/>
    <w:rsid w:val="004110D2"/>
    <w:rsid w:val="00411193"/>
    <w:rsid w:val="00411271"/>
    <w:rsid w:val="0041135D"/>
    <w:rsid w:val="00411E9D"/>
    <w:rsid w:val="00411FEE"/>
    <w:rsid w:val="004122FC"/>
    <w:rsid w:val="004125F7"/>
    <w:rsid w:val="00412CEE"/>
    <w:rsid w:val="00412DB2"/>
    <w:rsid w:val="00412DDA"/>
    <w:rsid w:val="0041339B"/>
    <w:rsid w:val="004140F9"/>
    <w:rsid w:val="00414164"/>
    <w:rsid w:val="004146AE"/>
    <w:rsid w:val="00414B8D"/>
    <w:rsid w:val="00415957"/>
    <w:rsid w:val="00415D60"/>
    <w:rsid w:val="00416058"/>
    <w:rsid w:val="00416258"/>
    <w:rsid w:val="004164CE"/>
    <w:rsid w:val="0041678E"/>
    <w:rsid w:val="00416A5A"/>
    <w:rsid w:val="00417006"/>
    <w:rsid w:val="004174C1"/>
    <w:rsid w:val="00417B43"/>
    <w:rsid w:val="00417F1F"/>
    <w:rsid w:val="00417F54"/>
    <w:rsid w:val="004206E5"/>
    <w:rsid w:val="0042096B"/>
    <w:rsid w:val="00420AC8"/>
    <w:rsid w:val="00421608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FE6"/>
    <w:rsid w:val="0042513D"/>
    <w:rsid w:val="004256AE"/>
    <w:rsid w:val="004259FB"/>
    <w:rsid w:val="00425C6F"/>
    <w:rsid w:val="0042615D"/>
    <w:rsid w:val="004261C9"/>
    <w:rsid w:val="0042635D"/>
    <w:rsid w:val="004265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8F8"/>
    <w:rsid w:val="00431C25"/>
    <w:rsid w:val="0043212F"/>
    <w:rsid w:val="00432740"/>
    <w:rsid w:val="00433513"/>
    <w:rsid w:val="00433C46"/>
    <w:rsid w:val="00433DC9"/>
    <w:rsid w:val="00434075"/>
    <w:rsid w:val="00434AD2"/>
    <w:rsid w:val="00435231"/>
    <w:rsid w:val="0043596A"/>
    <w:rsid w:val="00435A2D"/>
    <w:rsid w:val="00435CDA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887"/>
    <w:rsid w:val="0044197F"/>
    <w:rsid w:val="00441E4C"/>
    <w:rsid w:val="0044213D"/>
    <w:rsid w:val="0044241B"/>
    <w:rsid w:val="0044256A"/>
    <w:rsid w:val="0044261B"/>
    <w:rsid w:val="00442AF0"/>
    <w:rsid w:val="00442E98"/>
    <w:rsid w:val="00442EB4"/>
    <w:rsid w:val="004430D2"/>
    <w:rsid w:val="00443202"/>
    <w:rsid w:val="00443353"/>
    <w:rsid w:val="00443765"/>
    <w:rsid w:val="004439C0"/>
    <w:rsid w:val="004439E7"/>
    <w:rsid w:val="00443AD1"/>
    <w:rsid w:val="00443CA2"/>
    <w:rsid w:val="00443F20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6C"/>
    <w:rsid w:val="00446A7D"/>
    <w:rsid w:val="00446DF8"/>
    <w:rsid w:val="0044724D"/>
    <w:rsid w:val="004474EE"/>
    <w:rsid w:val="004474FF"/>
    <w:rsid w:val="00447943"/>
    <w:rsid w:val="00447F37"/>
    <w:rsid w:val="004502DB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7B4"/>
    <w:rsid w:val="00453DF5"/>
    <w:rsid w:val="00454ADB"/>
    <w:rsid w:val="00454BF6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871"/>
    <w:rsid w:val="004608E8"/>
    <w:rsid w:val="00460B67"/>
    <w:rsid w:val="00461802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49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3A3A"/>
    <w:rsid w:val="0048429B"/>
    <w:rsid w:val="004849DD"/>
    <w:rsid w:val="00484B6D"/>
    <w:rsid w:val="00484F28"/>
    <w:rsid w:val="00484F4C"/>
    <w:rsid w:val="004851FC"/>
    <w:rsid w:val="004852D1"/>
    <w:rsid w:val="0048549C"/>
    <w:rsid w:val="00485569"/>
    <w:rsid w:val="00485642"/>
    <w:rsid w:val="00485C16"/>
    <w:rsid w:val="0048604D"/>
    <w:rsid w:val="00486076"/>
    <w:rsid w:val="00486465"/>
    <w:rsid w:val="00486A5D"/>
    <w:rsid w:val="00487056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9B"/>
    <w:rsid w:val="004931A4"/>
    <w:rsid w:val="004932C8"/>
    <w:rsid w:val="004933B2"/>
    <w:rsid w:val="00493D04"/>
    <w:rsid w:val="00493E3A"/>
    <w:rsid w:val="00493E41"/>
    <w:rsid w:val="004948A9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7042"/>
    <w:rsid w:val="0049773B"/>
    <w:rsid w:val="00497849"/>
    <w:rsid w:val="00497B79"/>
    <w:rsid w:val="00497DBB"/>
    <w:rsid w:val="004A04B1"/>
    <w:rsid w:val="004A04CF"/>
    <w:rsid w:val="004A138F"/>
    <w:rsid w:val="004A13F5"/>
    <w:rsid w:val="004A143A"/>
    <w:rsid w:val="004A172C"/>
    <w:rsid w:val="004A17D9"/>
    <w:rsid w:val="004A2B5E"/>
    <w:rsid w:val="004A2D4F"/>
    <w:rsid w:val="004A2E2C"/>
    <w:rsid w:val="004A2EBF"/>
    <w:rsid w:val="004A32E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34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379"/>
    <w:rsid w:val="004B466E"/>
    <w:rsid w:val="004B4926"/>
    <w:rsid w:val="004B4E34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3049"/>
    <w:rsid w:val="004C342B"/>
    <w:rsid w:val="004C3B31"/>
    <w:rsid w:val="004C3F64"/>
    <w:rsid w:val="004C402E"/>
    <w:rsid w:val="004C4211"/>
    <w:rsid w:val="004C42C0"/>
    <w:rsid w:val="004C46B6"/>
    <w:rsid w:val="004C47DB"/>
    <w:rsid w:val="004C4876"/>
    <w:rsid w:val="004C4961"/>
    <w:rsid w:val="004C4D26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FB"/>
    <w:rsid w:val="004D4683"/>
    <w:rsid w:val="004D498A"/>
    <w:rsid w:val="004D4DBD"/>
    <w:rsid w:val="004D4DD9"/>
    <w:rsid w:val="004D4F77"/>
    <w:rsid w:val="004D4FA0"/>
    <w:rsid w:val="004D585E"/>
    <w:rsid w:val="004D6053"/>
    <w:rsid w:val="004D6509"/>
    <w:rsid w:val="004D663A"/>
    <w:rsid w:val="004D69F5"/>
    <w:rsid w:val="004D6AC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11D2"/>
    <w:rsid w:val="004E12A0"/>
    <w:rsid w:val="004E1686"/>
    <w:rsid w:val="004E174D"/>
    <w:rsid w:val="004E1A47"/>
    <w:rsid w:val="004E1E69"/>
    <w:rsid w:val="004E1EA2"/>
    <w:rsid w:val="004E2B55"/>
    <w:rsid w:val="004E2D43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E57"/>
    <w:rsid w:val="004E5FD4"/>
    <w:rsid w:val="004E641D"/>
    <w:rsid w:val="004E6A1D"/>
    <w:rsid w:val="004E6BCB"/>
    <w:rsid w:val="004E6C4C"/>
    <w:rsid w:val="004E6FC7"/>
    <w:rsid w:val="004E7097"/>
    <w:rsid w:val="004E74A3"/>
    <w:rsid w:val="004E78A6"/>
    <w:rsid w:val="004E7C4D"/>
    <w:rsid w:val="004E7E3B"/>
    <w:rsid w:val="004F0130"/>
    <w:rsid w:val="004F0240"/>
    <w:rsid w:val="004F0949"/>
    <w:rsid w:val="004F0AE1"/>
    <w:rsid w:val="004F0E6E"/>
    <w:rsid w:val="004F167D"/>
    <w:rsid w:val="004F23D6"/>
    <w:rsid w:val="004F2C64"/>
    <w:rsid w:val="004F2E64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648D"/>
    <w:rsid w:val="004F6691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10BA"/>
    <w:rsid w:val="005012B2"/>
    <w:rsid w:val="005017C3"/>
    <w:rsid w:val="0050266F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497"/>
    <w:rsid w:val="005045C7"/>
    <w:rsid w:val="00504734"/>
    <w:rsid w:val="00504833"/>
    <w:rsid w:val="00504860"/>
    <w:rsid w:val="0050525F"/>
    <w:rsid w:val="00505621"/>
    <w:rsid w:val="0050571D"/>
    <w:rsid w:val="00505852"/>
    <w:rsid w:val="00505D13"/>
    <w:rsid w:val="00505DAE"/>
    <w:rsid w:val="00505FF9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1018E"/>
    <w:rsid w:val="005102C7"/>
    <w:rsid w:val="0051039C"/>
    <w:rsid w:val="0051056E"/>
    <w:rsid w:val="005105B9"/>
    <w:rsid w:val="00510B48"/>
    <w:rsid w:val="0051131E"/>
    <w:rsid w:val="005118A2"/>
    <w:rsid w:val="005118DC"/>
    <w:rsid w:val="00512260"/>
    <w:rsid w:val="005127A2"/>
    <w:rsid w:val="00512838"/>
    <w:rsid w:val="0051352E"/>
    <w:rsid w:val="00513553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3C0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FBF"/>
    <w:rsid w:val="0052291B"/>
    <w:rsid w:val="00522A4A"/>
    <w:rsid w:val="00522A4D"/>
    <w:rsid w:val="00522D95"/>
    <w:rsid w:val="00522ECA"/>
    <w:rsid w:val="00522F6D"/>
    <w:rsid w:val="00522FF7"/>
    <w:rsid w:val="00523313"/>
    <w:rsid w:val="0052405C"/>
    <w:rsid w:val="005240D5"/>
    <w:rsid w:val="00524322"/>
    <w:rsid w:val="005249B5"/>
    <w:rsid w:val="00524CEB"/>
    <w:rsid w:val="005252FB"/>
    <w:rsid w:val="005254A5"/>
    <w:rsid w:val="005254AA"/>
    <w:rsid w:val="00525B8B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437"/>
    <w:rsid w:val="00532893"/>
    <w:rsid w:val="00532957"/>
    <w:rsid w:val="00532E82"/>
    <w:rsid w:val="00532F19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64BA"/>
    <w:rsid w:val="005365AF"/>
    <w:rsid w:val="005366F0"/>
    <w:rsid w:val="005370B4"/>
    <w:rsid w:val="00537141"/>
    <w:rsid w:val="005371B8"/>
    <w:rsid w:val="00537326"/>
    <w:rsid w:val="00537488"/>
    <w:rsid w:val="0053769F"/>
    <w:rsid w:val="00540801"/>
    <w:rsid w:val="0054099B"/>
    <w:rsid w:val="00540D12"/>
    <w:rsid w:val="00540E0C"/>
    <w:rsid w:val="00540E9C"/>
    <w:rsid w:val="00540EA4"/>
    <w:rsid w:val="0054182C"/>
    <w:rsid w:val="00541A06"/>
    <w:rsid w:val="005424BF"/>
    <w:rsid w:val="00542830"/>
    <w:rsid w:val="0054316E"/>
    <w:rsid w:val="00543263"/>
    <w:rsid w:val="0054357A"/>
    <w:rsid w:val="005437A3"/>
    <w:rsid w:val="00543C32"/>
    <w:rsid w:val="00543C7B"/>
    <w:rsid w:val="005444EB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514"/>
    <w:rsid w:val="00546644"/>
    <w:rsid w:val="00546D60"/>
    <w:rsid w:val="00546FF1"/>
    <w:rsid w:val="00547093"/>
    <w:rsid w:val="00547556"/>
    <w:rsid w:val="00547807"/>
    <w:rsid w:val="005479FC"/>
    <w:rsid w:val="00547B75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B39"/>
    <w:rsid w:val="00554F3B"/>
    <w:rsid w:val="005551B8"/>
    <w:rsid w:val="005558A1"/>
    <w:rsid w:val="00555C2E"/>
    <w:rsid w:val="00556186"/>
    <w:rsid w:val="00556205"/>
    <w:rsid w:val="005562E4"/>
    <w:rsid w:val="005564D9"/>
    <w:rsid w:val="0055676D"/>
    <w:rsid w:val="00556777"/>
    <w:rsid w:val="00556B6D"/>
    <w:rsid w:val="00556C53"/>
    <w:rsid w:val="00557234"/>
    <w:rsid w:val="00557383"/>
    <w:rsid w:val="0055752C"/>
    <w:rsid w:val="0055753C"/>
    <w:rsid w:val="00557E34"/>
    <w:rsid w:val="0056127D"/>
    <w:rsid w:val="00561461"/>
    <w:rsid w:val="005615D8"/>
    <w:rsid w:val="00561DCF"/>
    <w:rsid w:val="00562143"/>
    <w:rsid w:val="0056238B"/>
    <w:rsid w:val="00562539"/>
    <w:rsid w:val="00562E41"/>
    <w:rsid w:val="0056324A"/>
    <w:rsid w:val="005634BA"/>
    <w:rsid w:val="00563A9E"/>
    <w:rsid w:val="005641F8"/>
    <w:rsid w:val="0056435A"/>
    <w:rsid w:val="005643C9"/>
    <w:rsid w:val="005643D8"/>
    <w:rsid w:val="00564BE1"/>
    <w:rsid w:val="005656C1"/>
    <w:rsid w:val="00565B7C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290"/>
    <w:rsid w:val="0057437F"/>
    <w:rsid w:val="00574C5D"/>
    <w:rsid w:val="00575193"/>
    <w:rsid w:val="00575249"/>
    <w:rsid w:val="0057529F"/>
    <w:rsid w:val="005758B9"/>
    <w:rsid w:val="005758DC"/>
    <w:rsid w:val="00575B3A"/>
    <w:rsid w:val="00576D67"/>
    <w:rsid w:val="005770CA"/>
    <w:rsid w:val="005776FF"/>
    <w:rsid w:val="00577E9E"/>
    <w:rsid w:val="00580099"/>
    <w:rsid w:val="005802FB"/>
    <w:rsid w:val="00580CEA"/>
    <w:rsid w:val="00581617"/>
    <w:rsid w:val="00581773"/>
    <w:rsid w:val="005818EA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16"/>
    <w:rsid w:val="00585654"/>
    <w:rsid w:val="00585B1C"/>
    <w:rsid w:val="00585E6A"/>
    <w:rsid w:val="0058655A"/>
    <w:rsid w:val="00586979"/>
    <w:rsid w:val="00586E7D"/>
    <w:rsid w:val="00587CEE"/>
    <w:rsid w:val="00587DBE"/>
    <w:rsid w:val="00590007"/>
    <w:rsid w:val="005903F2"/>
    <w:rsid w:val="005905D1"/>
    <w:rsid w:val="005908D8"/>
    <w:rsid w:val="00590C2D"/>
    <w:rsid w:val="00591463"/>
    <w:rsid w:val="00591D64"/>
    <w:rsid w:val="00591D85"/>
    <w:rsid w:val="00592097"/>
    <w:rsid w:val="0059215E"/>
    <w:rsid w:val="005927AC"/>
    <w:rsid w:val="00592E09"/>
    <w:rsid w:val="0059307C"/>
    <w:rsid w:val="005934F6"/>
    <w:rsid w:val="00593552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5D9E"/>
    <w:rsid w:val="005963B5"/>
    <w:rsid w:val="005965B9"/>
    <w:rsid w:val="00596A93"/>
    <w:rsid w:val="005976EC"/>
    <w:rsid w:val="00597971"/>
    <w:rsid w:val="005979D9"/>
    <w:rsid w:val="00597A61"/>
    <w:rsid w:val="00597BBB"/>
    <w:rsid w:val="00597C5F"/>
    <w:rsid w:val="005A0728"/>
    <w:rsid w:val="005A0C8B"/>
    <w:rsid w:val="005A0D6F"/>
    <w:rsid w:val="005A0FB7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1DD"/>
    <w:rsid w:val="005A5434"/>
    <w:rsid w:val="005A552D"/>
    <w:rsid w:val="005A6434"/>
    <w:rsid w:val="005A6757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1CC5"/>
    <w:rsid w:val="005B2BCD"/>
    <w:rsid w:val="005B33B1"/>
    <w:rsid w:val="005B33EF"/>
    <w:rsid w:val="005B3ADC"/>
    <w:rsid w:val="005B3C0E"/>
    <w:rsid w:val="005B3C2E"/>
    <w:rsid w:val="005B4671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EAF"/>
    <w:rsid w:val="005C5048"/>
    <w:rsid w:val="005C513D"/>
    <w:rsid w:val="005C57BC"/>
    <w:rsid w:val="005C5A65"/>
    <w:rsid w:val="005C5F6B"/>
    <w:rsid w:val="005C6510"/>
    <w:rsid w:val="005C6607"/>
    <w:rsid w:val="005C66B6"/>
    <w:rsid w:val="005C66C4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B79"/>
    <w:rsid w:val="005D22B5"/>
    <w:rsid w:val="005D2D12"/>
    <w:rsid w:val="005D30F9"/>
    <w:rsid w:val="005D31FE"/>
    <w:rsid w:val="005D3673"/>
    <w:rsid w:val="005D4298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EC"/>
    <w:rsid w:val="005D7708"/>
    <w:rsid w:val="005D772C"/>
    <w:rsid w:val="005D7ED7"/>
    <w:rsid w:val="005E0FF9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BE"/>
    <w:rsid w:val="005E5811"/>
    <w:rsid w:val="005E5BDF"/>
    <w:rsid w:val="005E5CA8"/>
    <w:rsid w:val="005E5D4A"/>
    <w:rsid w:val="005E610B"/>
    <w:rsid w:val="005E61AC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5BAA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9A7"/>
    <w:rsid w:val="00607560"/>
    <w:rsid w:val="00607704"/>
    <w:rsid w:val="006077CD"/>
    <w:rsid w:val="006077EF"/>
    <w:rsid w:val="00607E99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84E"/>
    <w:rsid w:val="006130C7"/>
    <w:rsid w:val="0061348E"/>
    <w:rsid w:val="00613536"/>
    <w:rsid w:val="00613B46"/>
    <w:rsid w:val="00613BD6"/>
    <w:rsid w:val="0061414D"/>
    <w:rsid w:val="006146ED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7067"/>
    <w:rsid w:val="00617414"/>
    <w:rsid w:val="0061741F"/>
    <w:rsid w:val="00620406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46F"/>
    <w:rsid w:val="006246B8"/>
    <w:rsid w:val="00624764"/>
    <w:rsid w:val="00624C10"/>
    <w:rsid w:val="00625732"/>
    <w:rsid w:val="006258CD"/>
    <w:rsid w:val="006265B3"/>
    <w:rsid w:val="0062667D"/>
    <w:rsid w:val="006266A5"/>
    <w:rsid w:val="00626D8B"/>
    <w:rsid w:val="00626F71"/>
    <w:rsid w:val="0062707B"/>
    <w:rsid w:val="0062747B"/>
    <w:rsid w:val="0062797C"/>
    <w:rsid w:val="006300D2"/>
    <w:rsid w:val="0063032C"/>
    <w:rsid w:val="006306E2"/>
    <w:rsid w:val="00630A45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280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70"/>
    <w:rsid w:val="006370BB"/>
    <w:rsid w:val="006374C5"/>
    <w:rsid w:val="006401BC"/>
    <w:rsid w:val="006406A3"/>
    <w:rsid w:val="006406B6"/>
    <w:rsid w:val="0064113E"/>
    <w:rsid w:val="00641D21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4CF1"/>
    <w:rsid w:val="00645115"/>
    <w:rsid w:val="00645989"/>
    <w:rsid w:val="0064610C"/>
    <w:rsid w:val="0064610E"/>
    <w:rsid w:val="00646249"/>
    <w:rsid w:val="006469D4"/>
    <w:rsid w:val="006469E2"/>
    <w:rsid w:val="00646A74"/>
    <w:rsid w:val="00646BBA"/>
    <w:rsid w:val="00646D4B"/>
    <w:rsid w:val="00646DFB"/>
    <w:rsid w:val="006470FD"/>
    <w:rsid w:val="00647345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401"/>
    <w:rsid w:val="00651968"/>
    <w:rsid w:val="00651E0D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670"/>
    <w:rsid w:val="00654A6B"/>
    <w:rsid w:val="00655BEF"/>
    <w:rsid w:val="00656015"/>
    <w:rsid w:val="00656196"/>
    <w:rsid w:val="006561D3"/>
    <w:rsid w:val="00656829"/>
    <w:rsid w:val="00656837"/>
    <w:rsid w:val="006568DE"/>
    <w:rsid w:val="00657AF0"/>
    <w:rsid w:val="00657AF2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9F"/>
    <w:rsid w:val="0066388B"/>
    <w:rsid w:val="00663892"/>
    <w:rsid w:val="00663D34"/>
    <w:rsid w:val="006642C6"/>
    <w:rsid w:val="00664F19"/>
    <w:rsid w:val="006654FC"/>
    <w:rsid w:val="0066573C"/>
    <w:rsid w:val="00665A4F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CA3"/>
    <w:rsid w:val="0067124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533"/>
    <w:rsid w:val="00681F75"/>
    <w:rsid w:val="006820DF"/>
    <w:rsid w:val="0068270E"/>
    <w:rsid w:val="00682C95"/>
    <w:rsid w:val="006834D2"/>
    <w:rsid w:val="006837E1"/>
    <w:rsid w:val="0068382B"/>
    <w:rsid w:val="00683924"/>
    <w:rsid w:val="00684018"/>
    <w:rsid w:val="00684906"/>
    <w:rsid w:val="00684920"/>
    <w:rsid w:val="006857C8"/>
    <w:rsid w:val="00685824"/>
    <w:rsid w:val="00685E37"/>
    <w:rsid w:val="00685FDB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71A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3D"/>
    <w:rsid w:val="006A4A3C"/>
    <w:rsid w:val="006A4D1E"/>
    <w:rsid w:val="006A5266"/>
    <w:rsid w:val="006A53B0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110E"/>
    <w:rsid w:val="006B14D9"/>
    <w:rsid w:val="006B187D"/>
    <w:rsid w:val="006B1981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8A0"/>
    <w:rsid w:val="006C290B"/>
    <w:rsid w:val="006C2FC0"/>
    <w:rsid w:val="006C35BD"/>
    <w:rsid w:val="006C4230"/>
    <w:rsid w:val="006C42CD"/>
    <w:rsid w:val="006C4707"/>
    <w:rsid w:val="006C48D9"/>
    <w:rsid w:val="006C4A9F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3F2B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D89"/>
    <w:rsid w:val="006E3012"/>
    <w:rsid w:val="006E3308"/>
    <w:rsid w:val="006E3406"/>
    <w:rsid w:val="006E380D"/>
    <w:rsid w:val="006E3C31"/>
    <w:rsid w:val="006E414A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34D"/>
    <w:rsid w:val="006F272C"/>
    <w:rsid w:val="006F30C1"/>
    <w:rsid w:val="006F31DD"/>
    <w:rsid w:val="006F3626"/>
    <w:rsid w:val="006F37AA"/>
    <w:rsid w:val="006F3D56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565D"/>
    <w:rsid w:val="007056AC"/>
    <w:rsid w:val="007058D9"/>
    <w:rsid w:val="0070590F"/>
    <w:rsid w:val="00705AB0"/>
    <w:rsid w:val="00706669"/>
    <w:rsid w:val="00706A5E"/>
    <w:rsid w:val="00706AC3"/>
    <w:rsid w:val="00706BF9"/>
    <w:rsid w:val="00706D60"/>
    <w:rsid w:val="00706FAF"/>
    <w:rsid w:val="00707048"/>
    <w:rsid w:val="00707442"/>
    <w:rsid w:val="007074A6"/>
    <w:rsid w:val="00707A6E"/>
    <w:rsid w:val="00707C07"/>
    <w:rsid w:val="00707DEB"/>
    <w:rsid w:val="00707E8F"/>
    <w:rsid w:val="0071006D"/>
    <w:rsid w:val="0071052E"/>
    <w:rsid w:val="0071070D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144"/>
    <w:rsid w:val="0072715E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7B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317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626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60316"/>
    <w:rsid w:val="007608A3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41B"/>
    <w:rsid w:val="00763725"/>
    <w:rsid w:val="007638A8"/>
    <w:rsid w:val="00763BD3"/>
    <w:rsid w:val="00764CA9"/>
    <w:rsid w:val="00765DB5"/>
    <w:rsid w:val="00766910"/>
    <w:rsid w:val="00766B2F"/>
    <w:rsid w:val="00767081"/>
    <w:rsid w:val="00767244"/>
    <w:rsid w:val="007673F1"/>
    <w:rsid w:val="00767852"/>
    <w:rsid w:val="007678FB"/>
    <w:rsid w:val="00767A0B"/>
    <w:rsid w:val="00770082"/>
    <w:rsid w:val="0077036E"/>
    <w:rsid w:val="0077091F"/>
    <w:rsid w:val="00770B77"/>
    <w:rsid w:val="0077100A"/>
    <w:rsid w:val="007710B5"/>
    <w:rsid w:val="00771113"/>
    <w:rsid w:val="007716A0"/>
    <w:rsid w:val="007716E7"/>
    <w:rsid w:val="007716FE"/>
    <w:rsid w:val="00772281"/>
    <w:rsid w:val="007725AE"/>
    <w:rsid w:val="00772B34"/>
    <w:rsid w:val="00772FE9"/>
    <w:rsid w:val="00773068"/>
    <w:rsid w:val="007732A2"/>
    <w:rsid w:val="0077391B"/>
    <w:rsid w:val="00773A9B"/>
    <w:rsid w:val="00773CD8"/>
    <w:rsid w:val="00773D70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190"/>
    <w:rsid w:val="007825F2"/>
    <w:rsid w:val="007827D6"/>
    <w:rsid w:val="00782BDC"/>
    <w:rsid w:val="00782D33"/>
    <w:rsid w:val="00782FF8"/>
    <w:rsid w:val="007838ED"/>
    <w:rsid w:val="00783AC1"/>
    <w:rsid w:val="00784D8D"/>
    <w:rsid w:val="00785805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F0"/>
    <w:rsid w:val="00791B77"/>
    <w:rsid w:val="00791BDF"/>
    <w:rsid w:val="007920BA"/>
    <w:rsid w:val="00792346"/>
    <w:rsid w:val="007928AC"/>
    <w:rsid w:val="007928D1"/>
    <w:rsid w:val="00793064"/>
    <w:rsid w:val="00793BBB"/>
    <w:rsid w:val="00794382"/>
    <w:rsid w:val="0079466A"/>
    <w:rsid w:val="00794B19"/>
    <w:rsid w:val="00794F71"/>
    <w:rsid w:val="00794FCB"/>
    <w:rsid w:val="007952EC"/>
    <w:rsid w:val="007957C7"/>
    <w:rsid w:val="00795EF6"/>
    <w:rsid w:val="00795F20"/>
    <w:rsid w:val="00795F4C"/>
    <w:rsid w:val="0079616A"/>
    <w:rsid w:val="0079650F"/>
    <w:rsid w:val="007965FC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5C9"/>
    <w:rsid w:val="007A5981"/>
    <w:rsid w:val="007A5A16"/>
    <w:rsid w:val="007A5BBD"/>
    <w:rsid w:val="007A5E75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C4F"/>
    <w:rsid w:val="007B3C8E"/>
    <w:rsid w:val="007B41BE"/>
    <w:rsid w:val="007B4439"/>
    <w:rsid w:val="007B455D"/>
    <w:rsid w:val="007B45D8"/>
    <w:rsid w:val="007B4BD8"/>
    <w:rsid w:val="007B4EF9"/>
    <w:rsid w:val="007B50D5"/>
    <w:rsid w:val="007B52BB"/>
    <w:rsid w:val="007B5B2F"/>
    <w:rsid w:val="007B5DEB"/>
    <w:rsid w:val="007B5F62"/>
    <w:rsid w:val="007B60F3"/>
    <w:rsid w:val="007B67E0"/>
    <w:rsid w:val="007B6891"/>
    <w:rsid w:val="007B6936"/>
    <w:rsid w:val="007B72B3"/>
    <w:rsid w:val="007B73AF"/>
    <w:rsid w:val="007B7447"/>
    <w:rsid w:val="007B782E"/>
    <w:rsid w:val="007B7851"/>
    <w:rsid w:val="007C0032"/>
    <w:rsid w:val="007C0520"/>
    <w:rsid w:val="007C07D7"/>
    <w:rsid w:val="007C0886"/>
    <w:rsid w:val="007C0A49"/>
    <w:rsid w:val="007C0AD0"/>
    <w:rsid w:val="007C0BA0"/>
    <w:rsid w:val="007C0E13"/>
    <w:rsid w:val="007C10E5"/>
    <w:rsid w:val="007C195D"/>
    <w:rsid w:val="007C1BE3"/>
    <w:rsid w:val="007C1F0F"/>
    <w:rsid w:val="007C2405"/>
    <w:rsid w:val="007C2963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4C8B"/>
    <w:rsid w:val="007C5110"/>
    <w:rsid w:val="007C5707"/>
    <w:rsid w:val="007C5BA5"/>
    <w:rsid w:val="007C5D5E"/>
    <w:rsid w:val="007C5D74"/>
    <w:rsid w:val="007C62F0"/>
    <w:rsid w:val="007C6901"/>
    <w:rsid w:val="007C6972"/>
    <w:rsid w:val="007C6A13"/>
    <w:rsid w:val="007C6E82"/>
    <w:rsid w:val="007C6FF3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980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E6"/>
    <w:rsid w:val="007E0356"/>
    <w:rsid w:val="007E0475"/>
    <w:rsid w:val="007E09B0"/>
    <w:rsid w:val="007E0F0B"/>
    <w:rsid w:val="007E1285"/>
    <w:rsid w:val="007E1741"/>
    <w:rsid w:val="007E1C55"/>
    <w:rsid w:val="007E1DBA"/>
    <w:rsid w:val="007E2337"/>
    <w:rsid w:val="007E2D3F"/>
    <w:rsid w:val="007E2D7A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712"/>
    <w:rsid w:val="007E6C13"/>
    <w:rsid w:val="007E7045"/>
    <w:rsid w:val="007E71B1"/>
    <w:rsid w:val="007E73DD"/>
    <w:rsid w:val="007F011F"/>
    <w:rsid w:val="007F030E"/>
    <w:rsid w:val="007F041F"/>
    <w:rsid w:val="007F04DF"/>
    <w:rsid w:val="007F075E"/>
    <w:rsid w:val="007F0F01"/>
    <w:rsid w:val="007F158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3F94"/>
    <w:rsid w:val="007F4CE4"/>
    <w:rsid w:val="007F4D1D"/>
    <w:rsid w:val="007F502A"/>
    <w:rsid w:val="007F5366"/>
    <w:rsid w:val="007F54A9"/>
    <w:rsid w:val="007F54FF"/>
    <w:rsid w:val="007F5697"/>
    <w:rsid w:val="007F5B45"/>
    <w:rsid w:val="007F5F2E"/>
    <w:rsid w:val="007F6005"/>
    <w:rsid w:val="007F6576"/>
    <w:rsid w:val="007F661C"/>
    <w:rsid w:val="007F6D80"/>
    <w:rsid w:val="007F6EEE"/>
    <w:rsid w:val="007F6FE4"/>
    <w:rsid w:val="007F7008"/>
    <w:rsid w:val="007F71BB"/>
    <w:rsid w:val="007F7529"/>
    <w:rsid w:val="007F7AFE"/>
    <w:rsid w:val="007F7C42"/>
    <w:rsid w:val="00800373"/>
    <w:rsid w:val="0080044F"/>
    <w:rsid w:val="00800A2C"/>
    <w:rsid w:val="00800A92"/>
    <w:rsid w:val="00800D34"/>
    <w:rsid w:val="00800DBE"/>
    <w:rsid w:val="00802161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918"/>
    <w:rsid w:val="00810C67"/>
    <w:rsid w:val="00810EE4"/>
    <w:rsid w:val="008112D9"/>
    <w:rsid w:val="00811485"/>
    <w:rsid w:val="00811523"/>
    <w:rsid w:val="00812137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6155"/>
    <w:rsid w:val="0082688B"/>
    <w:rsid w:val="00826B4C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ED7"/>
    <w:rsid w:val="0083310E"/>
    <w:rsid w:val="0083352B"/>
    <w:rsid w:val="008337C0"/>
    <w:rsid w:val="00833D5B"/>
    <w:rsid w:val="00833EBC"/>
    <w:rsid w:val="00833EC6"/>
    <w:rsid w:val="00834353"/>
    <w:rsid w:val="008345CE"/>
    <w:rsid w:val="0083474F"/>
    <w:rsid w:val="00834FB7"/>
    <w:rsid w:val="00835071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5AA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1485"/>
    <w:rsid w:val="00851562"/>
    <w:rsid w:val="00851F95"/>
    <w:rsid w:val="0085206D"/>
    <w:rsid w:val="00852491"/>
    <w:rsid w:val="00852BD0"/>
    <w:rsid w:val="00853376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8A4"/>
    <w:rsid w:val="00870B1F"/>
    <w:rsid w:val="00871898"/>
    <w:rsid w:val="008720C6"/>
    <w:rsid w:val="008725D2"/>
    <w:rsid w:val="00872CE4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2A6"/>
    <w:rsid w:val="0089359C"/>
    <w:rsid w:val="008935D5"/>
    <w:rsid w:val="00893E2E"/>
    <w:rsid w:val="00893F1B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E83"/>
    <w:rsid w:val="008972EF"/>
    <w:rsid w:val="00897471"/>
    <w:rsid w:val="0089763C"/>
    <w:rsid w:val="008977FA"/>
    <w:rsid w:val="0089791D"/>
    <w:rsid w:val="00897F0A"/>
    <w:rsid w:val="008A00AD"/>
    <w:rsid w:val="008A0C55"/>
    <w:rsid w:val="008A12AE"/>
    <w:rsid w:val="008A1361"/>
    <w:rsid w:val="008A20A8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02E"/>
    <w:rsid w:val="008A48EB"/>
    <w:rsid w:val="008A4D03"/>
    <w:rsid w:val="008A50EE"/>
    <w:rsid w:val="008A530D"/>
    <w:rsid w:val="008A543D"/>
    <w:rsid w:val="008A547F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43D"/>
    <w:rsid w:val="008B2C27"/>
    <w:rsid w:val="008B2DBF"/>
    <w:rsid w:val="008B2EA3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1176"/>
    <w:rsid w:val="008D146A"/>
    <w:rsid w:val="008D1AA8"/>
    <w:rsid w:val="008D1AFD"/>
    <w:rsid w:val="008D1E50"/>
    <w:rsid w:val="008D2892"/>
    <w:rsid w:val="008D2909"/>
    <w:rsid w:val="008D2B14"/>
    <w:rsid w:val="008D3034"/>
    <w:rsid w:val="008D3308"/>
    <w:rsid w:val="008D36E1"/>
    <w:rsid w:val="008D36F8"/>
    <w:rsid w:val="008D37A4"/>
    <w:rsid w:val="008D3953"/>
    <w:rsid w:val="008D4A94"/>
    <w:rsid w:val="008D4E82"/>
    <w:rsid w:val="008D5157"/>
    <w:rsid w:val="008D56F7"/>
    <w:rsid w:val="008D6086"/>
    <w:rsid w:val="008D6158"/>
    <w:rsid w:val="008D6BD3"/>
    <w:rsid w:val="008D6D36"/>
    <w:rsid w:val="008D7268"/>
    <w:rsid w:val="008D75C7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35B"/>
    <w:rsid w:val="008E3444"/>
    <w:rsid w:val="008E360D"/>
    <w:rsid w:val="008E368A"/>
    <w:rsid w:val="008E392F"/>
    <w:rsid w:val="008E3A25"/>
    <w:rsid w:val="008E402F"/>
    <w:rsid w:val="008E45AA"/>
    <w:rsid w:val="008E4618"/>
    <w:rsid w:val="008E4D9E"/>
    <w:rsid w:val="008E52B5"/>
    <w:rsid w:val="008E537D"/>
    <w:rsid w:val="008E5546"/>
    <w:rsid w:val="008E5D12"/>
    <w:rsid w:val="008E5D59"/>
    <w:rsid w:val="008E6001"/>
    <w:rsid w:val="008E670E"/>
    <w:rsid w:val="008E6ADD"/>
    <w:rsid w:val="008E6F5A"/>
    <w:rsid w:val="008E7660"/>
    <w:rsid w:val="008E768E"/>
    <w:rsid w:val="008E7F15"/>
    <w:rsid w:val="008E7FA5"/>
    <w:rsid w:val="008F00D7"/>
    <w:rsid w:val="008F0431"/>
    <w:rsid w:val="008F0440"/>
    <w:rsid w:val="008F0478"/>
    <w:rsid w:val="008F0658"/>
    <w:rsid w:val="008F10E4"/>
    <w:rsid w:val="008F132F"/>
    <w:rsid w:val="008F138C"/>
    <w:rsid w:val="008F1463"/>
    <w:rsid w:val="008F1479"/>
    <w:rsid w:val="008F2364"/>
    <w:rsid w:val="008F2737"/>
    <w:rsid w:val="008F2A6B"/>
    <w:rsid w:val="008F32AC"/>
    <w:rsid w:val="008F331D"/>
    <w:rsid w:val="008F34E9"/>
    <w:rsid w:val="008F3E10"/>
    <w:rsid w:val="008F40C7"/>
    <w:rsid w:val="008F4254"/>
    <w:rsid w:val="008F44F4"/>
    <w:rsid w:val="008F46A9"/>
    <w:rsid w:val="008F49BC"/>
    <w:rsid w:val="008F4AAD"/>
    <w:rsid w:val="008F4DAF"/>
    <w:rsid w:val="008F55BF"/>
    <w:rsid w:val="008F5889"/>
    <w:rsid w:val="008F5C85"/>
    <w:rsid w:val="008F5D89"/>
    <w:rsid w:val="008F5FEB"/>
    <w:rsid w:val="008F608F"/>
    <w:rsid w:val="008F6235"/>
    <w:rsid w:val="008F62FB"/>
    <w:rsid w:val="008F70D1"/>
    <w:rsid w:val="008F7141"/>
    <w:rsid w:val="008F7224"/>
    <w:rsid w:val="008F7A8A"/>
    <w:rsid w:val="008F7EFF"/>
    <w:rsid w:val="0090005F"/>
    <w:rsid w:val="00900503"/>
    <w:rsid w:val="0090050D"/>
    <w:rsid w:val="009010F6"/>
    <w:rsid w:val="00901450"/>
    <w:rsid w:val="00901CFE"/>
    <w:rsid w:val="00901DB4"/>
    <w:rsid w:val="00901E15"/>
    <w:rsid w:val="0090232B"/>
    <w:rsid w:val="009025C8"/>
    <w:rsid w:val="009025E9"/>
    <w:rsid w:val="009029C6"/>
    <w:rsid w:val="00903092"/>
    <w:rsid w:val="00903A45"/>
    <w:rsid w:val="00903FEE"/>
    <w:rsid w:val="009046BA"/>
    <w:rsid w:val="009047CF"/>
    <w:rsid w:val="009048EF"/>
    <w:rsid w:val="0090503D"/>
    <w:rsid w:val="009051FC"/>
    <w:rsid w:val="009058BC"/>
    <w:rsid w:val="00905BE3"/>
    <w:rsid w:val="00905EF4"/>
    <w:rsid w:val="00906EB7"/>
    <w:rsid w:val="00907242"/>
    <w:rsid w:val="0090790B"/>
    <w:rsid w:val="00907A31"/>
    <w:rsid w:val="00907D5D"/>
    <w:rsid w:val="00907F38"/>
    <w:rsid w:val="009100AB"/>
    <w:rsid w:val="00910936"/>
    <w:rsid w:val="00910C26"/>
    <w:rsid w:val="00910D5C"/>
    <w:rsid w:val="00910E00"/>
    <w:rsid w:val="00910E17"/>
    <w:rsid w:val="00911011"/>
    <w:rsid w:val="0091132E"/>
    <w:rsid w:val="009119A3"/>
    <w:rsid w:val="00911BAB"/>
    <w:rsid w:val="00911BD5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D23"/>
    <w:rsid w:val="00920DCD"/>
    <w:rsid w:val="009210D8"/>
    <w:rsid w:val="00921A8E"/>
    <w:rsid w:val="00921A97"/>
    <w:rsid w:val="0092219D"/>
    <w:rsid w:val="0092229E"/>
    <w:rsid w:val="00922387"/>
    <w:rsid w:val="009223F4"/>
    <w:rsid w:val="00922491"/>
    <w:rsid w:val="00922E42"/>
    <w:rsid w:val="00922EC7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5FB2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DBE"/>
    <w:rsid w:val="0094320A"/>
    <w:rsid w:val="00943513"/>
    <w:rsid w:val="0094358B"/>
    <w:rsid w:val="00943AC8"/>
    <w:rsid w:val="00943B15"/>
    <w:rsid w:val="00944124"/>
    <w:rsid w:val="0094427C"/>
    <w:rsid w:val="0094462A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75F"/>
    <w:rsid w:val="00952D09"/>
    <w:rsid w:val="0095353B"/>
    <w:rsid w:val="00953541"/>
    <w:rsid w:val="00953711"/>
    <w:rsid w:val="009537A2"/>
    <w:rsid w:val="00954194"/>
    <w:rsid w:val="0095425D"/>
    <w:rsid w:val="009545D7"/>
    <w:rsid w:val="00954970"/>
    <w:rsid w:val="00954EDA"/>
    <w:rsid w:val="0095523B"/>
    <w:rsid w:val="009552AF"/>
    <w:rsid w:val="009559A0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57F00"/>
    <w:rsid w:val="009603BF"/>
    <w:rsid w:val="009603D7"/>
    <w:rsid w:val="009604A3"/>
    <w:rsid w:val="00960658"/>
    <w:rsid w:val="00961321"/>
    <w:rsid w:val="009613A2"/>
    <w:rsid w:val="0096163B"/>
    <w:rsid w:val="0096271F"/>
    <w:rsid w:val="0096272E"/>
    <w:rsid w:val="00962AFB"/>
    <w:rsid w:val="00962B8D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35F"/>
    <w:rsid w:val="0096744E"/>
    <w:rsid w:val="009676C1"/>
    <w:rsid w:val="0097013C"/>
    <w:rsid w:val="009703D2"/>
    <w:rsid w:val="00970522"/>
    <w:rsid w:val="00970751"/>
    <w:rsid w:val="00970A43"/>
    <w:rsid w:val="00970ED0"/>
    <w:rsid w:val="00970FAC"/>
    <w:rsid w:val="00971A58"/>
    <w:rsid w:val="0097255D"/>
    <w:rsid w:val="00972856"/>
    <w:rsid w:val="00972D0B"/>
    <w:rsid w:val="00973134"/>
    <w:rsid w:val="00973EAB"/>
    <w:rsid w:val="00973F87"/>
    <w:rsid w:val="00974587"/>
    <w:rsid w:val="00974814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2FA"/>
    <w:rsid w:val="0098086A"/>
    <w:rsid w:val="00980AE4"/>
    <w:rsid w:val="00980FBC"/>
    <w:rsid w:val="009811A3"/>
    <w:rsid w:val="009811F7"/>
    <w:rsid w:val="009813F3"/>
    <w:rsid w:val="009819BA"/>
    <w:rsid w:val="00981EC2"/>
    <w:rsid w:val="009821FB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881"/>
    <w:rsid w:val="00986083"/>
    <w:rsid w:val="00986BE8"/>
    <w:rsid w:val="009879A2"/>
    <w:rsid w:val="0099056B"/>
    <w:rsid w:val="009905D6"/>
    <w:rsid w:val="009909F1"/>
    <w:rsid w:val="00990B48"/>
    <w:rsid w:val="00991063"/>
    <w:rsid w:val="009914C0"/>
    <w:rsid w:val="009916CB"/>
    <w:rsid w:val="00991707"/>
    <w:rsid w:val="00991DED"/>
    <w:rsid w:val="00991F74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CA2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636"/>
    <w:rsid w:val="009A565E"/>
    <w:rsid w:val="009A60F6"/>
    <w:rsid w:val="009A65E9"/>
    <w:rsid w:val="009A660C"/>
    <w:rsid w:val="009A6ACA"/>
    <w:rsid w:val="009A6E13"/>
    <w:rsid w:val="009A7966"/>
    <w:rsid w:val="009A7B30"/>
    <w:rsid w:val="009A7DC7"/>
    <w:rsid w:val="009B06BA"/>
    <w:rsid w:val="009B0C05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496"/>
    <w:rsid w:val="009B3621"/>
    <w:rsid w:val="009B382A"/>
    <w:rsid w:val="009B3C3F"/>
    <w:rsid w:val="009B3D02"/>
    <w:rsid w:val="009B3EE1"/>
    <w:rsid w:val="009B3F99"/>
    <w:rsid w:val="009B42CC"/>
    <w:rsid w:val="009B45EE"/>
    <w:rsid w:val="009B4781"/>
    <w:rsid w:val="009B531B"/>
    <w:rsid w:val="009B5BBA"/>
    <w:rsid w:val="009B5C97"/>
    <w:rsid w:val="009B6669"/>
    <w:rsid w:val="009B6AA0"/>
    <w:rsid w:val="009B6B5F"/>
    <w:rsid w:val="009B760F"/>
    <w:rsid w:val="009B7A7B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DFF"/>
    <w:rsid w:val="009C3F9C"/>
    <w:rsid w:val="009C525A"/>
    <w:rsid w:val="009C54A0"/>
    <w:rsid w:val="009C5572"/>
    <w:rsid w:val="009C5792"/>
    <w:rsid w:val="009C58BD"/>
    <w:rsid w:val="009C58DC"/>
    <w:rsid w:val="009C5A3B"/>
    <w:rsid w:val="009C5A45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470"/>
    <w:rsid w:val="009D67A4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115E"/>
    <w:rsid w:val="00A011FD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42F8"/>
    <w:rsid w:val="00A052BF"/>
    <w:rsid w:val="00A054DB"/>
    <w:rsid w:val="00A05AB3"/>
    <w:rsid w:val="00A0620F"/>
    <w:rsid w:val="00A06244"/>
    <w:rsid w:val="00A06C24"/>
    <w:rsid w:val="00A06C6C"/>
    <w:rsid w:val="00A07970"/>
    <w:rsid w:val="00A10448"/>
    <w:rsid w:val="00A1067D"/>
    <w:rsid w:val="00A10F50"/>
    <w:rsid w:val="00A11842"/>
    <w:rsid w:val="00A12105"/>
    <w:rsid w:val="00A1224F"/>
    <w:rsid w:val="00A122C8"/>
    <w:rsid w:val="00A1293E"/>
    <w:rsid w:val="00A12EA7"/>
    <w:rsid w:val="00A13022"/>
    <w:rsid w:val="00A13284"/>
    <w:rsid w:val="00A13992"/>
    <w:rsid w:val="00A13F9A"/>
    <w:rsid w:val="00A14107"/>
    <w:rsid w:val="00A14C39"/>
    <w:rsid w:val="00A15493"/>
    <w:rsid w:val="00A15638"/>
    <w:rsid w:val="00A156CF"/>
    <w:rsid w:val="00A15EA5"/>
    <w:rsid w:val="00A16064"/>
    <w:rsid w:val="00A1609D"/>
    <w:rsid w:val="00A163A0"/>
    <w:rsid w:val="00A1695A"/>
    <w:rsid w:val="00A16A66"/>
    <w:rsid w:val="00A16D41"/>
    <w:rsid w:val="00A173E7"/>
    <w:rsid w:val="00A1765E"/>
    <w:rsid w:val="00A17795"/>
    <w:rsid w:val="00A17BA5"/>
    <w:rsid w:val="00A17C37"/>
    <w:rsid w:val="00A2060B"/>
    <w:rsid w:val="00A20EA6"/>
    <w:rsid w:val="00A20FBB"/>
    <w:rsid w:val="00A21B46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4448"/>
    <w:rsid w:val="00A34741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226"/>
    <w:rsid w:val="00A36789"/>
    <w:rsid w:val="00A36808"/>
    <w:rsid w:val="00A36D1B"/>
    <w:rsid w:val="00A36D8F"/>
    <w:rsid w:val="00A36DE7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289"/>
    <w:rsid w:val="00A42535"/>
    <w:rsid w:val="00A42762"/>
    <w:rsid w:val="00A42D39"/>
    <w:rsid w:val="00A42EC9"/>
    <w:rsid w:val="00A42EFA"/>
    <w:rsid w:val="00A430D1"/>
    <w:rsid w:val="00A44541"/>
    <w:rsid w:val="00A451A6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4E7"/>
    <w:rsid w:val="00A52D8C"/>
    <w:rsid w:val="00A52F17"/>
    <w:rsid w:val="00A53A86"/>
    <w:rsid w:val="00A53C98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6D4E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557"/>
    <w:rsid w:val="00A755A5"/>
    <w:rsid w:val="00A7578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80791"/>
    <w:rsid w:val="00A80A38"/>
    <w:rsid w:val="00A812D0"/>
    <w:rsid w:val="00A81A59"/>
    <w:rsid w:val="00A81DA3"/>
    <w:rsid w:val="00A81E02"/>
    <w:rsid w:val="00A81EAA"/>
    <w:rsid w:val="00A82076"/>
    <w:rsid w:val="00A8230C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F5A"/>
    <w:rsid w:val="00A8514E"/>
    <w:rsid w:val="00A855D4"/>
    <w:rsid w:val="00A860BB"/>
    <w:rsid w:val="00A864C6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ED0"/>
    <w:rsid w:val="00A95F06"/>
    <w:rsid w:val="00A95F5C"/>
    <w:rsid w:val="00A96138"/>
    <w:rsid w:val="00A96304"/>
    <w:rsid w:val="00A96817"/>
    <w:rsid w:val="00A96D4F"/>
    <w:rsid w:val="00A96EAA"/>
    <w:rsid w:val="00A96F34"/>
    <w:rsid w:val="00A9740D"/>
    <w:rsid w:val="00A97799"/>
    <w:rsid w:val="00AA0011"/>
    <w:rsid w:val="00AA089E"/>
    <w:rsid w:val="00AA0D8F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704"/>
    <w:rsid w:val="00AA59CB"/>
    <w:rsid w:val="00AA5C03"/>
    <w:rsid w:val="00AA5D60"/>
    <w:rsid w:val="00AA61B1"/>
    <w:rsid w:val="00AA6ACA"/>
    <w:rsid w:val="00AA6BC9"/>
    <w:rsid w:val="00AA6D40"/>
    <w:rsid w:val="00AA6EE7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3122"/>
    <w:rsid w:val="00AB36CA"/>
    <w:rsid w:val="00AB3B11"/>
    <w:rsid w:val="00AB3DFE"/>
    <w:rsid w:val="00AB3E8B"/>
    <w:rsid w:val="00AB3F2D"/>
    <w:rsid w:val="00AB4339"/>
    <w:rsid w:val="00AB4770"/>
    <w:rsid w:val="00AB4981"/>
    <w:rsid w:val="00AB49AA"/>
    <w:rsid w:val="00AB4CA6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77C"/>
    <w:rsid w:val="00AC0867"/>
    <w:rsid w:val="00AC0948"/>
    <w:rsid w:val="00AC0FD1"/>
    <w:rsid w:val="00AC1036"/>
    <w:rsid w:val="00AC1740"/>
    <w:rsid w:val="00AC19DB"/>
    <w:rsid w:val="00AC1A55"/>
    <w:rsid w:val="00AC1D79"/>
    <w:rsid w:val="00AC21BA"/>
    <w:rsid w:val="00AC228F"/>
    <w:rsid w:val="00AC2773"/>
    <w:rsid w:val="00AC2939"/>
    <w:rsid w:val="00AC2A0B"/>
    <w:rsid w:val="00AC2B08"/>
    <w:rsid w:val="00AC2C20"/>
    <w:rsid w:val="00AC2D51"/>
    <w:rsid w:val="00AC32DC"/>
    <w:rsid w:val="00AC33C1"/>
    <w:rsid w:val="00AC33E2"/>
    <w:rsid w:val="00AC4196"/>
    <w:rsid w:val="00AC42E6"/>
    <w:rsid w:val="00AC43D7"/>
    <w:rsid w:val="00AC49A9"/>
    <w:rsid w:val="00AC4AA5"/>
    <w:rsid w:val="00AC4C3E"/>
    <w:rsid w:val="00AC4E6A"/>
    <w:rsid w:val="00AC4F13"/>
    <w:rsid w:val="00AC53DF"/>
    <w:rsid w:val="00AC54AD"/>
    <w:rsid w:val="00AC5AD9"/>
    <w:rsid w:val="00AC6325"/>
    <w:rsid w:val="00AC66B6"/>
    <w:rsid w:val="00AC69B3"/>
    <w:rsid w:val="00AC6C02"/>
    <w:rsid w:val="00AC6C03"/>
    <w:rsid w:val="00AC6E59"/>
    <w:rsid w:val="00AC70EC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B7A"/>
    <w:rsid w:val="00AD3CEE"/>
    <w:rsid w:val="00AD3F4D"/>
    <w:rsid w:val="00AD47A2"/>
    <w:rsid w:val="00AD482E"/>
    <w:rsid w:val="00AD4961"/>
    <w:rsid w:val="00AD4BEA"/>
    <w:rsid w:val="00AD4E44"/>
    <w:rsid w:val="00AD58C7"/>
    <w:rsid w:val="00AD6199"/>
    <w:rsid w:val="00AD6B47"/>
    <w:rsid w:val="00AD724D"/>
    <w:rsid w:val="00AD7879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B48"/>
    <w:rsid w:val="00AF5346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320"/>
    <w:rsid w:val="00B02664"/>
    <w:rsid w:val="00B029E6"/>
    <w:rsid w:val="00B02BAB"/>
    <w:rsid w:val="00B02CE7"/>
    <w:rsid w:val="00B02F8D"/>
    <w:rsid w:val="00B03514"/>
    <w:rsid w:val="00B036C6"/>
    <w:rsid w:val="00B041B0"/>
    <w:rsid w:val="00B04362"/>
    <w:rsid w:val="00B0474F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681"/>
    <w:rsid w:val="00B1110B"/>
    <w:rsid w:val="00B11672"/>
    <w:rsid w:val="00B11906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497"/>
    <w:rsid w:val="00B14826"/>
    <w:rsid w:val="00B1484B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D52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98A"/>
    <w:rsid w:val="00B3112E"/>
    <w:rsid w:val="00B3145C"/>
    <w:rsid w:val="00B318D4"/>
    <w:rsid w:val="00B319DA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1EBD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B7"/>
    <w:rsid w:val="00B44375"/>
    <w:rsid w:val="00B4449C"/>
    <w:rsid w:val="00B445BD"/>
    <w:rsid w:val="00B4472B"/>
    <w:rsid w:val="00B45368"/>
    <w:rsid w:val="00B45F51"/>
    <w:rsid w:val="00B466AD"/>
    <w:rsid w:val="00B4690C"/>
    <w:rsid w:val="00B46EB7"/>
    <w:rsid w:val="00B473E9"/>
    <w:rsid w:val="00B475DB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210"/>
    <w:rsid w:val="00B535DC"/>
    <w:rsid w:val="00B539DE"/>
    <w:rsid w:val="00B53BEC"/>
    <w:rsid w:val="00B53DAD"/>
    <w:rsid w:val="00B5400A"/>
    <w:rsid w:val="00B546F4"/>
    <w:rsid w:val="00B550C9"/>
    <w:rsid w:val="00B55534"/>
    <w:rsid w:val="00B55B80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EA3"/>
    <w:rsid w:val="00B62F6F"/>
    <w:rsid w:val="00B63806"/>
    <w:rsid w:val="00B63B1D"/>
    <w:rsid w:val="00B63C0F"/>
    <w:rsid w:val="00B63D9F"/>
    <w:rsid w:val="00B63E2A"/>
    <w:rsid w:val="00B63EAD"/>
    <w:rsid w:val="00B64098"/>
    <w:rsid w:val="00B64BEF"/>
    <w:rsid w:val="00B65504"/>
    <w:rsid w:val="00B65AE6"/>
    <w:rsid w:val="00B65B04"/>
    <w:rsid w:val="00B660C6"/>
    <w:rsid w:val="00B66264"/>
    <w:rsid w:val="00B6676C"/>
    <w:rsid w:val="00B668F9"/>
    <w:rsid w:val="00B66D70"/>
    <w:rsid w:val="00B66E9C"/>
    <w:rsid w:val="00B67663"/>
    <w:rsid w:val="00B67F1A"/>
    <w:rsid w:val="00B702A7"/>
    <w:rsid w:val="00B70813"/>
    <w:rsid w:val="00B70BBE"/>
    <w:rsid w:val="00B719D2"/>
    <w:rsid w:val="00B7203C"/>
    <w:rsid w:val="00B7288E"/>
    <w:rsid w:val="00B72A26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4BB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B1D"/>
    <w:rsid w:val="00B76CA9"/>
    <w:rsid w:val="00B76F92"/>
    <w:rsid w:val="00B77565"/>
    <w:rsid w:val="00B775F6"/>
    <w:rsid w:val="00B777BB"/>
    <w:rsid w:val="00B77B40"/>
    <w:rsid w:val="00B808A3"/>
    <w:rsid w:val="00B80DDA"/>
    <w:rsid w:val="00B80FD2"/>
    <w:rsid w:val="00B81128"/>
    <w:rsid w:val="00B81B7F"/>
    <w:rsid w:val="00B81C20"/>
    <w:rsid w:val="00B81E31"/>
    <w:rsid w:val="00B81FF1"/>
    <w:rsid w:val="00B82D66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CD"/>
    <w:rsid w:val="00B85F77"/>
    <w:rsid w:val="00B861D0"/>
    <w:rsid w:val="00B8623B"/>
    <w:rsid w:val="00B86849"/>
    <w:rsid w:val="00B86DC0"/>
    <w:rsid w:val="00B870F9"/>
    <w:rsid w:val="00B871DE"/>
    <w:rsid w:val="00B87BEC"/>
    <w:rsid w:val="00B87EF9"/>
    <w:rsid w:val="00B87F54"/>
    <w:rsid w:val="00B9066B"/>
    <w:rsid w:val="00B90968"/>
    <w:rsid w:val="00B909E1"/>
    <w:rsid w:val="00B90EA4"/>
    <w:rsid w:val="00B912FD"/>
    <w:rsid w:val="00B91FDD"/>
    <w:rsid w:val="00B92338"/>
    <w:rsid w:val="00B927FE"/>
    <w:rsid w:val="00B93349"/>
    <w:rsid w:val="00B93DDA"/>
    <w:rsid w:val="00B93EB6"/>
    <w:rsid w:val="00B93FD0"/>
    <w:rsid w:val="00B946A5"/>
    <w:rsid w:val="00B94771"/>
    <w:rsid w:val="00B94EBB"/>
    <w:rsid w:val="00B9515F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77B5"/>
    <w:rsid w:val="00B9797D"/>
    <w:rsid w:val="00BA0284"/>
    <w:rsid w:val="00BA04F2"/>
    <w:rsid w:val="00BA0FF6"/>
    <w:rsid w:val="00BA1A83"/>
    <w:rsid w:val="00BA1DEB"/>
    <w:rsid w:val="00BA28C3"/>
    <w:rsid w:val="00BA30F3"/>
    <w:rsid w:val="00BA362A"/>
    <w:rsid w:val="00BA397D"/>
    <w:rsid w:val="00BA3A18"/>
    <w:rsid w:val="00BA41C1"/>
    <w:rsid w:val="00BA448D"/>
    <w:rsid w:val="00BA46A7"/>
    <w:rsid w:val="00BA506C"/>
    <w:rsid w:val="00BA51ED"/>
    <w:rsid w:val="00BA5431"/>
    <w:rsid w:val="00BA55F9"/>
    <w:rsid w:val="00BA5FEE"/>
    <w:rsid w:val="00BA630B"/>
    <w:rsid w:val="00BA6FD2"/>
    <w:rsid w:val="00BA7C5C"/>
    <w:rsid w:val="00BA7FC6"/>
    <w:rsid w:val="00BB06B4"/>
    <w:rsid w:val="00BB09A2"/>
    <w:rsid w:val="00BB0FC5"/>
    <w:rsid w:val="00BB15B8"/>
    <w:rsid w:val="00BB162D"/>
    <w:rsid w:val="00BB20B1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A28"/>
    <w:rsid w:val="00BB5FCD"/>
    <w:rsid w:val="00BB6F0C"/>
    <w:rsid w:val="00BB6FAA"/>
    <w:rsid w:val="00BB74C0"/>
    <w:rsid w:val="00BB75BD"/>
    <w:rsid w:val="00BC012E"/>
    <w:rsid w:val="00BC0333"/>
    <w:rsid w:val="00BC05F0"/>
    <w:rsid w:val="00BC0853"/>
    <w:rsid w:val="00BC0BFA"/>
    <w:rsid w:val="00BC0CAD"/>
    <w:rsid w:val="00BC0F6B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A32"/>
    <w:rsid w:val="00BC7C3C"/>
    <w:rsid w:val="00BD07A0"/>
    <w:rsid w:val="00BD0A53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6734"/>
    <w:rsid w:val="00BD6792"/>
    <w:rsid w:val="00BD67F5"/>
    <w:rsid w:val="00BD6E38"/>
    <w:rsid w:val="00BD75F0"/>
    <w:rsid w:val="00BD7614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3B8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159"/>
    <w:rsid w:val="00BF7287"/>
    <w:rsid w:val="00BF739D"/>
    <w:rsid w:val="00BF761D"/>
    <w:rsid w:val="00BF771A"/>
    <w:rsid w:val="00BF7A38"/>
    <w:rsid w:val="00C002D8"/>
    <w:rsid w:val="00C00A4D"/>
    <w:rsid w:val="00C00EC3"/>
    <w:rsid w:val="00C00FC1"/>
    <w:rsid w:val="00C012C8"/>
    <w:rsid w:val="00C012E7"/>
    <w:rsid w:val="00C01AFE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5147"/>
    <w:rsid w:val="00C05BE0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C82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F5"/>
    <w:rsid w:val="00C16A78"/>
    <w:rsid w:val="00C16B3F"/>
    <w:rsid w:val="00C16CD3"/>
    <w:rsid w:val="00C16F71"/>
    <w:rsid w:val="00C173A9"/>
    <w:rsid w:val="00C1775E"/>
    <w:rsid w:val="00C17A2C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D7A"/>
    <w:rsid w:val="00C2614D"/>
    <w:rsid w:val="00C262B7"/>
    <w:rsid w:val="00C263E7"/>
    <w:rsid w:val="00C267A5"/>
    <w:rsid w:val="00C268C1"/>
    <w:rsid w:val="00C303D3"/>
    <w:rsid w:val="00C304D1"/>
    <w:rsid w:val="00C3053A"/>
    <w:rsid w:val="00C3064A"/>
    <w:rsid w:val="00C3080C"/>
    <w:rsid w:val="00C30E71"/>
    <w:rsid w:val="00C314C1"/>
    <w:rsid w:val="00C31EB1"/>
    <w:rsid w:val="00C32176"/>
    <w:rsid w:val="00C32533"/>
    <w:rsid w:val="00C325E3"/>
    <w:rsid w:val="00C32B11"/>
    <w:rsid w:val="00C32CEB"/>
    <w:rsid w:val="00C32F29"/>
    <w:rsid w:val="00C32F83"/>
    <w:rsid w:val="00C33FFF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553"/>
    <w:rsid w:val="00C36F36"/>
    <w:rsid w:val="00C36F98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ED6"/>
    <w:rsid w:val="00C4617F"/>
    <w:rsid w:val="00C4755F"/>
    <w:rsid w:val="00C504AD"/>
    <w:rsid w:val="00C504D0"/>
    <w:rsid w:val="00C5071A"/>
    <w:rsid w:val="00C50F60"/>
    <w:rsid w:val="00C50FEE"/>
    <w:rsid w:val="00C5100E"/>
    <w:rsid w:val="00C51148"/>
    <w:rsid w:val="00C5151E"/>
    <w:rsid w:val="00C51565"/>
    <w:rsid w:val="00C519C8"/>
    <w:rsid w:val="00C51B64"/>
    <w:rsid w:val="00C51C18"/>
    <w:rsid w:val="00C52071"/>
    <w:rsid w:val="00C52363"/>
    <w:rsid w:val="00C52931"/>
    <w:rsid w:val="00C52A1A"/>
    <w:rsid w:val="00C5356C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63A5"/>
    <w:rsid w:val="00C5643F"/>
    <w:rsid w:val="00C56537"/>
    <w:rsid w:val="00C568BB"/>
    <w:rsid w:val="00C56965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9D3"/>
    <w:rsid w:val="00C67C8B"/>
    <w:rsid w:val="00C708EE"/>
    <w:rsid w:val="00C70955"/>
    <w:rsid w:val="00C70C8D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58B"/>
    <w:rsid w:val="00C73AF8"/>
    <w:rsid w:val="00C7408F"/>
    <w:rsid w:val="00C747B4"/>
    <w:rsid w:val="00C74C65"/>
    <w:rsid w:val="00C74D0D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B35"/>
    <w:rsid w:val="00C80B7E"/>
    <w:rsid w:val="00C813EC"/>
    <w:rsid w:val="00C81506"/>
    <w:rsid w:val="00C81740"/>
    <w:rsid w:val="00C81C8D"/>
    <w:rsid w:val="00C82213"/>
    <w:rsid w:val="00C82533"/>
    <w:rsid w:val="00C82615"/>
    <w:rsid w:val="00C82C97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7368"/>
    <w:rsid w:val="00C873EB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983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375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7038"/>
    <w:rsid w:val="00CB00C3"/>
    <w:rsid w:val="00CB0254"/>
    <w:rsid w:val="00CB054F"/>
    <w:rsid w:val="00CB07D9"/>
    <w:rsid w:val="00CB08CF"/>
    <w:rsid w:val="00CB0C53"/>
    <w:rsid w:val="00CB0F2E"/>
    <w:rsid w:val="00CB1447"/>
    <w:rsid w:val="00CB271A"/>
    <w:rsid w:val="00CB27AB"/>
    <w:rsid w:val="00CB2D3C"/>
    <w:rsid w:val="00CB2F30"/>
    <w:rsid w:val="00CB2FDF"/>
    <w:rsid w:val="00CB3727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B75D0"/>
    <w:rsid w:val="00CC019A"/>
    <w:rsid w:val="00CC0A84"/>
    <w:rsid w:val="00CC0BEC"/>
    <w:rsid w:val="00CC0F43"/>
    <w:rsid w:val="00CC0F9A"/>
    <w:rsid w:val="00CC1214"/>
    <w:rsid w:val="00CC1D13"/>
    <w:rsid w:val="00CC21A3"/>
    <w:rsid w:val="00CC22E8"/>
    <w:rsid w:val="00CC2A75"/>
    <w:rsid w:val="00CC3245"/>
    <w:rsid w:val="00CC34B4"/>
    <w:rsid w:val="00CC3D59"/>
    <w:rsid w:val="00CC429E"/>
    <w:rsid w:val="00CC46B5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D22"/>
    <w:rsid w:val="00CD2B21"/>
    <w:rsid w:val="00CD31B0"/>
    <w:rsid w:val="00CD324C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D12"/>
    <w:rsid w:val="00CD785C"/>
    <w:rsid w:val="00CD7ECD"/>
    <w:rsid w:val="00CE012F"/>
    <w:rsid w:val="00CE0367"/>
    <w:rsid w:val="00CE036F"/>
    <w:rsid w:val="00CE03D4"/>
    <w:rsid w:val="00CE07A7"/>
    <w:rsid w:val="00CE09AB"/>
    <w:rsid w:val="00CE0BDD"/>
    <w:rsid w:val="00CE0C8F"/>
    <w:rsid w:val="00CE14CA"/>
    <w:rsid w:val="00CE159E"/>
    <w:rsid w:val="00CE18E4"/>
    <w:rsid w:val="00CE1BAF"/>
    <w:rsid w:val="00CE1C26"/>
    <w:rsid w:val="00CE1EC5"/>
    <w:rsid w:val="00CE209D"/>
    <w:rsid w:val="00CE2131"/>
    <w:rsid w:val="00CE25B0"/>
    <w:rsid w:val="00CE2BC5"/>
    <w:rsid w:val="00CE2C7A"/>
    <w:rsid w:val="00CE2CAC"/>
    <w:rsid w:val="00CE2E50"/>
    <w:rsid w:val="00CE35C9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B2F"/>
    <w:rsid w:val="00D03C1B"/>
    <w:rsid w:val="00D04786"/>
    <w:rsid w:val="00D04861"/>
    <w:rsid w:val="00D04A94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3D98"/>
    <w:rsid w:val="00D141E2"/>
    <w:rsid w:val="00D14820"/>
    <w:rsid w:val="00D148E7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34B2"/>
    <w:rsid w:val="00D240E1"/>
    <w:rsid w:val="00D24139"/>
    <w:rsid w:val="00D24300"/>
    <w:rsid w:val="00D244B9"/>
    <w:rsid w:val="00D24C5E"/>
    <w:rsid w:val="00D24F25"/>
    <w:rsid w:val="00D252C5"/>
    <w:rsid w:val="00D25C07"/>
    <w:rsid w:val="00D260CA"/>
    <w:rsid w:val="00D26C09"/>
    <w:rsid w:val="00D26D0A"/>
    <w:rsid w:val="00D27452"/>
    <w:rsid w:val="00D27E69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C2A"/>
    <w:rsid w:val="00D36196"/>
    <w:rsid w:val="00D364BD"/>
    <w:rsid w:val="00D36A32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A2D"/>
    <w:rsid w:val="00D43EA5"/>
    <w:rsid w:val="00D43F53"/>
    <w:rsid w:val="00D43FD4"/>
    <w:rsid w:val="00D443F0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B3C"/>
    <w:rsid w:val="00D473DC"/>
    <w:rsid w:val="00D475B8"/>
    <w:rsid w:val="00D47916"/>
    <w:rsid w:val="00D50191"/>
    <w:rsid w:val="00D5040F"/>
    <w:rsid w:val="00D505F7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4446"/>
    <w:rsid w:val="00D54B8F"/>
    <w:rsid w:val="00D54C59"/>
    <w:rsid w:val="00D54DDB"/>
    <w:rsid w:val="00D558EB"/>
    <w:rsid w:val="00D55DA0"/>
    <w:rsid w:val="00D561BA"/>
    <w:rsid w:val="00D565B1"/>
    <w:rsid w:val="00D56636"/>
    <w:rsid w:val="00D569BF"/>
    <w:rsid w:val="00D56B23"/>
    <w:rsid w:val="00D56E56"/>
    <w:rsid w:val="00D56E65"/>
    <w:rsid w:val="00D57028"/>
    <w:rsid w:val="00D577D4"/>
    <w:rsid w:val="00D57887"/>
    <w:rsid w:val="00D57B2D"/>
    <w:rsid w:val="00D57FB4"/>
    <w:rsid w:val="00D60441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CE4"/>
    <w:rsid w:val="00D70852"/>
    <w:rsid w:val="00D70B06"/>
    <w:rsid w:val="00D70EFD"/>
    <w:rsid w:val="00D7104F"/>
    <w:rsid w:val="00D71520"/>
    <w:rsid w:val="00D71C35"/>
    <w:rsid w:val="00D72036"/>
    <w:rsid w:val="00D72060"/>
    <w:rsid w:val="00D720AA"/>
    <w:rsid w:val="00D7289B"/>
    <w:rsid w:val="00D72D83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FA4"/>
    <w:rsid w:val="00D8215D"/>
    <w:rsid w:val="00D82C85"/>
    <w:rsid w:val="00D82CD1"/>
    <w:rsid w:val="00D831C7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07C4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3F7"/>
    <w:rsid w:val="00D975BD"/>
    <w:rsid w:val="00D975D6"/>
    <w:rsid w:val="00D9774F"/>
    <w:rsid w:val="00D97A11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BF"/>
    <w:rsid w:val="00DA5B73"/>
    <w:rsid w:val="00DA5CEB"/>
    <w:rsid w:val="00DA6019"/>
    <w:rsid w:val="00DA634D"/>
    <w:rsid w:val="00DA6607"/>
    <w:rsid w:val="00DA6CF6"/>
    <w:rsid w:val="00DA79EE"/>
    <w:rsid w:val="00DA7AE5"/>
    <w:rsid w:val="00DB046F"/>
    <w:rsid w:val="00DB0B2F"/>
    <w:rsid w:val="00DB1011"/>
    <w:rsid w:val="00DB110F"/>
    <w:rsid w:val="00DB1B21"/>
    <w:rsid w:val="00DB2608"/>
    <w:rsid w:val="00DB2972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E0"/>
    <w:rsid w:val="00DB7BED"/>
    <w:rsid w:val="00DB7C81"/>
    <w:rsid w:val="00DB7DF3"/>
    <w:rsid w:val="00DB7EC5"/>
    <w:rsid w:val="00DC06E4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8DD"/>
    <w:rsid w:val="00DD1B5C"/>
    <w:rsid w:val="00DD1FF1"/>
    <w:rsid w:val="00DD2137"/>
    <w:rsid w:val="00DD23A1"/>
    <w:rsid w:val="00DD2408"/>
    <w:rsid w:val="00DD3221"/>
    <w:rsid w:val="00DD3325"/>
    <w:rsid w:val="00DD378F"/>
    <w:rsid w:val="00DD5FE6"/>
    <w:rsid w:val="00DD60F6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E35"/>
    <w:rsid w:val="00DF1EB3"/>
    <w:rsid w:val="00DF2193"/>
    <w:rsid w:val="00DF2400"/>
    <w:rsid w:val="00DF2624"/>
    <w:rsid w:val="00DF27CC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FF8"/>
    <w:rsid w:val="00DF52CA"/>
    <w:rsid w:val="00DF5A60"/>
    <w:rsid w:val="00DF60BE"/>
    <w:rsid w:val="00DF623E"/>
    <w:rsid w:val="00DF62DA"/>
    <w:rsid w:val="00DF7794"/>
    <w:rsid w:val="00E0145A"/>
    <w:rsid w:val="00E0183D"/>
    <w:rsid w:val="00E018A6"/>
    <w:rsid w:val="00E0224D"/>
    <w:rsid w:val="00E02993"/>
    <w:rsid w:val="00E064CB"/>
    <w:rsid w:val="00E06FD7"/>
    <w:rsid w:val="00E07820"/>
    <w:rsid w:val="00E07BED"/>
    <w:rsid w:val="00E07CF5"/>
    <w:rsid w:val="00E10100"/>
    <w:rsid w:val="00E105B5"/>
    <w:rsid w:val="00E12C9E"/>
    <w:rsid w:val="00E13E3B"/>
    <w:rsid w:val="00E17295"/>
    <w:rsid w:val="00E17B5C"/>
    <w:rsid w:val="00E17C5C"/>
    <w:rsid w:val="00E17CFA"/>
    <w:rsid w:val="00E208CD"/>
    <w:rsid w:val="00E218FB"/>
    <w:rsid w:val="00E23E54"/>
    <w:rsid w:val="00E241BB"/>
    <w:rsid w:val="00E26962"/>
    <w:rsid w:val="00E27D44"/>
    <w:rsid w:val="00E309E9"/>
    <w:rsid w:val="00E342BC"/>
    <w:rsid w:val="00E345B4"/>
    <w:rsid w:val="00E34EBA"/>
    <w:rsid w:val="00E34F72"/>
    <w:rsid w:val="00E37257"/>
    <w:rsid w:val="00E376DB"/>
    <w:rsid w:val="00E40D4F"/>
    <w:rsid w:val="00E40F3A"/>
    <w:rsid w:val="00E41B3D"/>
    <w:rsid w:val="00E4518D"/>
    <w:rsid w:val="00E460D1"/>
    <w:rsid w:val="00E4663E"/>
    <w:rsid w:val="00E467E8"/>
    <w:rsid w:val="00E502FA"/>
    <w:rsid w:val="00E50895"/>
    <w:rsid w:val="00E513A5"/>
    <w:rsid w:val="00E51974"/>
    <w:rsid w:val="00E524C0"/>
    <w:rsid w:val="00E52AE3"/>
    <w:rsid w:val="00E53755"/>
    <w:rsid w:val="00E53829"/>
    <w:rsid w:val="00E54067"/>
    <w:rsid w:val="00E54FF0"/>
    <w:rsid w:val="00E55870"/>
    <w:rsid w:val="00E62920"/>
    <w:rsid w:val="00E62B2A"/>
    <w:rsid w:val="00E63C18"/>
    <w:rsid w:val="00E64D0A"/>
    <w:rsid w:val="00E65FA6"/>
    <w:rsid w:val="00E664E1"/>
    <w:rsid w:val="00E716C8"/>
    <w:rsid w:val="00E72D0B"/>
    <w:rsid w:val="00E8412D"/>
    <w:rsid w:val="00E84AF4"/>
    <w:rsid w:val="00E860C5"/>
    <w:rsid w:val="00E8613C"/>
    <w:rsid w:val="00E87005"/>
    <w:rsid w:val="00E87539"/>
    <w:rsid w:val="00E9023E"/>
    <w:rsid w:val="00E928A9"/>
    <w:rsid w:val="00E95BBB"/>
    <w:rsid w:val="00E96C47"/>
    <w:rsid w:val="00EA2C81"/>
    <w:rsid w:val="00EA78EE"/>
    <w:rsid w:val="00EA7C0A"/>
    <w:rsid w:val="00EB1230"/>
    <w:rsid w:val="00EB175A"/>
    <w:rsid w:val="00EB2F89"/>
    <w:rsid w:val="00EB67CC"/>
    <w:rsid w:val="00EC0BAC"/>
    <w:rsid w:val="00EC0F5E"/>
    <w:rsid w:val="00EC1379"/>
    <w:rsid w:val="00EC1BAE"/>
    <w:rsid w:val="00EC2C5A"/>
    <w:rsid w:val="00EC4221"/>
    <w:rsid w:val="00EC4E89"/>
    <w:rsid w:val="00EC56CA"/>
    <w:rsid w:val="00EC6EFC"/>
    <w:rsid w:val="00EC7C55"/>
    <w:rsid w:val="00ED0A4F"/>
    <w:rsid w:val="00ED0E3E"/>
    <w:rsid w:val="00ED3439"/>
    <w:rsid w:val="00ED52F9"/>
    <w:rsid w:val="00ED6256"/>
    <w:rsid w:val="00ED652A"/>
    <w:rsid w:val="00ED6934"/>
    <w:rsid w:val="00EE21DC"/>
    <w:rsid w:val="00EE267C"/>
    <w:rsid w:val="00EE33E0"/>
    <w:rsid w:val="00EE43CA"/>
    <w:rsid w:val="00EE467B"/>
    <w:rsid w:val="00EE5BB0"/>
    <w:rsid w:val="00EF06FD"/>
    <w:rsid w:val="00EF0CF1"/>
    <w:rsid w:val="00EF3898"/>
    <w:rsid w:val="00EF4E7B"/>
    <w:rsid w:val="00EF72FA"/>
    <w:rsid w:val="00EF743E"/>
    <w:rsid w:val="00F00C88"/>
    <w:rsid w:val="00F02A7E"/>
    <w:rsid w:val="00F0669F"/>
    <w:rsid w:val="00F12590"/>
    <w:rsid w:val="00F14D26"/>
    <w:rsid w:val="00F153FA"/>
    <w:rsid w:val="00F15F7D"/>
    <w:rsid w:val="00F17816"/>
    <w:rsid w:val="00F21A6B"/>
    <w:rsid w:val="00F22389"/>
    <w:rsid w:val="00F24636"/>
    <w:rsid w:val="00F24C9D"/>
    <w:rsid w:val="00F267BA"/>
    <w:rsid w:val="00F30A04"/>
    <w:rsid w:val="00F323A7"/>
    <w:rsid w:val="00F33873"/>
    <w:rsid w:val="00F35356"/>
    <w:rsid w:val="00F37BCF"/>
    <w:rsid w:val="00F4076C"/>
    <w:rsid w:val="00F407E3"/>
    <w:rsid w:val="00F4259E"/>
    <w:rsid w:val="00F445BC"/>
    <w:rsid w:val="00F44AED"/>
    <w:rsid w:val="00F45904"/>
    <w:rsid w:val="00F46EA2"/>
    <w:rsid w:val="00F50D3F"/>
    <w:rsid w:val="00F50EA3"/>
    <w:rsid w:val="00F5132A"/>
    <w:rsid w:val="00F514CA"/>
    <w:rsid w:val="00F52147"/>
    <w:rsid w:val="00F5451B"/>
    <w:rsid w:val="00F5504F"/>
    <w:rsid w:val="00F55086"/>
    <w:rsid w:val="00F56F07"/>
    <w:rsid w:val="00F642B3"/>
    <w:rsid w:val="00F6447D"/>
    <w:rsid w:val="00F6500D"/>
    <w:rsid w:val="00F656A1"/>
    <w:rsid w:val="00F667F9"/>
    <w:rsid w:val="00F677C6"/>
    <w:rsid w:val="00F720B3"/>
    <w:rsid w:val="00F72B1F"/>
    <w:rsid w:val="00F7479F"/>
    <w:rsid w:val="00F80790"/>
    <w:rsid w:val="00F818E2"/>
    <w:rsid w:val="00F82A48"/>
    <w:rsid w:val="00F82B09"/>
    <w:rsid w:val="00F848D6"/>
    <w:rsid w:val="00F85DAF"/>
    <w:rsid w:val="00F90DA5"/>
    <w:rsid w:val="00F91210"/>
    <w:rsid w:val="00F91E49"/>
    <w:rsid w:val="00F922CA"/>
    <w:rsid w:val="00F92CA2"/>
    <w:rsid w:val="00F9416D"/>
    <w:rsid w:val="00F94CBA"/>
    <w:rsid w:val="00F94DB4"/>
    <w:rsid w:val="00F97407"/>
    <w:rsid w:val="00F97CCB"/>
    <w:rsid w:val="00FA04DE"/>
    <w:rsid w:val="00FA09B0"/>
    <w:rsid w:val="00FA0D29"/>
    <w:rsid w:val="00FA1BDA"/>
    <w:rsid w:val="00FA2FEB"/>
    <w:rsid w:val="00FA31B7"/>
    <w:rsid w:val="00FA7F85"/>
    <w:rsid w:val="00FB1BA5"/>
    <w:rsid w:val="00FB1E82"/>
    <w:rsid w:val="00FB2599"/>
    <w:rsid w:val="00FB2850"/>
    <w:rsid w:val="00FB2862"/>
    <w:rsid w:val="00FB34D5"/>
    <w:rsid w:val="00FB3C24"/>
    <w:rsid w:val="00FB4E7C"/>
    <w:rsid w:val="00FB5822"/>
    <w:rsid w:val="00FB584F"/>
    <w:rsid w:val="00FB5911"/>
    <w:rsid w:val="00FB5D7F"/>
    <w:rsid w:val="00FB7894"/>
    <w:rsid w:val="00FC27A1"/>
    <w:rsid w:val="00FC2BBF"/>
    <w:rsid w:val="00FC2BFC"/>
    <w:rsid w:val="00FC2C9E"/>
    <w:rsid w:val="00FC2F86"/>
    <w:rsid w:val="00FC4E03"/>
    <w:rsid w:val="00FC4F32"/>
    <w:rsid w:val="00FC52E2"/>
    <w:rsid w:val="00FC6838"/>
    <w:rsid w:val="00FC6E9F"/>
    <w:rsid w:val="00FC733C"/>
    <w:rsid w:val="00FC7DC7"/>
    <w:rsid w:val="00FD31F7"/>
    <w:rsid w:val="00FD3F89"/>
    <w:rsid w:val="00FD5569"/>
    <w:rsid w:val="00FD6739"/>
    <w:rsid w:val="00FD6BD7"/>
    <w:rsid w:val="00FE1572"/>
    <w:rsid w:val="00FE186A"/>
    <w:rsid w:val="00FE1FFB"/>
    <w:rsid w:val="00FE3F37"/>
    <w:rsid w:val="00FE641D"/>
    <w:rsid w:val="00FF18AA"/>
    <w:rsid w:val="00FF1AA2"/>
    <w:rsid w:val="00FF31C7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87A3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uiPriority w:val="99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3814C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9">
    <w:name w:val="Strong"/>
    <w:basedOn w:val="a0"/>
    <w:uiPriority w:val="99"/>
    <w:qFormat/>
    <w:rsid w:val="00027F6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27F6A"/>
    <w:rPr>
      <w:rFonts w:cs="Times New Roman"/>
    </w:rPr>
  </w:style>
  <w:style w:type="paragraph" w:styleId="aa">
    <w:name w:val="No Spacing"/>
    <w:link w:val="ab"/>
    <w:uiPriority w:val="1"/>
    <w:qFormat/>
    <w:rsid w:val="004B793B"/>
    <w:pPr>
      <w:spacing w:after="200" w:line="276" w:lineRule="auto"/>
    </w:p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="Calibr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locked/>
    <w:rsid w:val="007567DF"/>
    <w:rPr>
      <w:sz w:val="22"/>
      <w:lang w:eastAsia="ru-RU"/>
    </w:rPr>
  </w:style>
  <w:style w:type="paragraph" w:styleId="ac">
    <w:name w:val="Body Text Indent"/>
    <w:basedOn w:val="a"/>
    <w:link w:val="ad"/>
    <w:uiPriority w:val="99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204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E0EB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uiPriority w:val="99"/>
    <w:rsid w:val="00706BF9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E6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7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7D3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87A3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uiPriority w:val="99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3814C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9">
    <w:name w:val="Strong"/>
    <w:basedOn w:val="a0"/>
    <w:uiPriority w:val="99"/>
    <w:qFormat/>
    <w:rsid w:val="00027F6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27F6A"/>
    <w:rPr>
      <w:rFonts w:cs="Times New Roman"/>
    </w:rPr>
  </w:style>
  <w:style w:type="paragraph" w:styleId="aa">
    <w:name w:val="No Spacing"/>
    <w:link w:val="ab"/>
    <w:uiPriority w:val="1"/>
    <w:qFormat/>
    <w:rsid w:val="004B793B"/>
    <w:pPr>
      <w:spacing w:after="200" w:line="276" w:lineRule="auto"/>
    </w:p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="Calibr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locked/>
    <w:rsid w:val="007567DF"/>
    <w:rPr>
      <w:sz w:val="22"/>
      <w:lang w:eastAsia="ru-RU"/>
    </w:rPr>
  </w:style>
  <w:style w:type="paragraph" w:styleId="ac">
    <w:name w:val="Body Text Indent"/>
    <w:basedOn w:val="a"/>
    <w:link w:val="ad"/>
    <w:uiPriority w:val="99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204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E0EB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uiPriority w:val="99"/>
    <w:rsid w:val="00706BF9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E6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7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7D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B41E-99B0-4F68-9D4D-4DE1F92E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8</cp:revision>
  <cp:lastPrinted>2022-02-08T06:14:00Z</cp:lastPrinted>
  <dcterms:created xsi:type="dcterms:W3CDTF">2022-01-27T08:43:00Z</dcterms:created>
  <dcterms:modified xsi:type="dcterms:W3CDTF">2022-02-08T06:14:00Z</dcterms:modified>
</cp:coreProperties>
</file>